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8159" w14:textId="362FCE88" w:rsidR="006F578F" w:rsidRPr="00BF2A6B" w:rsidRDefault="008C2E8A" w:rsidP="008C2E8A">
      <w:pPr>
        <w:jc w:val="center"/>
        <w:rPr>
          <w:rFonts w:ascii="Times New Roman" w:hAnsi="Times New Roman" w:cs="Times New Roman"/>
          <w:b/>
          <w:bCs/>
        </w:rPr>
      </w:pPr>
      <w:r w:rsidRPr="00BF2A6B">
        <w:rPr>
          <w:rFonts w:ascii="Times New Roman" w:hAnsi="Times New Roman" w:cs="Times New Roman"/>
          <w:b/>
          <w:bCs/>
        </w:rPr>
        <w:t>TECHNINĖ SPECIFIK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26"/>
        <w:gridCol w:w="7190"/>
      </w:tblGrid>
      <w:tr w:rsidR="008C2E8A" w:rsidRPr="00BF2A6B" w14:paraId="73BFD890" w14:textId="77777777" w:rsidTr="004B407E">
        <w:tc>
          <w:tcPr>
            <w:tcW w:w="1747" w:type="dxa"/>
          </w:tcPr>
          <w:p w14:paraId="29BF4455" w14:textId="6AB22C5D" w:rsidR="008C2E8A" w:rsidRPr="00BF2A6B" w:rsidRDefault="004D694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t>Chemijos eksperimentų rinkinys</w:t>
            </w:r>
          </w:p>
        </w:tc>
        <w:tc>
          <w:tcPr>
            <w:tcW w:w="7269" w:type="dxa"/>
          </w:tcPr>
          <w:p w14:paraId="1994101C" w14:textId="516DB62A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ą eksperimentų rinkinį chemijai turi sudaryti ne mažiau kaip šios priemonės</w:t>
            </w:r>
            <w:r w:rsidR="00857DCC" w:rsidRPr="00BF2A6B">
              <w:rPr>
                <w:rFonts w:ascii="Times New Roman" w:hAnsi="Times New Roman" w:cs="Times New Roman"/>
              </w:rPr>
              <w:t xml:space="preserve">, siūlomos priemonės turi atitikti išvardintus reikalavimus. </w:t>
            </w:r>
          </w:p>
          <w:p w14:paraId="01CB3ED6" w14:textId="77777777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</w:p>
          <w:p w14:paraId="2E2F1544" w14:textId="273AB39C" w:rsidR="004D694E" w:rsidRPr="00BF2A6B" w:rsidRDefault="00091498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. </w:t>
            </w:r>
            <w:r w:rsidR="004D694E" w:rsidRPr="00BF2A6B">
              <w:rPr>
                <w:rFonts w:ascii="Times New Roman" w:hAnsi="Times New Roman" w:cs="Times New Roman"/>
              </w:rPr>
              <w:t>Laboratorinės svarstyklės</w:t>
            </w:r>
            <w:r w:rsidR="00857DCC" w:rsidRPr="00BF2A6B">
              <w:rPr>
                <w:rFonts w:ascii="Times New Roman" w:hAnsi="Times New Roman" w:cs="Times New Roman"/>
              </w:rPr>
              <w:t>,</w:t>
            </w:r>
            <w:r w:rsidR="004D694E" w:rsidRPr="00BF2A6B">
              <w:rPr>
                <w:rFonts w:ascii="Times New Roman" w:hAnsi="Times New Roman" w:cs="Times New Roman"/>
              </w:rPr>
              <w:t xml:space="preserve"> kurių:</w:t>
            </w:r>
          </w:p>
          <w:p w14:paraId="2A27CD60" w14:textId="77777777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vėrimo riba ne praščiau kaip 300 g.;</w:t>
            </w:r>
          </w:p>
          <w:p w14:paraId="61089102" w14:textId="1E3D4821" w:rsidR="004D694E" w:rsidRPr="00BF2A6B" w:rsidRDefault="003B6573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ikslumas turi būti ne prastesnis</w:t>
            </w:r>
            <w:r w:rsidR="004D694E" w:rsidRPr="00BF2A6B">
              <w:rPr>
                <w:rFonts w:ascii="Times New Roman" w:hAnsi="Times New Roman" w:cs="Times New Roman"/>
              </w:rPr>
              <w:t xml:space="preserve"> kaip 0,01 g;</w:t>
            </w:r>
          </w:p>
          <w:p w14:paraId="2F9581F5" w14:textId="2BCAA64C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turėti ne prastesnį kaip 20 mm. ekraną su apšvietimu; </w:t>
            </w:r>
          </w:p>
          <w:p w14:paraId="2BD362A8" w14:textId="62238949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varstyklės turi turėti gaubtą.</w:t>
            </w:r>
          </w:p>
          <w:p w14:paraId="0132EFA2" w14:textId="77777777" w:rsidR="004D694E" w:rsidRPr="00BF2A6B" w:rsidRDefault="004D694E" w:rsidP="004D694E">
            <w:pPr>
              <w:rPr>
                <w:rFonts w:ascii="Times New Roman" w:hAnsi="Times New Roman" w:cs="Times New Roman"/>
              </w:rPr>
            </w:pPr>
          </w:p>
          <w:p w14:paraId="5D2E306A" w14:textId="64175208" w:rsidR="004D694E" w:rsidRPr="00BF2A6B" w:rsidRDefault="00091498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</w:t>
            </w:r>
            <w:r w:rsidR="004D694E" w:rsidRPr="00BF2A6B">
              <w:rPr>
                <w:rFonts w:ascii="Times New Roman" w:hAnsi="Times New Roman" w:cs="Times New Roman"/>
              </w:rPr>
              <w:t>Erlenmejerio kolb</w:t>
            </w:r>
            <w:r w:rsidR="00857DCC" w:rsidRPr="00BF2A6B">
              <w:rPr>
                <w:rFonts w:ascii="Times New Roman" w:hAnsi="Times New Roman" w:cs="Times New Roman"/>
              </w:rPr>
              <w:t>a</w:t>
            </w:r>
            <w:r w:rsidR="004D694E" w:rsidRPr="00BF2A6B">
              <w:rPr>
                <w:rFonts w:ascii="Times New Roman" w:hAnsi="Times New Roman" w:cs="Times New Roman"/>
              </w:rPr>
              <w:t>:</w:t>
            </w:r>
          </w:p>
          <w:p w14:paraId="51C54C18" w14:textId="3C159573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4D694E" w:rsidRPr="00BF2A6B">
              <w:rPr>
                <w:rFonts w:ascii="Times New Roman" w:hAnsi="Times New Roman" w:cs="Times New Roman"/>
              </w:rPr>
              <w:t>Kolb</w:t>
            </w:r>
            <w:r w:rsidRPr="00BF2A6B">
              <w:rPr>
                <w:rFonts w:ascii="Times New Roman" w:hAnsi="Times New Roman" w:cs="Times New Roman"/>
              </w:rPr>
              <w:t>a</w:t>
            </w:r>
            <w:r w:rsidR="004D694E" w:rsidRPr="00BF2A6B">
              <w:rPr>
                <w:rFonts w:ascii="Times New Roman" w:hAnsi="Times New Roman" w:cs="Times New Roman"/>
              </w:rPr>
              <w:t xml:space="preserve"> turi būti </w:t>
            </w:r>
            <w:r w:rsidRPr="00BF2A6B">
              <w:rPr>
                <w:rFonts w:ascii="Times New Roman" w:hAnsi="Times New Roman" w:cs="Times New Roman"/>
              </w:rPr>
              <w:t>plataus kakl</w:t>
            </w:r>
            <w:r w:rsidR="0080098B" w:rsidRPr="00BF2A6B">
              <w:rPr>
                <w:rFonts w:ascii="Times New Roman" w:hAnsi="Times New Roman" w:cs="Times New Roman"/>
              </w:rPr>
              <w:t xml:space="preserve">elio </w:t>
            </w:r>
            <w:r w:rsidRPr="00BF2A6B">
              <w:rPr>
                <w:rFonts w:ascii="Times New Roman" w:hAnsi="Times New Roman" w:cs="Times New Roman"/>
              </w:rPr>
              <w:t>formos;</w:t>
            </w:r>
          </w:p>
          <w:p w14:paraId="6CC2C2AB" w14:textId="77777777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</w:t>
            </w:r>
            <w:r w:rsidR="004D694E" w:rsidRPr="00BF2A6B">
              <w:rPr>
                <w:rFonts w:ascii="Times New Roman" w:hAnsi="Times New Roman" w:cs="Times New Roman"/>
              </w:rPr>
              <w:t>uri būti pagamint</w:t>
            </w:r>
            <w:r w:rsidRPr="00BF2A6B">
              <w:rPr>
                <w:rFonts w:ascii="Times New Roman" w:hAnsi="Times New Roman" w:cs="Times New Roman"/>
              </w:rPr>
              <w:t>a</w:t>
            </w:r>
            <w:r w:rsidR="004D694E" w:rsidRPr="00BF2A6B">
              <w:rPr>
                <w:rFonts w:ascii="Times New Roman" w:hAnsi="Times New Roman" w:cs="Times New Roman"/>
              </w:rPr>
              <w:t xml:space="preserve"> iš borosilikatinio stiklo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3E885958" w14:textId="17576566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4D694E" w:rsidRPr="00BF2A6B">
              <w:rPr>
                <w:rFonts w:ascii="Times New Roman" w:hAnsi="Times New Roman" w:cs="Times New Roman"/>
              </w:rPr>
              <w:t>Turi turėti gradaciją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EE057B8" w14:textId="408985F5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Kolba turi būti ne mažesnės kaip 100 ml. talpos.</w:t>
            </w:r>
          </w:p>
          <w:p w14:paraId="4699230E" w14:textId="77777777" w:rsidR="00857DCC" w:rsidRPr="00BF2A6B" w:rsidRDefault="00857DCC" w:rsidP="004D694E">
            <w:pPr>
              <w:rPr>
                <w:rFonts w:ascii="Times New Roman" w:hAnsi="Times New Roman" w:cs="Times New Roman"/>
              </w:rPr>
            </w:pPr>
          </w:p>
          <w:p w14:paraId="53F2F6AB" w14:textId="74967E71" w:rsidR="00857DCC" w:rsidRPr="00BF2A6B" w:rsidRDefault="00091498" w:rsidP="00857DC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3. </w:t>
            </w:r>
            <w:r w:rsidR="00857DCC" w:rsidRPr="00BF2A6B">
              <w:rPr>
                <w:rFonts w:ascii="Times New Roman" w:hAnsi="Times New Roman" w:cs="Times New Roman"/>
              </w:rPr>
              <w:t>Maišymo lazdelė, kuri:</w:t>
            </w:r>
          </w:p>
          <w:p w14:paraId="1EA452DF" w14:textId="31D44583" w:rsidR="00857DCC" w:rsidRPr="00BF2A6B" w:rsidRDefault="00857DCC" w:rsidP="00857DC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gaminta iš polipropileno;</w:t>
            </w:r>
          </w:p>
          <w:p w14:paraId="210BF3CE" w14:textId="006AB498" w:rsidR="00857DCC" w:rsidRPr="00BF2A6B" w:rsidRDefault="00857DCC" w:rsidP="00857DC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Gali būti autoklavuojama 121 ºC;</w:t>
            </w:r>
          </w:p>
          <w:p w14:paraId="3A882834" w14:textId="6915B2EA" w:rsidR="00857DCC" w:rsidRPr="00BF2A6B" w:rsidRDefault="00857DCC" w:rsidP="00857DC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trumpesnė kaip 240 mm.</w:t>
            </w:r>
          </w:p>
          <w:p w14:paraId="3EF7D499" w14:textId="77777777" w:rsidR="00857DCC" w:rsidRPr="00BF2A6B" w:rsidRDefault="00857DCC" w:rsidP="00857DCC">
            <w:pPr>
              <w:rPr>
                <w:rFonts w:ascii="Times New Roman" w:hAnsi="Times New Roman" w:cs="Times New Roman"/>
              </w:rPr>
            </w:pPr>
          </w:p>
          <w:p w14:paraId="1FB2DCC8" w14:textId="51F970FF" w:rsidR="00857DCC" w:rsidRPr="00BF2A6B" w:rsidRDefault="00091498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4. </w:t>
            </w:r>
            <w:r w:rsidR="00857DCC" w:rsidRPr="00BF2A6B">
              <w:rPr>
                <w:rFonts w:ascii="Times New Roman" w:hAnsi="Times New Roman" w:cs="Times New Roman"/>
              </w:rPr>
              <w:t>Špatelis su šaukšteliu:</w:t>
            </w:r>
          </w:p>
          <w:p w14:paraId="715CEAD8" w14:textId="046D70E6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gaminta iš nerūdijančio plieno;</w:t>
            </w:r>
          </w:p>
          <w:p w14:paraId="11EF4337" w14:textId="5AAD5F9D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trumpesnis kaip 200 mm;</w:t>
            </w:r>
          </w:p>
          <w:p w14:paraId="746D1C20" w14:textId="0CD2CCD0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mažesnio kaip 20 mm plo</w:t>
            </w:r>
            <w:r w:rsidR="007E5732" w:rsidRPr="00BF2A6B">
              <w:rPr>
                <w:rFonts w:ascii="Times New Roman" w:hAnsi="Times New Roman" w:cs="Times New Roman"/>
              </w:rPr>
              <w:t>čio</w:t>
            </w:r>
            <w:r w:rsidRPr="00BF2A6B">
              <w:rPr>
                <w:rFonts w:ascii="Times New Roman" w:hAnsi="Times New Roman" w:cs="Times New Roman"/>
              </w:rPr>
              <w:t>.</w:t>
            </w:r>
          </w:p>
          <w:p w14:paraId="3D6AA752" w14:textId="7299D4F2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</w:p>
          <w:p w14:paraId="38CA6CCE" w14:textId="7D727673" w:rsidR="00810E6B" w:rsidRPr="00BF2A6B" w:rsidRDefault="00091498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5. </w:t>
            </w:r>
            <w:r w:rsidR="00810E6B" w:rsidRPr="00BF2A6B">
              <w:rPr>
                <w:rFonts w:ascii="Times New Roman" w:hAnsi="Times New Roman" w:cs="Times New Roman"/>
              </w:rPr>
              <w:t>Skaidraus stiklo butelis:</w:t>
            </w:r>
          </w:p>
          <w:p w14:paraId="101DEF66" w14:textId="78282765" w:rsidR="00810E6B" w:rsidRPr="00BF2A6B" w:rsidRDefault="00810E6B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gamintas iš III tipo soda-lime stiklo arba analogiškos medžiagos;</w:t>
            </w:r>
          </w:p>
          <w:p w14:paraId="5E781098" w14:textId="34D991FB" w:rsidR="00810E6B" w:rsidRPr="00BF2A6B" w:rsidRDefault="00810E6B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mažesnės kaip 60 ml., talpos;</w:t>
            </w:r>
          </w:p>
          <w:p w14:paraId="4153B4EB" w14:textId="443B1666" w:rsidR="00810E6B" w:rsidRPr="00BF2A6B" w:rsidRDefault="00810E6B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Rinkinyje tokių butelių turi būti ne mažiau kaip 8 vienetai.</w:t>
            </w:r>
          </w:p>
          <w:p w14:paraId="16FEC7F0" w14:textId="77F9FD82" w:rsidR="007E5732" w:rsidRPr="00BF2A6B" w:rsidRDefault="00593721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10E6B" w:rsidRPr="00BF2A6B">
              <w:rPr>
                <w:rFonts w:ascii="Times New Roman" w:hAnsi="Times New Roman" w:cs="Times New Roman"/>
              </w:rPr>
              <w:t xml:space="preserve">Kartu su stiklo buteliukais turi būti pateikti </w:t>
            </w:r>
            <w:r w:rsidR="007E5732" w:rsidRPr="00BF2A6B">
              <w:rPr>
                <w:rFonts w:ascii="Times New Roman" w:hAnsi="Times New Roman" w:cs="Times New Roman"/>
              </w:rPr>
              <w:t xml:space="preserve">atitinkantys </w:t>
            </w:r>
            <w:r w:rsidR="00810E6B" w:rsidRPr="00BF2A6B">
              <w:rPr>
                <w:rFonts w:ascii="Times New Roman" w:hAnsi="Times New Roman" w:cs="Times New Roman"/>
              </w:rPr>
              <w:t>užsukami plastikiniai kamšteliai.</w:t>
            </w:r>
          </w:p>
          <w:p w14:paraId="3771EC3C" w14:textId="77777777" w:rsidR="007E5732" w:rsidRPr="00BF2A6B" w:rsidRDefault="007E5732" w:rsidP="00810E6B">
            <w:pPr>
              <w:rPr>
                <w:rFonts w:ascii="Times New Roman" w:hAnsi="Times New Roman" w:cs="Times New Roman"/>
              </w:rPr>
            </w:pPr>
          </w:p>
          <w:p w14:paraId="50D04D8B" w14:textId="146D5BE4" w:rsidR="00810E6B" w:rsidRPr="00BF2A6B" w:rsidRDefault="00091498" w:rsidP="00810E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6. </w:t>
            </w:r>
            <w:r w:rsidR="007E5732" w:rsidRPr="00BF2A6B">
              <w:rPr>
                <w:rFonts w:ascii="Times New Roman" w:hAnsi="Times New Roman" w:cs="Times New Roman"/>
              </w:rPr>
              <w:t xml:space="preserve">Svėrimo lėkštelės. Turi būti pagamintos iš polistireno, baltos spalvos. </w:t>
            </w:r>
            <w:r w:rsidR="0004480D" w:rsidRPr="00BF2A6B">
              <w:rPr>
                <w:rFonts w:ascii="Times New Roman" w:hAnsi="Times New Roman" w:cs="Times New Roman"/>
              </w:rPr>
              <w:t xml:space="preserve">Turi pasižymėti antistatinėmis savybėmis. Turi būti </w:t>
            </w:r>
            <w:r w:rsidR="00026CC1" w:rsidRPr="00BF2A6B">
              <w:rPr>
                <w:rFonts w:ascii="Times New Roman" w:hAnsi="Times New Roman" w:cs="Times New Roman"/>
              </w:rPr>
              <w:t xml:space="preserve">ne mažesnės kaip 100 ml talpos, kvadrato formos. </w:t>
            </w:r>
            <w:r w:rsidR="007E5732" w:rsidRPr="00BF2A6B">
              <w:rPr>
                <w:rFonts w:ascii="Times New Roman" w:hAnsi="Times New Roman" w:cs="Times New Roman"/>
              </w:rPr>
              <w:t>Rinkinyje turi būti ne mažiau kaip 4 vienetai tokių lėkštelių.</w:t>
            </w:r>
          </w:p>
          <w:p w14:paraId="5A5D109A" w14:textId="77777777" w:rsidR="007E5732" w:rsidRPr="00BF2A6B" w:rsidRDefault="007E5732" w:rsidP="00810E6B">
            <w:pPr>
              <w:rPr>
                <w:rFonts w:ascii="Times New Roman" w:hAnsi="Times New Roman" w:cs="Times New Roman"/>
              </w:rPr>
            </w:pPr>
          </w:p>
          <w:p w14:paraId="1EFB4586" w14:textId="0832DB84" w:rsidR="007E5732" w:rsidRPr="00BF2A6B" w:rsidRDefault="00091498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7. </w:t>
            </w:r>
            <w:r w:rsidR="007E5732" w:rsidRPr="00BF2A6B">
              <w:rPr>
                <w:rFonts w:ascii="Times New Roman" w:hAnsi="Times New Roman" w:cs="Times New Roman"/>
              </w:rPr>
              <w:t>Cheminė stiklinė, kuri:</w:t>
            </w:r>
          </w:p>
          <w:p w14:paraId="12BD42F4" w14:textId="68078967" w:rsidR="007E5732" w:rsidRPr="00BF2A6B" w:rsidRDefault="0056470D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E5732" w:rsidRPr="00BF2A6B">
              <w:rPr>
                <w:rFonts w:ascii="Times New Roman" w:hAnsi="Times New Roman" w:cs="Times New Roman"/>
              </w:rPr>
              <w:t>Turi būti pagaminta iš</w:t>
            </w:r>
            <w:r w:rsidR="00026CC1" w:rsidRPr="00BF2A6B">
              <w:rPr>
                <w:rFonts w:ascii="Times New Roman" w:hAnsi="Times New Roman" w:cs="Times New Roman"/>
              </w:rPr>
              <w:t xml:space="preserve"> aukštos klasės </w:t>
            </w:r>
            <w:proofErr w:type="spellStart"/>
            <w:r w:rsidR="00194AFC" w:rsidRPr="00BF2A6B">
              <w:rPr>
                <w:rFonts w:ascii="Times New Roman" w:hAnsi="Times New Roman" w:cs="Times New Roman"/>
              </w:rPr>
              <w:t>borosilikatinio</w:t>
            </w:r>
            <w:proofErr w:type="spellEnd"/>
            <w:r w:rsidR="00026CC1" w:rsidRPr="00BF2A6B">
              <w:rPr>
                <w:rFonts w:ascii="Times New Roman" w:hAnsi="Times New Roman" w:cs="Times New Roman"/>
              </w:rPr>
              <w:t xml:space="preserve"> stiklo </w:t>
            </w:r>
            <w:r w:rsidR="007E5732" w:rsidRPr="00BF2A6B">
              <w:rPr>
                <w:rFonts w:ascii="Times New Roman" w:hAnsi="Times New Roman" w:cs="Times New Roman"/>
              </w:rPr>
              <w:t>arba analogiškos medžiagos;</w:t>
            </w:r>
          </w:p>
          <w:p w14:paraId="2D186110" w14:textId="7A8BF836" w:rsidR="0056470D" w:rsidRPr="00BF2A6B" w:rsidRDefault="0056470D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E5732" w:rsidRPr="00BF2A6B">
              <w:rPr>
                <w:rFonts w:ascii="Times New Roman" w:hAnsi="Times New Roman" w:cs="Times New Roman"/>
              </w:rPr>
              <w:t xml:space="preserve">Turi turėti </w:t>
            </w:r>
            <w:r w:rsidR="00026CC1" w:rsidRPr="00BF2A6B">
              <w:rPr>
                <w:rFonts w:ascii="Times New Roman" w:hAnsi="Times New Roman" w:cs="Times New Roman"/>
              </w:rPr>
              <w:t xml:space="preserve">didelį </w:t>
            </w:r>
            <w:r w:rsidR="007E5732" w:rsidRPr="00BF2A6B">
              <w:rPr>
                <w:rFonts w:ascii="Times New Roman" w:hAnsi="Times New Roman" w:cs="Times New Roman"/>
              </w:rPr>
              <w:t>mechaninį atsparumą</w:t>
            </w:r>
            <w:r w:rsidRPr="00BF2A6B">
              <w:rPr>
                <w:rFonts w:ascii="Times New Roman" w:hAnsi="Times New Roman" w:cs="Times New Roman"/>
              </w:rPr>
              <w:t>, storas sieneles;</w:t>
            </w:r>
          </w:p>
          <w:p w14:paraId="1C9AF090" w14:textId="5D9781FD" w:rsidR="007E5732" w:rsidRPr="00BF2A6B" w:rsidRDefault="0056470D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tiklinė turi būti ž</w:t>
            </w:r>
            <w:r w:rsidR="007E5732" w:rsidRPr="00BF2A6B">
              <w:rPr>
                <w:rFonts w:ascii="Times New Roman" w:hAnsi="Times New Roman" w:cs="Times New Roman"/>
              </w:rPr>
              <w:t>emos formo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3F7753B" w14:textId="1EF686CC" w:rsidR="0056470D" w:rsidRPr="00BF2A6B" w:rsidRDefault="0056470D" w:rsidP="007E573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g</w:t>
            </w:r>
            <w:r w:rsidR="007E5732" w:rsidRPr="00BF2A6B">
              <w:rPr>
                <w:rFonts w:ascii="Times New Roman" w:hAnsi="Times New Roman" w:cs="Times New Roman"/>
              </w:rPr>
              <w:t>raduot</w:t>
            </w:r>
            <w:r w:rsidRPr="00BF2A6B">
              <w:rPr>
                <w:rFonts w:ascii="Times New Roman" w:hAnsi="Times New Roman" w:cs="Times New Roman"/>
              </w:rPr>
              <w:t>a, ne praščiau kaip</w:t>
            </w:r>
            <w:r w:rsidR="007E5732" w:rsidRPr="00BF2A6B">
              <w:rPr>
                <w:rFonts w:ascii="Times New Roman" w:hAnsi="Times New Roman" w:cs="Times New Roman"/>
              </w:rPr>
              <w:t xml:space="preserve"> dviguba skal</w:t>
            </w:r>
            <w:r w:rsidRPr="00BF2A6B">
              <w:rPr>
                <w:rFonts w:ascii="Times New Roman" w:hAnsi="Times New Roman" w:cs="Times New Roman"/>
              </w:rPr>
              <w:t>e, gradacija ne praščiau kaip kas 50 ml;</w:t>
            </w:r>
          </w:p>
          <w:p w14:paraId="78BC03B9" w14:textId="34062B97" w:rsidR="0056470D" w:rsidRPr="00BF2A6B" w:rsidRDefault="0056470D" w:rsidP="0056470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turėti </w:t>
            </w:r>
            <w:r w:rsidR="007E5732" w:rsidRPr="00BF2A6B">
              <w:rPr>
                <w:rFonts w:ascii="Times New Roman" w:hAnsi="Times New Roman" w:cs="Times New Roman"/>
              </w:rPr>
              <w:t>snapel</w:t>
            </w:r>
            <w:r w:rsidRPr="00BF2A6B">
              <w:rPr>
                <w:rFonts w:ascii="Times New Roman" w:hAnsi="Times New Roman" w:cs="Times New Roman"/>
              </w:rPr>
              <w:t>į;</w:t>
            </w:r>
          </w:p>
          <w:p w14:paraId="64A38702" w14:textId="708CB0F1" w:rsidR="0056470D" w:rsidRPr="00BF2A6B" w:rsidRDefault="0056470D" w:rsidP="0056470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Stiklinės talpa </w:t>
            </w:r>
            <w:r w:rsidR="006A5C8A" w:rsidRPr="00BF2A6B">
              <w:rPr>
                <w:rFonts w:ascii="Times New Roman" w:hAnsi="Times New Roman" w:cs="Times New Roman"/>
              </w:rPr>
              <w:t xml:space="preserve">turi būti </w:t>
            </w:r>
            <w:r w:rsidRPr="00BF2A6B">
              <w:rPr>
                <w:rFonts w:ascii="Times New Roman" w:hAnsi="Times New Roman" w:cs="Times New Roman"/>
              </w:rPr>
              <w:t xml:space="preserve">ne mažiau </w:t>
            </w:r>
            <w:r w:rsidR="006A5C8A" w:rsidRPr="00BF2A6B">
              <w:rPr>
                <w:rFonts w:ascii="Times New Roman" w:hAnsi="Times New Roman" w:cs="Times New Roman"/>
              </w:rPr>
              <w:t xml:space="preserve">kaip </w:t>
            </w:r>
            <w:r w:rsidRPr="00BF2A6B">
              <w:rPr>
                <w:rFonts w:ascii="Times New Roman" w:hAnsi="Times New Roman" w:cs="Times New Roman"/>
              </w:rPr>
              <w:t>600 ml.</w:t>
            </w:r>
          </w:p>
          <w:p w14:paraId="150B9985" w14:textId="77777777" w:rsidR="0056470D" w:rsidRPr="00BF2A6B" w:rsidRDefault="0056470D" w:rsidP="0056470D">
            <w:pPr>
              <w:rPr>
                <w:rFonts w:ascii="Times New Roman" w:hAnsi="Times New Roman" w:cs="Times New Roman"/>
              </w:rPr>
            </w:pPr>
          </w:p>
          <w:p w14:paraId="0B7A55BB" w14:textId="3E146680" w:rsidR="0056470D" w:rsidRPr="00BF2A6B" w:rsidRDefault="00091498" w:rsidP="0056470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8. </w:t>
            </w:r>
            <w:r w:rsidR="0056470D" w:rsidRPr="00BF2A6B">
              <w:rPr>
                <w:rFonts w:ascii="Times New Roman" w:hAnsi="Times New Roman" w:cs="Times New Roman"/>
              </w:rPr>
              <w:t>Mėgintuvėlių stovas, kuris:</w:t>
            </w:r>
          </w:p>
          <w:p w14:paraId="3A98A660" w14:textId="7DEA6DC9" w:rsidR="0056470D" w:rsidRPr="00BF2A6B" w:rsidRDefault="0056470D" w:rsidP="0056470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gamintas iš polipropileno</w:t>
            </w:r>
            <w:r w:rsidR="005C417B" w:rsidRPr="00BF2A6B">
              <w:rPr>
                <w:rFonts w:ascii="Times New Roman" w:hAnsi="Times New Roman" w:cs="Times New Roman"/>
              </w:rPr>
              <w:t xml:space="preserve"> arba analogiškos medžiagos;</w:t>
            </w:r>
          </w:p>
          <w:p w14:paraId="61DC5A9B" w14:textId="5EBD37DC" w:rsidR="0056470D" w:rsidRPr="00BF2A6B" w:rsidRDefault="005C417B" w:rsidP="005C417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Gali būti a</w:t>
            </w:r>
            <w:r w:rsidR="0056470D" w:rsidRPr="00BF2A6B">
              <w:rPr>
                <w:rFonts w:ascii="Times New Roman" w:hAnsi="Times New Roman" w:cs="Times New Roman"/>
              </w:rPr>
              <w:t>utoklavuojamas;</w:t>
            </w:r>
          </w:p>
          <w:p w14:paraId="6BEBECDB" w14:textId="68B4BBD5" w:rsidR="00810E6B" w:rsidRPr="00BF2A6B" w:rsidRDefault="005C417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6470D" w:rsidRPr="00BF2A6B">
              <w:rPr>
                <w:rFonts w:ascii="Times New Roman" w:hAnsi="Times New Roman" w:cs="Times New Roman"/>
              </w:rPr>
              <w:t>Turi turėti ne mažiau kaip 12 vietų mėgintuvėliams;</w:t>
            </w:r>
          </w:p>
          <w:p w14:paraId="04035EBC" w14:textId="7BB59A44" w:rsidR="0056470D" w:rsidRPr="00BF2A6B" w:rsidRDefault="005C417B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6470D" w:rsidRPr="00BF2A6B">
              <w:rPr>
                <w:rFonts w:ascii="Times New Roman" w:hAnsi="Times New Roman" w:cs="Times New Roman"/>
              </w:rPr>
              <w:t xml:space="preserve">Angos diametras </w:t>
            </w:r>
            <w:r w:rsidRPr="00BF2A6B">
              <w:rPr>
                <w:rFonts w:ascii="Times New Roman" w:hAnsi="Times New Roman" w:cs="Times New Roman"/>
              </w:rPr>
              <w:t>turi būti ne</w:t>
            </w:r>
            <w:r w:rsidR="0056470D" w:rsidRPr="00BF2A6B">
              <w:rPr>
                <w:rFonts w:ascii="Times New Roman" w:hAnsi="Times New Roman" w:cs="Times New Roman"/>
              </w:rPr>
              <w:t xml:space="preserve"> mažiau kaip 20 mm.</w:t>
            </w:r>
          </w:p>
          <w:p w14:paraId="22A73604" w14:textId="5E754007" w:rsidR="005C417B" w:rsidRPr="00BF2A6B" w:rsidRDefault="005C417B" w:rsidP="004D694E">
            <w:pPr>
              <w:rPr>
                <w:rFonts w:ascii="Times New Roman" w:hAnsi="Times New Roman" w:cs="Times New Roman"/>
              </w:rPr>
            </w:pPr>
          </w:p>
          <w:p w14:paraId="7AB6727E" w14:textId="39780574" w:rsidR="005C417B" w:rsidRPr="00BF2A6B" w:rsidRDefault="00091498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="005C417B" w:rsidRPr="00BF2A6B">
              <w:rPr>
                <w:rFonts w:ascii="Times New Roman" w:hAnsi="Times New Roman" w:cs="Times New Roman"/>
              </w:rPr>
              <w:t>Stikliniai mėgintuvėliai su plastikiniu kamšteliu. Rinkinyje ne mažiau 20 vienetų.</w:t>
            </w:r>
          </w:p>
          <w:p w14:paraId="0FF96374" w14:textId="77777777" w:rsidR="00026CC1" w:rsidRPr="00BF2A6B" w:rsidRDefault="00026CC1" w:rsidP="004D694E">
            <w:pPr>
              <w:rPr>
                <w:rFonts w:ascii="Times New Roman" w:hAnsi="Times New Roman" w:cs="Times New Roman"/>
              </w:rPr>
            </w:pPr>
          </w:p>
          <w:p w14:paraId="66BE2507" w14:textId="458F62DC" w:rsidR="00026CC1" w:rsidRPr="00BF2A6B" w:rsidRDefault="00026CC1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etri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lėkštelės, kurios:</w:t>
            </w:r>
          </w:p>
          <w:p w14:paraId="1D58AA4D" w14:textId="6D32562F" w:rsidR="00593721" w:rsidRPr="00BF2A6B" w:rsidRDefault="00593721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būti pagamintos iš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olistireno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arba analogiškos medžiagos;</w:t>
            </w:r>
          </w:p>
          <w:p w14:paraId="15EFA805" w14:textId="12EEEB41" w:rsidR="00593721" w:rsidRPr="00BF2A6B" w:rsidRDefault="00593721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mažesnio nei 90 mm diametro;</w:t>
            </w:r>
          </w:p>
          <w:p w14:paraId="7EC9D0A5" w14:textId="5EE75EF2" w:rsidR="00026CC1" w:rsidRPr="00BF2A6B" w:rsidRDefault="00026CC1" w:rsidP="004D694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2A6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93721" w:rsidRPr="00BF2A6B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BF2A6B">
              <w:rPr>
                <w:rFonts w:ascii="Times New Roman" w:hAnsi="Times New Roman" w:cs="Times New Roman"/>
                <w:color w:val="000000" w:themeColor="text1"/>
              </w:rPr>
              <w:t xml:space="preserve">uri būti </w:t>
            </w:r>
            <w:proofErr w:type="spellStart"/>
            <w:r w:rsidRPr="00BF2A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septinės</w:t>
            </w:r>
            <w:proofErr w:type="spellEnd"/>
            <w:r w:rsidRPr="00BF2A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u ne mažiau kaip 3 </w:t>
            </w:r>
            <w:proofErr w:type="spellStart"/>
            <w:r w:rsidRPr="00BF2A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ent</w:t>
            </w:r>
            <w:proofErr w:type="spellEnd"/>
            <w:r w:rsidRPr="00BF2A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angomis ir ne mažiau 3 skyriais;</w:t>
            </w:r>
          </w:p>
          <w:p w14:paraId="4BB7E727" w14:textId="3F2134F9" w:rsidR="00026CC1" w:rsidRPr="00BF2A6B" w:rsidRDefault="00593721" w:rsidP="004D694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26CC1" w:rsidRPr="00BF2A6B">
              <w:rPr>
                <w:rFonts w:ascii="Times New Roman" w:hAnsi="Times New Roman" w:cs="Times New Roman"/>
              </w:rPr>
              <w:t>Rinkinyje turi būti ne mažiau kaip 20 vnt.</w:t>
            </w:r>
          </w:p>
          <w:p w14:paraId="279F6FA9" w14:textId="77777777" w:rsidR="00026CC1" w:rsidRPr="00BF2A6B" w:rsidRDefault="00026CC1" w:rsidP="004D694E">
            <w:pPr>
              <w:rPr>
                <w:rFonts w:ascii="Times New Roman" w:hAnsi="Times New Roman" w:cs="Times New Roman"/>
              </w:rPr>
            </w:pPr>
          </w:p>
          <w:p w14:paraId="3ECA2091" w14:textId="5FA31F6C" w:rsidR="003573BA" w:rsidRPr="00BF2A6B" w:rsidRDefault="00026CC1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1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14026C" w:rsidRPr="00BF2A6B">
              <w:rPr>
                <w:rFonts w:ascii="Times New Roman" w:hAnsi="Times New Roman" w:cs="Times New Roman"/>
              </w:rPr>
              <w:t>Pastero</w:t>
            </w:r>
            <w:r w:rsidR="003573BA" w:rsidRPr="00BF2A6B">
              <w:rPr>
                <w:rFonts w:ascii="Times New Roman" w:hAnsi="Times New Roman" w:cs="Times New Roman"/>
              </w:rPr>
              <w:t xml:space="preserve"> pipetės, kurios:</w:t>
            </w:r>
          </w:p>
          <w:p w14:paraId="6B5023BB" w14:textId="1F9D0551" w:rsidR="003573BA" w:rsidRPr="00BF2A6B" w:rsidRDefault="003573BA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agamintos iš polietileno arba analogiškos medžiagos;</w:t>
            </w:r>
          </w:p>
          <w:p w14:paraId="0E4A0B07" w14:textId="560C822E" w:rsidR="005C417B" w:rsidRPr="00BF2A6B" w:rsidRDefault="007A4BF2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Turi būti graduotos.</w:t>
            </w:r>
          </w:p>
          <w:p w14:paraId="0EAE5A7C" w14:textId="2C2B09EB" w:rsidR="003573BA" w:rsidRPr="00BF2A6B" w:rsidRDefault="007A4BF2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Turi būti ne mažesnės kaip 3 ml talpos;</w:t>
            </w:r>
          </w:p>
          <w:p w14:paraId="6599E146" w14:textId="462D220F" w:rsidR="003573BA" w:rsidRPr="00BF2A6B" w:rsidRDefault="007A4BF2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Rinkinyje turi būti ne mažiau kaip 6 vienetai tokių pipečių.</w:t>
            </w:r>
          </w:p>
          <w:p w14:paraId="2C703379" w14:textId="77777777" w:rsidR="00810E6B" w:rsidRPr="00BF2A6B" w:rsidRDefault="00810E6B" w:rsidP="004D694E">
            <w:pPr>
              <w:rPr>
                <w:rFonts w:ascii="Times New Roman" w:hAnsi="Times New Roman" w:cs="Times New Roman"/>
              </w:rPr>
            </w:pPr>
          </w:p>
          <w:p w14:paraId="416EC201" w14:textId="74B95CAD" w:rsidR="003573BA" w:rsidRPr="00BF2A6B" w:rsidRDefault="00026CC1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2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3573BA" w:rsidRPr="00BF2A6B">
              <w:rPr>
                <w:rFonts w:ascii="Times New Roman" w:hAnsi="Times New Roman" w:cs="Times New Roman"/>
              </w:rPr>
              <w:t>Piltuvas, kuris:</w:t>
            </w:r>
            <w:r w:rsidR="003573BA" w:rsidRPr="00BF2A6B">
              <w:rPr>
                <w:rFonts w:ascii="Times New Roman" w:hAnsi="Times New Roman" w:cs="Times New Roman"/>
              </w:rPr>
              <w:br/>
            </w:r>
            <w:r w:rsidR="00756914"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Turi būti trumpo kotelio;</w:t>
            </w:r>
          </w:p>
          <w:p w14:paraId="51158AB0" w14:textId="5E342648" w:rsidR="003573BA" w:rsidRPr="00BF2A6B" w:rsidRDefault="00756914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Pagamintas iš polipropileno arba analogiškos medžiagos;</w:t>
            </w:r>
          </w:p>
          <w:p w14:paraId="7A17BE11" w14:textId="77C3B07F" w:rsidR="008C2E8A" w:rsidRPr="00BF2A6B" w:rsidRDefault="00756914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3573BA" w:rsidRPr="00BF2A6B">
              <w:rPr>
                <w:rFonts w:ascii="Times New Roman" w:hAnsi="Times New Roman" w:cs="Times New Roman"/>
              </w:rPr>
              <w:t>Turi būti galima autoklavuoti ne mažesnėje kaip 121 ºC temperatūroje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55795ECB" w14:textId="06122F7F" w:rsidR="00756914" w:rsidRPr="00BF2A6B" w:rsidRDefault="00756914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Kotelio ilgis turi būti ne mažiau kaip 60 mm;</w:t>
            </w:r>
          </w:p>
          <w:p w14:paraId="7F5F3705" w14:textId="4ECF3B30" w:rsidR="00756914" w:rsidRPr="00BF2A6B" w:rsidRDefault="00756914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Vi</w:t>
            </w:r>
            <w:r w:rsidR="00593721" w:rsidRPr="00BF2A6B">
              <w:rPr>
                <w:rFonts w:ascii="Times New Roman" w:hAnsi="Times New Roman" w:cs="Times New Roman"/>
              </w:rPr>
              <w:t>dinis skersmuo ne mažiau kaip 60</w:t>
            </w:r>
            <w:r w:rsidRPr="00BF2A6B">
              <w:rPr>
                <w:rFonts w:ascii="Times New Roman" w:hAnsi="Times New Roman" w:cs="Times New Roman"/>
              </w:rPr>
              <w:t xml:space="preserve"> mm. </w:t>
            </w:r>
          </w:p>
          <w:p w14:paraId="5B1397AD" w14:textId="77777777" w:rsidR="00902C83" w:rsidRPr="00BF2A6B" w:rsidRDefault="00902C83" w:rsidP="003573BA">
            <w:pPr>
              <w:rPr>
                <w:rFonts w:ascii="Times New Roman" w:hAnsi="Times New Roman" w:cs="Times New Roman"/>
              </w:rPr>
            </w:pPr>
          </w:p>
          <w:p w14:paraId="0DBA0ADC" w14:textId="60606A48" w:rsidR="00902C83" w:rsidRPr="00BF2A6B" w:rsidRDefault="00026CC1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3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902C83" w:rsidRPr="00BF2A6B">
              <w:rPr>
                <w:rFonts w:ascii="Times New Roman" w:hAnsi="Times New Roman" w:cs="Times New Roman"/>
              </w:rPr>
              <w:t>Apsauginiai akiniai, kurie:</w:t>
            </w:r>
          </w:p>
          <w:p w14:paraId="4D5FCF98" w14:textId="483B0BF7" w:rsidR="00902C83" w:rsidRPr="00BF2A6B" w:rsidRDefault="00956933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</w:t>
            </w:r>
            <w:r w:rsidR="00593721" w:rsidRPr="00BF2A6B">
              <w:rPr>
                <w:rFonts w:ascii="Times New Roman" w:hAnsi="Times New Roman" w:cs="Times New Roman"/>
              </w:rPr>
              <w:t xml:space="preserve"> turėti</w:t>
            </w:r>
            <w:r w:rsidRPr="00BF2A6B">
              <w:rPr>
                <w:rFonts w:ascii="Times New Roman" w:hAnsi="Times New Roman" w:cs="Times New Roman"/>
              </w:rPr>
              <w:t xml:space="preserve"> atsparumą</w:t>
            </w:r>
            <w:r w:rsidR="00593721" w:rsidRPr="00BF2A6B">
              <w:rPr>
                <w:rFonts w:ascii="Times New Roman" w:hAnsi="Times New Roman" w:cs="Times New Roman"/>
              </w:rPr>
              <w:t xml:space="preserve"> braižymuisi ir rasojimui;</w:t>
            </w:r>
          </w:p>
          <w:p w14:paraId="1C46D90D" w14:textId="4934E0EC" w:rsidR="00593721" w:rsidRPr="00BF2A6B" w:rsidRDefault="00593721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skaidrūs;</w:t>
            </w:r>
          </w:p>
          <w:p w14:paraId="58697526" w14:textId="76C378CE" w:rsidR="00902C83" w:rsidRPr="00BF2A6B" w:rsidRDefault="00902C83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Į komp</w:t>
            </w:r>
            <w:r w:rsidR="00956933" w:rsidRPr="00BF2A6B">
              <w:rPr>
                <w:rFonts w:ascii="Times New Roman" w:hAnsi="Times New Roman" w:cs="Times New Roman"/>
              </w:rPr>
              <w:t>lektą turi įeiti akinių virvelė;</w:t>
            </w:r>
          </w:p>
          <w:p w14:paraId="4AC4FB27" w14:textId="01E3EA3A" w:rsidR="00902C83" w:rsidRPr="00BF2A6B" w:rsidRDefault="00902C83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gaminti iš polikarbonato arba analogiškos medžiagos;</w:t>
            </w:r>
          </w:p>
          <w:p w14:paraId="1C860030" w14:textId="33259B21" w:rsidR="0014026C" w:rsidRPr="00BF2A6B" w:rsidRDefault="0014026C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Komplekte turi būti ne mažiau kaip 2 vnt.</w:t>
            </w:r>
          </w:p>
          <w:p w14:paraId="7F38C020" w14:textId="77777777" w:rsidR="00902C83" w:rsidRPr="00BF2A6B" w:rsidRDefault="00902C83" w:rsidP="00902C83">
            <w:pPr>
              <w:rPr>
                <w:rFonts w:ascii="Times New Roman" w:hAnsi="Times New Roman" w:cs="Times New Roman"/>
              </w:rPr>
            </w:pPr>
          </w:p>
          <w:p w14:paraId="65069EF6" w14:textId="65B6D062" w:rsidR="00902C83" w:rsidRPr="00BF2A6B" w:rsidRDefault="00026CC1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4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902C83" w:rsidRPr="00BF2A6B">
              <w:rPr>
                <w:rFonts w:ascii="Times New Roman" w:hAnsi="Times New Roman" w:cs="Times New Roman"/>
              </w:rPr>
              <w:t>Graduotos plautuvės, kurios</w:t>
            </w:r>
            <w:r w:rsidR="00671D3D" w:rsidRPr="00BF2A6B">
              <w:rPr>
                <w:rFonts w:ascii="Times New Roman" w:hAnsi="Times New Roman" w:cs="Times New Roman"/>
              </w:rPr>
              <w:t>:</w:t>
            </w:r>
          </w:p>
          <w:p w14:paraId="2E6A9B5A" w14:textId="66F7E976" w:rsidR="00671D3D" w:rsidRPr="00BF2A6B" w:rsidRDefault="00671D3D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lačiakaklės;</w:t>
            </w:r>
          </w:p>
          <w:p w14:paraId="28EF4A0E" w14:textId="36C66BA6" w:rsidR="00671D3D" w:rsidRPr="00BF2A6B" w:rsidRDefault="00671D3D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esnės kaip 500 ml. talpos;</w:t>
            </w:r>
          </w:p>
          <w:p w14:paraId="442B617D" w14:textId="61D91864" w:rsidR="00671D3D" w:rsidRPr="00BF2A6B" w:rsidRDefault="00671D3D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kaidrios, kad būtų galima stebėti skysčio lygį;</w:t>
            </w:r>
          </w:p>
          <w:p w14:paraId="550EDE13" w14:textId="1CA9250C" w:rsidR="00671D3D" w:rsidRPr="00BF2A6B" w:rsidRDefault="00671D3D" w:rsidP="00902C8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Graduotos, padalos vertė ne prasčiau kaip 100 ml. </w:t>
            </w:r>
          </w:p>
          <w:p w14:paraId="61B8E456" w14:textId="77777777" w:rsidR="003573BA" w:rsidRPr="00BF2A6B" w:rsidRDefault="003573BA" w:rsidP="003573BA">
            <w:pPr>
              <w:rPr>
                <w:rFonts w:ascii="Times New Roman" w:hAnsi="Times New Roman" w:cs="Times New Roman"/>
              </w:rPr>
            </w:pPr>
          </w:p>
          <w:p w14:paraId="798430A9" w14:textId="11E0AF72" w:rsidR="00671D3D" w:rsidRPr="00BF2A6B" w:rsidRDefault="00026CC1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5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671D3D" w:rsidRPr="00BF2A6B">
              <w:rPr>
                <w:rFonts w:ascii="Times New Roman" w:hAnsi="Times New Roman" w:cs="Times New Roman"/>
              </w:rPr>
              <w:t>Šepetėlis mėgintuvėliams:</w:t>
            </w:r>
          </w:p>
          <w:p w14:paraId="5A0B4690" w14:textId="39CE70BC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Šepetėlis turi būti su natūraliais šereliais;</w:t>
            </w:r>
          </w:p>
          <w:p w14:paraId="3B28324E" w14:textId="6A475E08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grindas turi būti susuktos cinkuotos geležinės vielos ar analogiškos medžiagos;</w:t>
            </w:r>
          </w:p>
          <w:p w14:paraId="54F65A04" w14:textId="4F2639C0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Šepetėlis turi būti ne mažesnio kaip 17 mm diametro;</w:t>
            </w:r>
          </w:p>
          <w:p w14:paraId="6CFCC9D9" w14:textId="0975A7BB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Šepetėlis turi būti ne trumpesnis kaip 50 mm ilgio.</w:t>
            </w:r>
          </w:p>
          <w:p w14:paraId="61A00826" w14:textId="77777777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</w:p>
          <w:p w14:paraId="3F81EED4" w14:textId="5D66BED3" w:rsidR="00671D3D" w:rsidRPr="00BF2A6B" w:rsidRDefault="00026CC1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6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671D3D" w:rsidRPr="00BF2A6B">
              <w:rPr>
                <w:rFonts w:ascii="Times New Roman" w:hAnsi="Times New Roman" w:cs="Times New Roman"/>
              </w:rPr>
              <w:t>Mėgintuvėlių laikiklis, kuris:</w:t>
            </w:r>
          </w:p>
          <w:p w14:paraId="76B40019" w14:textId="689E2F94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gamintas iš nerūdijančio plieno arba analogiškos medžiagos;</w:t>
            </w:r>
          </w:p>
          <w:p w14:paraId="785138BF" w14:textId="2CA47D3F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trumpesnis kaip 17 cm;</w:t>
            </w:r>
          </w:p>
          <w:p w14:paraId="2AE90B66" w14:textId="7E87DC73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derėti su mėgintuvėliais ne prastesniame diapazone kaip nuo 6 iki 32 mm diametro.</w:t>
            </w:r>
          </w:p>
          <w:p w14:paraId="3C695589" w14:textId="77777777" w:rsidR="00671D3D" w:rsidRPr="00BF2A6B" w:rsidRDefault="00671D3D" w:rsidP="00671D3D">
            <w:pPr>
              <w:rPr>
                <w:rFonts w:ascii="Times New Roman" w:hAnsi="Times New Roman" w:cs="Times New Roman"/>
              </w:rPr>
            </w:pPr>
          </w:p>
          <w:p w14:paraId="46509991" w14:textId="08AEDAEE" w:rsidR="008B3A0C" w:rsidRPr="00BF2A6B" w:rsidRDefault="00026CC1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7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671D3D" w:rsidRPr="00BF2A6B">
              <w:rPr>
                <w:rFonts w:ascii="Times New Roman" w:hAnsi="Times New Roman" w:cs="Times New Roman"/>
              </w:rPr>
              <w:t>Maišymo stotelė</w:t>
            </w:r>
            <w:r w:rsidR="008B3A0C" w:rsidRPr="00BF2A6B">
              <w:rPr>
                <w:rFonts w:ascii="Times New Roman" w:hAnsi="Times New Roman" w:cs="Times New Roman"/>
              </w:rPr>
              <w:t>, kuri</w:t>
            </w:r>
            <w:r w:rsidR="00671D3D" w:rsidRPr="00BF2A6B">
              <w:rPr>
                <w:rFonts w:ascii="Times New Roman" w:hAnsi="Times New Roman" w:cs="Times New Roman"/>
              </w:rPr>
              <w:t xml:space="preserve"> turi </w:t>
            </w:r>
            <w:r w:rsidR="008B3A0C" w:rsidRPr="00BF2A6B">
              <w:rPr>
                <w:rFonts w:ascii="Times New Roman" w:hAnsi="Times New Roman" w:cs="Times New Roman"/>
              </w:rPr>
              <w:t>atitikti šiuos parametrus:</w:t>
            </w:r>
          </w:p>
          <w:p w14:paraId="35B4B2B0" w14:textId="39B4B402" w:rsidR="008B3A0C" w:rsidRPr="00BF2A6B" w:rsidRDefault="008B3A0C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Turi </w:t>
            </w:r>
            <w:r w:rsidR="00671D3D" w:rsidRPr="00BF2A6B">
              <w:rPr>
                <w:rFonts w:ascii="Times New Roman" w:hAnsi="Times New Roman" w:cs="Times New Roman"/>
              </w:rPr>
              <w:t>efektyviai dirbti  su talpomis</w:t>
            </w:r>
            <w:r w:rsidRPr="00BF2A6B">
              <w:rPr>
                <w:rFonts w:ascii="Times New Roman" w:hAnsi="Times New Roman" w:cs="Times New Roman"/>
              </w:rPr>
              <w:t xml:space="preserve"> nuo </w:t>
            </w:r>
            <w:r w:rsidR="00671D3D" w:rsidRPr="00BF2A6B">
              <w:rPr>
                <w:rFonts w:ascii="Times New Roman" w:hAnsi="Times New Roman" w:cs="Times New Roman"/>
              </w:rPr>
              <w:t>50 ml  iki 1000 ml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DEED095" w14:textId="63CECB51" w:rsidR="00671D3D" w:rsidRPr="00BF2A6B" w:rsidRDefault="008B3A0C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</w:t>
            </w:r>
            <w:r w:rsidR="00671D3D" w:rsidRPr="00BF2A6B">
              <w:rPr>
                <w:rFonts w:ascii="Times New Roman" w:hAnsi="Times New Roman" w:cs="Times New Roman"/>
              </w:rPr>
              <w:t>uri efektyviai veikti su įvairių dydžių ir formų magnetin</w:t>
            </w:r>
            <w:r w:rsidRPr="00BF2A6B">
              <w:rPr>
                <w:rFonts w:ascii="Times New Roman" w:hAnsi="Times New Roman" w:cs="Times New Roman"/>
              </w:rPr>
              <w:t>ės maišyklės magnetais;</w:t>
            </w:r>
          </w:p>
          <w:p w14:paraId="02F32532" w14:textId="4C807BE8" w:rsidR="00671D3D" w:rsidRPr="00BF2A6B" w:rsidRDefault="008B3A0C" w:rsidP="008B3A0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71D3D" w:rsidRPr="00BF2A6B">
              <w:rPr>
                <w:rFonts w:ascii="Times New Roman" w:hAnsi="Times New Roman" w:cs="Times New Roman"/>
              </w:rPr>
              <w:t xml:space="preserve">Maišymo </w:t>
            </w:r>
            <w:r w:rsidRPr="00BF2A6B">
              <w:rPr>
                <w:rFonts w:ascii="Times New Roman" w:hAnsi="Times New Roman" w:cs="Times New Roman"/>
              </w:rPr>
              <w:t>stotelės</w:t>
            </w:r>
            <w:r w:rsidR="00671D3D" w:rsidRPr="00BF2A6B">
              <w:rPr>
                <w:rFonts w:ascii="Times New Roman" w:hAnsi="Times New Roman" w:cs="Times New Roman"/>
              </w:rPr>
              <w:t xml:space="preserve"> maišymo greitis</w:t>
            </w:r>
            <w:r w:rsidRPr="00BF2A6B">
              <w:rPr>
                <w:rFonts w:ascii="Times New Roman" w:hAnsi="Times New Roman" w:cs="Times New Roman"/>
              </w:rPr>
              <w:t xml:space="preserve"> turi būti ne prastesnis</w:t>
            </w:r>
            <w:r w:rsidR="00671D3D" w:rsidRPr="00BF2A6B">
              <w:rPr>
                <w:rFonts w:ascii="Times New Roman" w:hAnsi="Times New Roman" w:cs="Times New Roman"/>
              </w:rPr>
              <w:t xml:space="preserve"> kaip </w:t>
            </w:r>
            <w:r w:rsidRPr="00BF2A6B">
              <w:rPr>
                <w:rFonts w:ascii="Times New Roman" w:hAnsi="Times New Roman" w:cs="Times New Roman"/>
              </w:rPr>
              <w:t xml:space="preserve">nuo </w:t>
            </w:r>
            <w:r w:rsidR="00671D3D" w:rsidRPr="00BF2A6B">
              <w:rPr>
                <w:rFonts w:ascii="Times New Roman" w:hAnsi="Times New Roman" w:cs="Times New Roman"/>
              </w:rPr>
              <w:t>50</w:t>
            </w:r>
            <w:r w:rsidRPr="00BF2A6B">
              <w:rPr>
                <w:rFonts w:ascii="Times New Roman" w:hAnsi="Times New Roman" w:cs="Times New Roman"/>
              </w:rPr>
              <w:t xml:space="preserve"> iki </w:t>
            </w:r>
            <w:r w:rsidR="00671D3D" w:rsidRPr="00BF2A6B">
              <w:rPr>
                <w:rFonts w:ascii="Times New Roman" w:hAnsi="Times New Roman" w:cs="Times New Roman"/>
              </w:rPr>
              <w:t>1250 aps./min.</w:t>
            </w:r>
            <w:r w:rsidR="007A4BF2" w:rsidRPr="00BF2A6B">
              <w:rPr>
                <w:rFonts w:ascii="Times New Roman" w:hAnsi="Times New Roman" w:cs="Times New Roman"/>
              </w:rPr>
              <w:t>;</w:t>
            </w:r>
          </w:p>
          <w:p w14:paraId="44E6AACF" w14:textId="37D42E33" w:rsidR="00671D3D" w:rsidRPr="00BF2A6B" w:rsidRDefault="008B3A0C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71D3D" w:rsidRPr="00BF2A6B">
              <w:rPr>
                <w:rFonts w:ascii="Times New Roman" w:hAnsi="Times New Roman" w:cs="Times New Roman"/>
              </w:rPr>
              <w:t>Maišymo platforma turi būti apšviesta ne mažiau kaip trimis šaltos, baltos šviesos diodais. Šviesos diodai turi būti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  <w:r w:rsidR="00671D3D" w:rsidRPr="00BF2A6B">
              <w:rPr>
                <w:rFonts w:ascii="Times New Roman" w:hAnsi="Times New Roman" w:cs="Times New Roman"/>
              </w:rPr>
              <w:t>išdėstyti po maišymo platforma, kad būtų užtikrintas puikus stiklinio skysčio indo apšvietimas.</w:t>
            </w:r>
          </w:p>
          <w:p w14:paraId="60339127" w14:textId="2E5869AF" w:rsidR="00671D3D" w:rsidRPr="00BF2A6B" w:rsidRDefault="008B3A0C" w:rsidP="00671D3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71D3D" w:rsidRPr="00BF2A6B">
              <w:rPr>
                <w:rFonts w:ascii="Times New Roman" w:hAnsi="Times New Roman" w:cs="Times New Roman"/>
              </w:rPr>
              <w:t>Į komplektą turi įeiti nuimamas ne mažiau kaip 4</w:t>
            </w:r>
            <w:r w:rsidRPr="00BF2A6B">
              <w:rPr>
                <w:rFonts w:ascii="Times New Roman" w:hAnsi="Times New Roman" w:cs="Times New Roman"/>
              </w:rPr>
              <w:t xml:space="preserve">5 </w:t>
            </w:r>
            <w:r w:rsidR="00671D3D" w:rsidRPr="00BF2A6B">
              <w:rPr>
                <w:rFonts w:ascii="Times New Roman" w:hAnsi="Times New Roman" w:cs="Times New Roman"/>
              </w:rPr>
              <w:t>cm ilgio stovas pritvirtinamas prie maišyklės pagrindo</w:t>
            </w:r>
            <w:r w:rsidR="0014026C" w:rsidRPr="00BF2A6B">
              <w:rPr>
                <w:rFonts w:ascii="Times New Roman" w:hAnsi="Times New Roman" w:cs="Times New Roman"/>
              </w:rPr>
              <w:t>.</w:t>
            </w:r>
          </w:p>
          <w:p w14:paraId="4055E2A0" w14:textId="77777777" w:rsidR="0014026C" w:rsidRPr="00BF2A6B" w:rsidRDefault="0014026C" w:rsidP="00671D3D">
            <w:pPr>
              <w:rPr>
                <w:rFonts w:ascii="Times New Roman" w:hAnsi="Times New Roman" w:cs="Times New Roman"/>
              </w:rPr>
            </w:pPr>
          </w:p>
          <w:p w14:paraId="1B256D70" w14:textId="35B513EA" w:rsidR="0014026C" w:rsidRPr="00BF2A6B" w:rsidRDefault="00026CC1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8</w:t>
            </w:r>
            <w:r w:rsidR="00091498" w:rsidRPr="00BF2A6B">
              <w:rPr>
                <w:rFonts w:ascii="Times New Roman" w:hAnsi="Times New Roman" w:cs="Times New Roman"/>
              </w:rPr>
              <w:t xml:space="preserve">. </w:t>
            </w:r>
            <w:r w:rsidR="0014026C" w:rsidRPr="00BF2A6B">
              <w:rPr>
                <w:rFonts w:ascii="Times New Roman" w:hAnsi="Times New Roman" w:cs="Times New Roman"/>
              </w:rPr>
              <w:t>Matavimo cilindras:</w:t>
            </w:r>
          </w:p>
          <w:p w14:paraId="3BBDEE2C" w14:textId="3A90CBE0" w:rsidR="0014026C" w:rsidRPr="00BF2A6B" w:rsidRDefault="0014026C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gamintas iš polimetilpenteno arba analogiškos medžiagos;</w:t>
            </w:r>
          </w:p>
          <w:p w14:paraId="64480E86" w14:textId="350655CB" w:rsidR="0014026C" w:rsidRPr="00BF2A6B" w:rsidRDefault="0014026C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Cilindras turi būti skaidrus;</w:t>
            </w:r>
          </w:p>
          <w:p w14:paraId="0066E714" w14:textId="55472350" w:rsidR="0014026C" w:rsidRPr="00BF2A6B" w:rsidRDefault="005B41E5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14026C" w:rsidRPr="00BF2A6B">
              <w:rPr>
                <w:rFonts w:ascii="Times New Roman" w:hAnsi="Times New Roman" w:cs="Times New Roman"/>
              </w:rPr>
              <w:t>Cilindras turi turėti cheminį atsparumą ir karščio toleravimą;</w:t>
            </w:r>
          </w:p>
          <w:p w14:paraId="06BB9C9F" w14:textId="3C932718" w:rsidR="0014026C" w:rsidRPr="00BF2A6B" w:rsidRDefault="005B41E5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14026C" w:rsidRPr="00BF2A6B">
              <w:rPr>
                <w:rFonts w:ascii="Times New Roman" w:hAnsi="Times New Roman" w:cs="Times New Roman"/>
              </w:rPr>
              <w:t>Turi būti galima autoklavuoti;</w:t>
            </w:r>
          </w:p>
          <w:p w14:paraId="667435A2" w14:textId="3BA44567" w:rsidR="0014026C" w:rsidRPr="00BF2A6B" w:rsidRDefault="005B41E5" w:rsidP="001402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14026C" w:rsidRPr="00BF2A6B">
              <w:rPr>
                <w:rFonts w:ascii="Times New Roman" w:hAnsi="Times New Roman" w:cs="Times New Roman"/>
              </w:rPr>
              <w:t>Turi būti graduotas</w:t>
            </w:r>
            <w:r w:rsidR="007A4BF2" w:rsidRPr="00BF2A6B">
              <w:rPr>
                <w:rFonts w:ascii="Times New Roman" w:hAnsi="Times New Roman" w:cs="Times New Roman"/>
              </w:rPr>
              <w:t>;</w:t>
            </w:r>
          </w:p>
          <w:p w14:paraId="66BC36BA" w14:textId="7809887F" w:rsidR="00902C83" w:rsidRPr="00BF2A6B" w:rsidRDefault="005B41E5" w:rsidP="003573B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14026C" w:rsidRPr="00BF2A6B">
              <w:rPr>
                <w:rFonts w:ascii="Times New Roman" w:hAnsi="Times New Roman" w:cs="Times New Roman"/>
              </w:rPr>
              <w:t>Turi būti ne mažesnės kaip 100 ml. talpos.</w:t>
            </w:r>
          </w:p>
          <w:p w14:paraId="29AD2DB9" w14:textId="6CCDC70D" w:rsidR="003573BA" w:rsidRPr="00BF2A6B" w:rsidRDefault="003573BA" w:rsidP="003573BA">
            <w:pPr>
              <w:rPr>
                <w:rFonts w:ascii="Times New Roman" w:hAnsi="Times New Roman" w:cs="Times New Roman"/>
              </w:rPr>
            </w:pPr>
          </w:p>
        </w:tc>
      </w:tr>
      <w:tr w:rsidR="008C2E8A" w:rsidRPr="00BF2A6B" w14:paraId="4DBE82DB" w14:textId="77777777" w:rsidTr="004B407E">
        <w:tc>
          <w:tcPr>
            <w:tcW w:w="1747" w:type="dxa"/>
          </w:tcPr>
          <w:p w14:paraId="21E3FBA8" w14:textId="6D89FB53" w:rsidR="008C2E8A" w:rsidRPr="00BF2A6B" w:rsidRDefault="005B41E5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Gamtos mokslų priemonių rinkinys</w:t>
            </w:r>
          </w:p>
        </w:tc>
        <w:tc>
          <w:tcPr>
            <w:tcW w:w="7269" w:type="dxa"/>
          </w:tcPr>
          <w:p w14:paraId="218FA8EE" w14:textId="5A0CA97B" w:rsidR="008C2E8A" w:rsidRPr="00BF2A6B" w:rsidRDefault="005B41E5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Rinkinį turi sudaryti </w:t>
            </w:r>
            <w:r w:rsidR="00194AFC" w:rsidRPr="00BF2A6B">
              <w:rPr>
                <w:rFonts w:ascii="Times New Roman" w:hAnsi="Times New Roman" w:cs="Times New Roman"/>
              </w:rPr>
              <w:t xml:space="preserve">2 vnt. </w:t>
            </w:r>
            <w:r w:rsidR="00866EC9" w:rsidRPr="00BF2A6B">
              <w:rPr>
                <w:rFonts w:ascii="Times New Roman" w:hAnsi="Times New Roman" w:cs="Times New Roman"/>
              </w:rPr>
              <w:t>vandens, dirvože</w:t>
            </w:r>
            <w:r w:rsidR="00194AFC" w:rsidRPr="00BF2A6B">
              <w:rPr>
                <w:rFonts w:ascii="Times New Roman" w:hAnsi="Times New Roman" w:cs="Times New Roman"/>
              </w:rPr>
              <w:t>mio ir oro eksperimentų rinkinių</w:t>
            </w:r>
            <w:r w:rsidR="00866EC9" w:rsidRPr="00BF2A6B">
              <w:rPr>
                <w:rFonts w:ascii="Times New Roman" w:hAnsi="Times New Roman" w:cs="Times New Roman"/>
              </w:rPr>
              <w:t xml:space="preserve"> </w:t>
            </w:r>
            <w:r w:rsidR="00194AFC" w:rsidRPr="00BF2A6B">
              <w:rPr>
                <w:rFonts w:ascii="Times New Roman" w:hAnsi="Times New Roman" w:cs="Times New Roman"/>
              </w:rPr>
              <w:t>(1</w:t>
            </w:r>
            <w:r w:rsidR="00091498" w:rsidRPr="00BF2A6B">
              <w:rPr>
                <w:rFonts w:ascii="Times New Roman" w:hAnsi="Times New Roman" w:cs="Times New Roman"/>
              </w:rPr>
              <w:t xml:space="preserve">) </w:t>
            </w:r>
            <w:r w:rsidR="00866EC9" w:rsidRPr="00BF2A6B">
              <w:rPr>
                <w:rFonts w:ascii="Times New Roman" w:hAnsi="Times New Roman" w:cs="Times New Roman"/>
              </w:rPr>
              <w:t xml:space="preserve">ir </w:t>
            </w:r>
            <w:r w:rsidR="00194AFC" w:rsidRPr="00BF2A6B">
              <w:rPr>
                <w:rFonts w:ascii="Times New Roman" w:hAnsi="Times New Roman" w:cs="Times New Roman"/>
              </w:rPr>
              <w:t xml:space="preserve">2 vnt. </w:t>
            </w:r>
            <w:r w:rsidR="00866EC9" w:rsidRPr="00BF2A6B">
              <w:rPr>
                <w:rFonts w:ascii="Times New Roman" w:hAnsi="Times New Roman" w:cs="Times New Roman"/>
              </w:rPr>
              <w:t>aplinkos oro bei vandens testų</w:t>
            </w:r>
            <w:r w:rsidR="00091498" w:rsidRPr="00BF2A6B">
              <w:rPr>
                <w:rFonts w:ascii="Times New Roman" w:hAnsi="Times New Roman" w:cs="Times New Roman"/>
              </w:rPr>
              <w:t xml:space="preserve"> </w:t>
            </w:r>
            <w:r w:rsidR="00194AFC" w:rsidRPr="00BF2A6B">
              <w:rPr>
                <w:rFonts w:ascii="Times New Roman" w:hAnsi="Times New Roman" w:cs="Times New Roman"/>
              </w:rPr>
              <w:t>rinkinių</w:t>
            </w:r>
            <w:r w:rsidR="00091498" w:rsidRPr="00BF2A6B">
              <w:rPr>
                <w:rFonts w:ascii="Times New Roman" w:hAnsi="Times New Roman" w:cs="Times New Roman"/>
              </w:rPr>
              <w:t xml:space="preserve"> (2)</w:t>
            </w:r>
            <w:r w:rsidR="00866EC9" w:rsidRPr="00BF2A6B">
              <w:rPr>
                <w:rFonts w:ascii="Times New Roman" w:hAnsi="Times New Roman" w:cs="Times New Roman"/>
              </w:rPr>
              <w:t xml:space="preserve">. </w:t>
            </w:r>
          </w:p>
          <w:p w14:paraId="0902E48C" w14:textId="77777777" w:rsidR="005B41E5" w:rsidRPr="00BF2A6B" w:rsidRDefault="005B41E5" w:rsidP="008C2E8A">
            <w:pPr>
              <w:rPr>
                <w:rFonts w:ascii="Times New Roman" w:hAnsi="Times New Roman" w:cs="Times New Roman"/>
              </w:rPr>
            </w:pPr>
          </w:p>
          <w:p w14:paraId="02B857AD" w14:textId="093100CA" w:rsidR="005B41E5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. </w:t>
            </w:r>
            <w:r w:rsidR="005B41E5" w:rsidRPr="00BF2A6B">
              <w:rPr>
                <w:rFonts w:ascii="Times New Roman" w:hAnsi="Times New Roman" w:cs="Times New Roman"/>
              </w:rPr>
              <w:t>Su siūlomu</w:t>
            </w:r>
            <w:r w:rsidR="00866EC9" w:rsidRPr="00BF2A6B">
              <w:rPr>
                <w:rFonts w:ascii="Times New Roman" w:hAnsi="Times New Roman" w:cs="Times New Roman"/>
              </w:rPr>
              <w:t xml:space="preserve"> vandens, dirvožemio ir oro eksperimentų</w:t>
            </w:r>
            <w:r w:rsidR="005B41E5" w:rsidRPr="00BF2A6B">
              <w:rPr>
                <w:rFonts w:ascii="Times New Roman" w:hAnsi="Times New Roman" w:cs="Times New Roman"/>
              </w:rPr>
              <w:t xml:space="preserve"> rinkiniu turi būti galima nustatyti pH, amonio, nitratų, nitritų, fosfatų  kiekį vandenyje. Atlikti dirvožemio pH, amonio, nitratų, fosfatų matavimus.</w:t>
            </w:r>
          </w:p>
          <w:p w14:paraId="75084908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59E6B929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 siūlomomis priemonėmis turi būti galima atlikti ne mažiau kaip 50 matavimų vandenyje, ne mažiau kaip šių parametrų:</w:t>
            </w:r>
          </w:p>
          <w:p w14:paraId="361809A0" w14:textId="4ADBAAAF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pH vertes vandenyje, matavimo ribos ne blogesnės kaip 3,0 - 9,0;</w:t>
            </w:r>
          </w:p>
          <w:p w14:paraId="5336136B" w14:textId="0E2F3447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amonio kiekį vandenyje matavimo ribos ne blogesnės kaip 0,05-10 mg/l;</w:t>
            </w:r>
          </w:p>
          <w:p w14:paraId="5C93D6F9" w14:textId="334B6817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nitratų kiekį vandenyje, matavimo ribos ne blogesnės kaip 10-80 mg/l;</w:t>
            </w:r>
          </w:p>
          <w:p w14:paraId="2EAAE5E6" w14:textId="6536347B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nitritų kiekį vandenyje, matavimo ribos ne blogesnės kaip 0,02-1,0 mg/l;</w:t>
            </w:r>
          </w:p>
          <w:p w14:paraId="6D42816B" w14:textId="3C15F38C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fosfatų kiekį vandenyje, matavimo ribos ne blogesnės kaip 0,5-6,0 mg/l</w:t>
            </w:r>
            <w:r w:rsidR="007A4BF2" w:rsidRPr="00BF2A6B">
              <w:rPr>
                <w:rFonts w:ascii="Times New Roman" w:hAnsi="Times New Roman" w:cs="Times New Roman"/>
              </w:rPr>
              <w:t>.</w:t>
            </w:r>
          </w:p>
          <w:p w14:paraId="2B6BD00C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78BA7CCE" w14:textId="478D60F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 siūlomomis priemonėmis turi būti galima atlikti ne mažiau kaip 20 matavimų dirvožemyje:</w:t>
            </w:r>
          </w:p>
          <w:p w14:paraId="2552E040" w14:textId="1013E58B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pH vertes dirvožemyje, matavimo ribos ne blogesnės kaip 3,0 - 9,0;</w:t>
            </w:r>
          </w:p>
          <w:p w14:paraId="7771C300" w14:textId="1BFA300B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amonio kiekį dirvožemyje matavimo ribos ne blogesnės kaip 0,05-10 mg/l;</w:t>
            </w:r>
          </w:p>
          <w:p w14:paraId="6252C957" w14:textId="10EBD048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nitratų kiekį dirvožemyje;</w:t>
            </w:r>
          </w:p>
          <w:p w14:paraId="1D02EFA4" w14:textId="03A9723B" w:rsidR="005B41E5" w:rsidRPr="00BF2A6B" w:rsidRDefault="00866EC9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B41E5" w:rsidRPr="00BF2A6B">
              <w:rPr>
                <w:rFonts w:ascii="Times New Roman" w:hAnsi="Times New Roman" w:cs="Times New Roman"/>
              </w:rPr>
              <w:t>Nustatyti fosfatų kiekį dirvožemyje.</w:t>
            </w:r>
          </w:p>
          <w:p w14:paraId="14B022AC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442EEDE3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eagentų turi būti pateikta tiek, kad  pasirinktinai būtų galima atlikti 50 matavimų vandenyje arba 20 matavimų dirvožemyje.</w:t>
            </w:r>
          </w:p>
          <w:p w14:paraId="5768E94B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6ECAB530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as rinkinys turi būti komplektuojamas patogioje ir tvirtoje nešiojamoje, uždaroje dėžėje/lagamine su pernešimui skirta rankena/rankenomis.</w:t>
            </w:r>
          </w:p>
          <w:p w14:paraId="7195F58F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20FA6A5C" w14:textId="2B4F4E0F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Dėžės/lagamino vidus turi būti suskirstytas skyreliais, skirtais atskiriems rinkinio elementams sudėti ir užtikrintų saugų jų transportavimą. </w:t>
            </w:r>
          </w:p>
          <w:p w14:paraId="41CF0531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3E07045D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pateikti eksperimentų aprašai lietuvių kalba.</w:t>
            </w:r>
          </w:p>
          <w:p w14:paraId="2BA7E0D6" w14:textId="77777777" w:rsidR="00866EC9" w:rsidRPr="00BF2A6B" w:rsidRDefault="00866EC9" w:rsidP="005B41E5">
            <w:pPr>
              <w:rPr>
                <w:rFonts w:ascii="Times New Roman" w:hAnsi="Times New Roman" w:cs="Times New Roman"/>
              </w:rPr>
            </w:pPr>
          </w:p>
          <w:p w14:paraId="2B34559C" w14:textId="3C838094" w:rsidR="00C24D33" w:rsidRPr="00BF2A6B" w:rsidRDefault="00091498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</w:t>
            </w:r>
            <w:r w:rsidR="00C24D33" w:rsidRPr="00BF2A6B">
              <w:rPr>
                <w:rFonts w:ascii="Times New Roman" w:hAnsi="Times New Roman" w:cs="Times New Roman"/>
              </w:rPr>
              <w:t xml:space="preserve">Aplinkos oro/vandens testų rinkinyje turi būti ne mažiau kaip devyni skirtingi testai, kuriais būtų galima nustatyti oro ir vandens kokybę surinktuose </w:t>
            </w:r>
            <w:r w:rsidR="00C24D33" w:rsidRPr="00BF2A6B">
              <w:rPr>
                <w:rFonts w:ascii="Times New Roman" w:hAnsi="Times New Roman" w:cs="Times New Roman"/>
              </w:rPr>
              <w:lastRenderedPageBreak/>
              <w:t>mėginiuose.</w:t>
            </w:r>
            <w:r w:rsidR="00C24D33" w:rsidRPr="00BF2A6B">
              <w:rPr>
                <w:rFonts w:ascii="Times New Roman" w:hAnsi="Times New Roman" w:cs="Times New Roman"/>
              </w:rPr>
              <w:br/>
            </w:r>
          </w:p>
          <w:p w14:paraId="11C51226" w14:textId="2ED0B9DE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, ne mažiau kaip nurodyti kiekiai:</w:t>
            </w:r>
          </w:p>
          <w:p w14:paraId="505600D0" w14:textId="6AD04145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25 ml., mėlynojo metileno, 0,1 %;</w:t>
            </w:r>
          </w:p>
          <w:p w14:paraId="0E6A1092" w14:textId="24988E28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25 ml., EDTA tirpalo;</w:t>
            </w:r>
          </w:p>
          <w:p w14:paraId="160A5ED3" w14:textId="2275635B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25 ml., sidabro nitrato;</w:t>
            </w:r>
          </w:p>
          <w:p w14:paraId="26E47775" w14:textId="15F03151" w:rsidR="00C24D33" w:rsidRPr="00BF2A6B" w:rsidRDefault="00C24D33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100 ml., mėlynojo bromtimolio, 0,04 %;</w:t>
            </w:r>
          </w:p>
          <w:p w14:paraId="25C77CD3" w14:textId="1C7E547A" w:rsidR="00C24D33" w:rsidRPr="00BF2A6B" w:rsidRDefault="00C44764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Ne mažiau kaip </w:t>
            </w:r>
            <w:r w:rsidR="00C24D33" w:rsidRPr="00BF2A6B">
              <w:rPr>
                <w:rFonts w:ascii="Times New Roman" w:hAnsi="Times New Roman" w:cs="Times New Roman"/>
              </w:rPr>
              <w:t xml:space="preserve">3 </w:t>
            </w:r>
            <w:r w:rsidRPr="00BF2A6B">
              <w:rPr>
                <w:rFonts w:ascii="Times New Roman" w:hAnsi="Times New Roman" w:cs="Times New Roman"/>
              </w:rPr>
              <w:t xml:space="preserve">vnt. </w:t>
            </w:r>
            <w:r w:rsidR="00C24D33" w:rsidRPr="00BF2A6B">
              <w:rPr>
                <w:rFonts w:ascii="Times New Roman" w:hAnsi="Times New Roman" w:cs="Times New Roman"/>
              </w:rPr>
              <w:t>kietumo miltelių pagalvėl</w:t>
            </w:r>
            <w:r w:rsidRPr="00BF2A6B">
              <w:rPr>
                <w:rFonts w:ascii="Times New Roman" w:hAnsi="Times New Roman" w:cs="Times New Roman"/>
              </w:rPr>
              <w:t>ių</w:t>
            </w:r>
            <w:r w:rsidR="00C24D33" w:rsidRPr="00BF2A6B">
              <w:rPr>
                <w:rFonts w:ascii="Times New Roman" w:hAnsi="Times New Roman" w:cs="Times New Roman"/>
              </w:rPr>
              <w:t>;</w:t>
            </w:r>
          </w:p>
          <w:p w14:paraId="710C82C4" w14:textId="5E2BA59F" w:rsidR="00C24D33" w:rsidRPr="00BF2A6B" w:rsidRDefault="00C44764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Ne mažiau kaip </w:t>
            </w:r>
            <w:r w:rsidR="00C24D33" w:rsidRPr="00BF2A6B">
              <w:rPr>
                <w:rFonts w:ascii="Times New Roman" w:hAnsi="Times New Roman" w:cs="Times New Roman"/>
              </w:rPr>
              <w:t>3 fosfatų miltelių pagalvėlės;</w:t>
            </w:r>
          </w:p>
          <w:p w14:paraId="08018A6C" w14:textId="5146BC04" w:rsidR="00C24D33" w:rsidRPr="00BF2A6B" w:rsidRDefault="00C44764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</w:t>
            </w:r>
            <w:r w:rsidR="00CA4C2E" w:rsidRPr="00BF2A6B">
              <w:rPr>
                <w:rFonts w:ascii="Times New Roman" w:hAnsi="Times New Roman" w:cs="Times New Roman"/>
              </w:rPr>
              <w:t xml:space="preserve"> Ne mažiau kaip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  <w:r w:rsidR="00C24D33" w:rsidRPr="00BF2A6B">
              <w:rPr>
                <w:rFonts w:ascii="Times New Roman" w:hAnsi="Times New Roman" w:cs="Times New Roman"/>
              </w:rPr>
              <w:t>3 chloridų miltelių pagalvėlės;</w:t>
            </w:r>
          </w:p>
          <w:p w14:paraId="3E281665" w14:textId="63D0F69B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</w:t>
            </w:r>
            <w:r w:rsidR="00C24D33" w:rsidRPr="00BF2A6B">
              <w:rPr>
                <w:rFonts w:ascii="Times New Roman" w:hAnsi="Times New Roman" w:cs="Times New Roman"/>
              </w:rPr>
              <w:t xml:space="preserve">tiklinis buteliukas, </w:t>
            </w:r>
            <w:r w:rsidRPr="00BF2A6B">
              <w:rPr>
                <w:rFonts w:ascii="Times New Roman" w:hAnsi="Times New Roman" w:cs="Times New Roman"/>
              </w:rPr>
              <w:t>ne mažiau kaip 115 ml.</w:t>
            </w:r>
            <w:r w:rsidR="00C24D33" w:rsidRPr="00BF2A6B">
              <w:rPr>
                <w:rFonts w:ascii="Times New Roman" w:hAnsi="Times New Roman" w:cs="Times New Roman"/>
              </w:rPr>
              <w:t>, su dangteliu;</w:t>
            </w:r>
          </w:p>
          <w:p w14:paraId="22EFED45" w14:textId="234EFFF6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viena pakuotė</w:t>
            </w:r>
            <w:r w:rsidR="00C24D33" w:rsidRPr="00BF2A6B">
              <w:rPr>
                <w:rFonts w:ascii="Times New Roman" w:hAnsi="Times New Roman" w:cs="Times New Roman"/>
              </w:rPr>
              <w:t xml:space="preserve"> pH juostelių;</w:t>
            </w:r>
          </w:p>
          <w:p w14:paraId="44FF7302" w14:textId="4AECC1B1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</w:t>
            </w:r>
            <w:r w:rsidR="00C24D33" w:rsidRPr="00BF2A6B">
              <w:rPr>
                <w:rFonts w:ascii="Times New Roman" w:hAnsi="Times New Roman" w:cs="Times New Roman"/>
              </w:rPr>
              <w:t>lastikinis buteliukas su dangteliu;</w:t>
            </w:r>
          </w:p>
          <w:p w14:paraId="16EBEC5F" w14:textId="1D9EC82E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du vnt</w:t>
            </w:r>
            <w:r w:rsidR="00C24D33" w:rsidRPr="00BF2A6B">
              <w:rPr>
                <w:rFonts w:ascii="Times New Roman" w:hAnsi="Times New Roman" w:cs="Times New Roman"/>
              </w:rPr>
              <w:t>., puodelių,</w:t>
            </w:r>
            <w:r w:rsidRPr="00BF2A6B">
              <w:rPr>
                <w:rFonts w:ascii="Times New Roman" w:hAnsi="Times New Roman" w:cs="Times New Roman"/>
              </w:rPr>
              <w:t xml:space="preserve"> ne mažesnės kaip 290 ml. talpos</w:t>
            </w:r>
            <w:r w:rsidR="00C24D33" w:rsidRPr="00BF2A6B">
              <w:rPr>
                <w:rFonts w:ascii="Times New Roman" w:hAnsi="Times New Roman" w:cs="Times New Roman"/>
              </w:rPr>
              <w:t>;</w:t>
            </w:r>
          </w:p>
          <w:p w14:paraId="73D7A76A" w14:textId="0FA4A5A0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2 vnt. padidinamųjų stiklelių;</w:t>
            </w:r>
          </w:p>
          <w:p w14:paraId="333E8279" w14:textId="1C4D5E6E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Ne mažiau kaip 4 vnt. </w:t>
            </w:r>
            <w:r w:rsidR="00C24D33" w:rsidRPr="00BF2A6B">
              <w:rPr>
                <w:rFonts w:ascii="Times New Roman" w:hAnsi="Times New Roman" w:cs="Times New Roman"/>
              </w:rPr>
              <w:t>skaidri</w:t>
            </w:r>
            <w:r w:rsidRPr="00BF2A6B">
              <w:rPr>
                <w:rFonts w:ascii="Times New Roman" w:hAnsi="Times New Roman" w:cs="Times New Roman"/>
              </w:rPr>
              <w:t>ų</w:t>
            </w:r>
            <w:r w:rsidR="00C24D33" w:rsidRPr="00BF2A6B">
              <w:rPr>
                <w:rFonts w:ascii="Times New Roman" w:hAnsi="Times New Roman" w:cs="Times New Roman"/>
              </w:rPr>
              <w:t xml:space="preserve"> etike</w:t>
            </w:r>
            <w:r w:rsidRPr="00BF2A6B">
              <w:rPr>
                <w:rFonts w:ascii="Times New Roman" w:hAnsi="Times New Roman" w:cs="Times New Roman"/>
              </w:rPr>
              <w:t>čių pažymėti medžiagoms</w:t>
            </w:r>
            <w:r w:rsidR="00C24D33" w:rsidRPr="00BF2A6B">
              <w:rPr>
                <w:rFonts w:ascii="Times New Roman" w:hAnsi="Times New Roman" w:cs="Times New Roman"/>
              </w:rPr>
              <w:t>;</w:t>
            </w:r>
          </w:p>
          <w:p w14:paraId="00202444" w14:textId="033CF310" w:rsidR="00C24D33" w:rsidRPr="00BF2A6B" w:rsidRDefault="00CA4C2E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</w:t>
            </w:r>
            <w:r w:rsidR="00C24D33" w:rsidRPr="00BF2A6B">
              <w:rPr>
                <w:rFonts w:ascii="Times New Roman" w:hAnsi="Times New Roman" w:cs="Times New Roman"/>
              </w:rPr>
              <w:t>ailoninis audinys;</w:t>
            </w:r>
          </w:p>
          <w:p w14:paraId="09AD9BA3" w14:textId="4487211A" w:rsidR="00C24D33" w:rsidRPr="00BF2A6B" w:rsidRDefault="00671986" w:rsidP="0067198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CA4C2E" w:rsidRPr="00BF2A6B">
              <w:rPr>
                <w:rFonts w:ascii="Times New Roman" w:hAnsi="Times New Roman" w:cs="Times New Roman"/>
              </w:rPr>
              <w:t xml:space="preserve">Ne mažiau kaip </w:t>
            </w:r>
            <w:r w:rsidR="00C24D33" w:rsidRPr="00BF2A6B">
              <w:rPr>
                <w:rFonts w:ascii="Times New Roman" w:hAnsi="Times New Roman" w:cs="Times New Roman"/>
              </w:rPr>
              <w:t xml:space="preserve">2 vnt., </w:t>
            </w:r>
            <w:r w:rsidR="00CA4C2E" w:rsidRPr="00BF2A6B">
              <w:rPr>
                <w:rFonts w:ascii="Times New Roman" w:hAnsi="Times New Roman" w:cs="Times New Roman"/>
              </w:rPr>
              <w:t>gumyčių;</w:t>
            </w:r>
          </w:p>
          <w:p w14:paraId="64386799" w14:textId="71C57DD6" w:rsidR="00C24D33" w:rsidRPr="00BF2A6B" w:rsidRDefault="00671986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F</w:t>
            </w:r>
            <w:r w:rsidR="00C24D33" w:rsidRPr="00BF2A6B">
              <w:rPr>
                <w:rFonts w:ascii="Times New Roman" w:hAnsi="Times New Roman" w:cs="Times New Roman"/>
              </w:rPr>
              <w:t>osfatų indikatori</w:t>
            </w:r>
            <w:r w:rsidRPr="00BF2A6B">
              <w:rPr>
                <w:rFonts w:ascii="Times New Roman" w:hAnsi="Times New Roman" w:cs="Times New Roman"/>
              </w:rPr>
              <w:t>us;</w:t>
            </w:r>
          </w:p>
          <w:p w14:paraId="62EB38F0" w14:textId="5A9523C8" w:rsidR="00C24D33" w:rsidRPr="00BF2A6B" w:rsidRDefault="00671986" w:rsidP="00C24D33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Š</w:t>
            </w:r>
            <w:r w:rsidR="00C24D33" w:rsidRPr="00BF2A6B">
              <w:rPr>
                <w:rFonts w:ascii="Times New Roman" w:hAnsi="Times New Roman" w:cs="Times New Roman"/>
              </w:rPr>
              <w:t>virkštas.</w:t>
            </w:r>
          </w:p>
          <w:p w14:paraId="74F43FA7" w14:textId="77777777" w:rsidR="00C24D33" w:rsidRPr="00BF2A6B" w:rsidRDefault="00C24D33" w:rsidP="00C24D33">
            <w:pPr>
              <w:rPr>
                <w:rFonts w:ascii="Times New Roman" w:hAnsi="Times New Roman" w:cs="Times New Roman"/>
                <w:vanish/>
              </w:rPr>
            </w:pPr>
            <w:r w:rsidRPr="00BF2A6B">
              <w:rPr>
                <w:rFonts w:ascii="Times New Roman" w:hAnsi="Times New Roman" w:cs="Times New Roman"/>
                <w:vanish/>
              </w:rPr>
              <w:t>Top of Form</w:t>
            </w:r>
          </w:p>
          <w:p w14:paraId="593ADC28" w14:textId="77777777" w:rsidR="00C24D33" w:rsidRPr="00BF2A6B" w:rsidRDefault="00C24D33" w:rsidP="00C24D33">
            <w:pPr>
              <w:rPr>
                <w:rFonts w:ascii="Times New Roman" w:hAnsi="Times New Roman" w:cs="Times New Roman"/>
                <w:vanish/>
              </w:rPr>
            </w:pPr>
            <w:r w:rsidRPr="00BF2A6B">
              <w:rPr>
                <w:rFonts w:ascii="Times New Roman" w:hAnsi="Times New Roman" w:cs="Times New Roman"/>
                <w:vanish/>
              </w:rPr>
              <w:t>Bottom of Form</w:t>
            </w:r>
          </w:p>
          <w:p w14:paraId="2E3F3C47" w14:textId="77777777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6071D9AE" w14:textId="2DDED87B" w:rsidR="005B41E5" w:rsidRPr="00BF2A6B" w:rsidRDefault="005B41E5" w:rsidP="005B41E5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</w:t>
            </w:r>
            <w:r w:rsidR="00C24D33" w:rsidRPr="00BF2A6B">
              <w:rPr>
                <w:rFonts w:ascii="Times New Roman" w:hAnsi="Times New Roman" w:cs="Times New Roman"/>
              </w:rPr>
              <w:t>iams</w:t>
            </w:r>
            <w:r w:rsidRPr="00BF2A6B">
              <w:rPr>
                <w:rFonts w:ascii="Times New Roman" w:hAnsi="Times New Roman" w:cs="Times New Roman"/>
              </w:rPr>
              <w:t xml:space="preserve"> turi būti suteikiama ne ma</w:t>
            </w:r>
            <w:r w:rsidR="00194AFC" w:rsidRPr="00BF2A6B">
              <w:rPr>
                <w:rFonts w:ascii="Times New Roman" w:hAnsi="Times New Roman" w:cs="Times New Roman"/>
              </w:rPr>
              <w:t>žiau kaip 24 mėnesių garantija.</w:t>
            </w:r>
            <w:r w:rsidRPr="00BF2A6B">
              <w:rPr>
                <w:rFonts w:ascii="Times New Roman" w:hAnsi="Times New Roman" w:cs="Times New Roman"/>
                <w:vanish/>
              </w:rPr>
              <w:t>Top of FormBottom of Form</w:t>
            </w:r>
          </w:p>
          <w:p w14:paraId="423A32E0" w14:textId="57CF76E0" w:rsidR="005B41E5" w:rsidRPr="00BF2A6B" w:rsidRDefault="005B41E5" w:rsidP="008C2E8A">
            <w:pPr>
              <w:rPr>
                <w:rFonts w:ascii="Times New Roman" w:hAnsi="Times New Roman" w:cs="Times New Roman"/>
              </w:rPr>
            </w:pPr>
          </w:p>
        </w:tc>
      </w:tr>
      <w:tr w:rsidR="00671986" w:rsidRPr="00BF2A6B" w14:paraId="4E57A413" w14:textId="77777777" w:rsidTr="004B407E">
        <w:tc>
          <w:tcPr>
            <w:tcW w:w="1747" w:type="dxa"/>
          </w:tcPr>
          <w:p w14:paraId="7079160F" w14:textId="2B1F0EF8" w:rsidR="00671986" w:rsidRPr="00BF2A6B" w:rsidRDefault="00671986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Biologijos priemonių rinkinys</w:t>
            </w:r>
          </w:p>
        </w:tc>
        <w:tc>
          <w:tcPr>
            <w:tcW w:w="7269" w:type="dxa"/>
          </w:tcPr>
          <w:p w14:paraId="395AD399" w14:textId="7CFC40C0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iologijos priemonių rinkinį turi sudaryti ne mažiau kaip šios priemonės</w:t>
            </w:r>
            <w:r w:rsidR="00506055" w:rsidRPr="00BF2A6B">
              <w:rPr>
                <w:rFonts w:ascii="Times New Roman" w:hAnsi="Times New Roman" w:cs="Times New Roman"/>
              </w:rPr>
              <w:t>.</w:t>
            </w:r>
          </w:p>
          <w:p w14:paraId="487A43F1" w14:textId="77777777" w:rsidR="00506055" w:rsidRPr="00BF2A6B" w:rsidRDefault="00506055" w:rsidP="008C2E8A">
            <w:pPr>
              <w:rPr>
                <w:rFonts w:ascii="Times New Roman" w:hAnsi="Times New Roman" w:cs="Times New Roman"/>
              </w:rPr>
            </w:pPr>
          </w:p>
          <w:p w14:paraId="134095C6" w14:textId="27052D51" w:rsidR="00671986" w:rsidRPr="00BF2A6B" w:rsidRDefault="00091498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1. </w:t>
            </w:r>
            <w:r w:rsidR="00671986" w:rsidRPr="00BF2A6B">
              <w:rPr>
                <w:rFonts w:ascii="Times New Roman" w:hAnsi="Times New Roman" w:cs="Times New Roman"/>
              </w:rPr>
              <w:t>Rūšiavimo padėklas:</w:t>
            </w:r>
          </w:p>
          <w:p w14:paraId="4BB09F93" w14:textId="4507768A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dėklas turi būti baltos spalvos geram medžiagų matomumui;</w:t>
            </w:r>
          </w:p>
          <w:p w14:paraId="05904835" w14:textId="2DC02603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dėklas turi turėti atsparumą smūgiams;</w:t>
            </w:r>
          </w:p>
          <w:p w14:paraId="5B374CE9" w14:textId="085603DD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ne mažesnio kaip 35x25x5 cm. dydžio.</w:t>
            </w:r>
          </w:p>
          <w:p w14:paraId="3B3D2282" w14:textId="77777777" w:rsidR="00671986" w:rsidRPr="00BF2A6B" w:rsidRDefault="00671986" w:rsidP="008C2E8A">
            <w:pPr>
              <w:rPr>
                <w:rFonts w:ascii="Times New Roman" w:hAnsi="Times New Roman" w:cs="Times New Roman"/>
              </w:rPr>
            </w:pPr>
          </w:p>
          <w:p w14:paraId="089D867B" w14:textId="40EEF1DD" w:rsidR="00671986" w:rsidRPr="00BF2A6B" w:rsidRDefault="00091498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</w:t>
            </w:r>
            <w:r w:rsidR="00506055" w:rsidRPr="00BF2A6B">
              <w:rPr>
                <w:rFonts w:ascii="Times New Roman" w:hAnsi="Times New Roman" w:cs="Times New Roman"/>
              </w:rPr>
              <w:t>Druskingumo refraktometras, ne prastesnių parametrų kaip šie:</w:t>
            </w:r>
          </w:p>
          <w:p w14:paraId="00358BEB" w14:textId="26B36C28" w:rsidR="00506055" w:rsidRPr="00BF2A6B" w:rsidRDefault="009C229D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506055" w:rsidRPr="00BF2A6B">
              <w:rPr>
                <w:rFonts w:ascii="Times New Roman" w:hAnsi="Times New Roman" w:cs="Times New Roman"/>
              </w:rPr>
              <w:t>Turi turėti automatinį temperatūros kompensavimą;</w:t>
            </w:r>
          </w:p>
          <w:p w14:paraId="587810A1" w14:textId="158D4B65" w:rsidR="00506055" w:rsidRPr="00BF2A6B" w:rsidRDefault="00506055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atavimo diapazonas turi būti ne prastesnis kaip nuo 0 iki 100 ppm,</w:t>
            </w:r>
          </w:p>
          <w:p w14:paraId="0425DDCB" w14:textId="77777777" w:rsidR="00506055" w:rsidRPr="00BF2A6B" w:rsidRDefault="00506055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ikslumas +/- 1 ppm.</w:t>
            </w:r>
          </w:p>
          <w:p w14:paraId="7B39ED7C" w14:textId="77777777" w:rsidR="00506055" w:rsidRPr="00BF2A6B" w:rsidRDefault="00506055" w:rsidP="008C2E8A">
            <w:pPr>
              <w:rPr>
                <w:rFonts w:ascii="Times New Roman" w:hAnsi="Times New Roman" w:cs="Times New Roman"/>
              </w:rPr>
            </w:pPr>
          </w:p>
          <w:p w14:paraId="7B206E08" w14:textId="5F5439FF" w:rsidR="009C229D" w:rsidRPr="00BF2A6B" w:rsidRDefault="00091498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3. </w:t>
            </w:r>
            <w:r w:rsidR="00506055" w:rsidRPr="00BF2A6B">
              <w:rPr>
                <w:rFonts w:ascii="Times New Roman" w:hAnsi="Times New Roman" w:cs="Times New Roman"/>
              </w:rPr>
              <w:t>Rankinis refraktometras</w:t>
            </w:r>
            <w:r w:rsidR="009C229D" w:rsidRPr="00BF2A6B">
              <w:rPr>
                <w:rFonts w:ascii="Times New Roman" w:hAnsi="Times New Roman" w:cs="Times New Roman"/>
              </w:rPr>
              <w:t>, atitinkantis šiuos reikalavimus:</w:t>
            </w:r>
          </w:p>
          <w:p w14:paraId="711E0A2D" w14:textId="4CF36082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turėti automatinį temperatūros kompensavimą;</w:t>
            </w:r>
          </w:p>
          <w:p w14:paraId="287960DA" w14:textId="4D8DA199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atavimo diapazonas ne prastesnis kaip nuo 0 iki 32 % Brikso skalės;</w:t>
            </w:r>
          </w:p>
          <w:p w14:paraId="3CB8FC04" w14:textId="004563B1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ikslumas ne prastesnis kaip 0,2 % Brikso.</w:t>
            </w:r>
          </w:p>
          <w:p w14:paraId="151C5A61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</w:p>
          <w:p w14:paraId="0B2E0D47" w14:textId="13BD6383" w:rsidR="009C229D" w:rsidRPr="00BF2A6B" w:rsidRDefault="00091498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4. </w:t>
            </w:r>
            <w:r w:rsidR="009C229D" w:rsidRPr="00BF2A6B">
              <w:rPr>
                <w:rFonts w:ascii="Times New Roman" w:hAnsi="Times New Roman" w:cs="Times New Roman"/>
              </w:rPr>
              <w:t>Jutiklis anglies dioksido koncentracijos lygiui, oro temperatūrai ir santykinei drėgmei matuoti.</w:t>
            </w:r>
          </w:p>
          <w:p w14:paraId="00C0203C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</w:p>
          <w:p w14:paraId="65A13D31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Jutiklis turi atitikti šiuos reikalavimus:</w:t>
            </w:r>
          </w:p>
          <w:p w14:paraId="75B55EC2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atavimo diapazonas turi būti ne prastesnis kaip nuo 0-100 000 ppm;</w:t>
            </w:r>
          </w:p>
          <w:p w14:paraId="4A013B9A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Rezoliucija ne prasčiau kaip 1 ppm CO2;</w:t>
            </w:r>
          </w:p>
          <w:p w14:paraId="2C5857FE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ikslumas ne blogesnis kaip +/- 100 ppm (vertinant 0-1000 ppm matavimo ribą);</w:t>
            </w:r>
          </w:p>
          <w:p w14:paraId="543464F8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emperatūros jutiklio matavimo (rezoliucija) ne prasčiau kaip 0,1 °C;</w:t>
            </w:r>
          </w:p>
          <w:p w14:paraId="791252AF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emperatūros jutiklio tikslumas ne prastesnis kaip +/- 0,5 °C;</w:t>
            </w:r>
          </w:p>
          <w:p w14:paraId="4EFB068C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antykinės drėgmės jutiklio veikimo ribos ne prastesnės kaip  0-100% (be kondensato);</w:t>
            </w:r>
          </w:p>
          <w:p w14:paraId="0F37162F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antykinės drėgmės matavimas (rezoliucija) ne prasčiau kaip 0,1%;</w:t>
            </w:r>
          </w:p>
          <w:p w14:paraId="4F5ABD13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ikslumas – ne prasčiau kaip +/- 5%.</w:t>
            </w:r>
          </w:p>
          <w:p w14:paraId="67145DFD" w14:textId="77777777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</w:p>
          <w:p w14:paraId="283303F5" w14:textId="136695D2" w:rsidR="009C229D" w:rsidRPr="00BF2A6B" w:rsidRDefault="009C229D" w:rsidP="009C229D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rtu su jutikliu turi būti pateiktas jutikliui pritaikytas ir matavimams skirtas ne mažesnis kaip 250 ml talpos skaidrus indas su guminiu ar plastikiniu kamščiu.</w:t>
            </w:r>
          </w:p>
          <w:p w14:paraId="7F3DBB91" w14:textId="77777777" w:rsidR="007A4BF2" w:rsidRPr="00BF2A6B" w:rsidRDefault="007A4BF2" w:rsidP="009C229D">
            <w:pPr>
              <w:rPr>
                <w:rFonts w:ascii="Times New Roman" w:hAnsi="Times New Roman" w:cs="Times New Roman"/>
              </w:rPr>
            </w:pPr>
          </w:p>
          <w:p w14:paraId="77899B79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as jutiklis turi atitikti šiuos reikalavimus:</w:t>
            </w:r>
          </w:p>
          <w:p w14:paraId="751E7A86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tuojamus duomenis įrenginys (arba įrenginys su pridedamais priedais) bevieliu ryšiu (Bluetooth ar panašaus tipo), nenaudodamas internetinio ryšio, turi perduoti į vartotojo turimą kompiuterį (vartotojo naudojamą Windows operacinę sistemą) ar mobilųjį įrenginį (vartotojo naudojamą Android ir iOS operacines sistemas).</w:t>
            </w:r>
          </w:p>
          <w:p w14:paraId="2D4F5367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</w:p>
          <w:p w14:paraId="573F5F79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apildomai duomenis turi būti galima perduoti per USB jungtį (turi būti pateiktas USB kabelis).</w:t>
            </w:r>
          </w:p>
          <w:p w14:paraId="353E829E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</w:p>
          <w:p w14:paraId="5DC8CA3E" w14:textId="77777777" w:rsidR="00D6406B" w:rsidRPr="00D6406B" w:rsidRDefault="00CD1D92" w:rsidP="00D6406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Jutiklis turi automatiškai fiksuoti eksperimentų metu norimas išmatuoti kintančias vertes bei jas perduoti į vartotojo turimą kompiuterį ar mobilųjį įrenginį. </w:t>
            </w:r>
            <w:r w:rsidR="00D6406B" w:rsidRPr="00D6406B">
              <w:rPr>
                <w:rFonts w:ascii="Times New Roman" w:hAnsi="Times New Roman" w:cs="Times New Roman"/>
              </w:rPr>
              <w:t>Duomenų fiksavimo ir analizės programinė įranga turi būti lietuvių kalba, ją turi būti galima nemokamai atsisiųsti iš tiekėjo/gamintojo tinklalapio.</w:t>
            </w:r>
          </w:p>
          <w:p w14:paraId="3A25C330" w14:textId="0E2EF2A8" w:rsidR="00CD1D92" w:rsidRPr="00BF2A6B" w:rsidRDefault="00D6406B" w:rsidP="00D6406B">
            <w:pPr>
              <w:rPr>
                <w:rFonts w:ascii="Times New Roman" w:hAnsi="Times New Roman" w:cs="Times New Roman"/>
              </w:rPr>
            </w:pPr>
            <w:r w:rsidRPr="00D6406B">
              <w:rPr>
                <w:rFonts w:ascii="Times New Roman" w:hAnsi="Times New Roman" w:cs="Times New Roman"/>
              </w:rPr>
              <w:t xml:space="preserve">Siūlomi jutikliai turi derėti (veikti) su </w:t>
            </w:r>
            <w:proofErr w:type="spellStart"/>
            <w:r w:rsidRPr="00D6406B">
              <w:rPr>
                <w:rFonts w:ascii="Times New Roman" w:hAnsi="Times New Roman" w:cs="Times New Roman"/>
              </w:rPr>
              <w:t>Vernier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6B">
              <w:rPr>
                <w:rFonts w:ascii="Times New Roman" w:hAnsi="Times New Roman" w:cs="Times New Roman"/>
              </w:rPr>
              <w:t>Graphical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6B">
              <w:rPr>
                <w:rFonts w:ascii="Times New Roman" w:hAnsi="Times New Roman" w:cs="Times New Roman"/>
              </w:rPr>
              <w:t>Analysis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programine </w:t>
            </w:r>
            <w:r w:rsidR="00E43C30">
              <w:rPr>
                <w:rFonts w:ascii="Times New Roman" w:hAnsi="Times New Roman" w:cs="Times New Roman"/>
              </w:rPr>
              <w:t xml:space="preserve">įranga. </w:t>
            </w:r>
            <w:r w:rsidR="00CD1D92" w:rsidRPr="00BF2A6B">
              <w:rPr>
                <w:rFonts w:ascii="Times New Roman" w:hAnsi="Times New Roman" w:cs="Times New Roman"/>
              </w:rPr>
              <w:t>Programinė įranga duomenų ir analizei fiksavimui turi galėti:</w:t>
            </w:r>
          </w:p>
          <w:p w14:paraId="55BDCF78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vienu metu fiksuoti duomenis ne mažiau kaip iš 3 jutiklių; </w:t>
            </w:r>
          </w:p>
          <w:p w14:paraId="6DCD0FEC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nustatyti jutiklio matavimo dažnį ir intervalą;</w:t>
            </w:r>
          </w:p>
          <w:p w14:paraId="6EE8CF10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pasirinkti matavimo pradžios būdą (rankinis įjungimas ir automatinis įsijungimas susidarius nurodytoms sąlygoms, t.y. įsijungimas susijęs su užprogramuotu įvykiu);</w:t>
            </w:r>
          </w:p>
          <w:p w14:paraId="745C7C3D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pasirinkti matavimo pabaigos būdą (rankinis stabdymas ir programuojamas stabdymas);</w:t>
            </w:r>
          </w:p>
          <w:p w14:paraId="1B1731DD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pasirinkti matuojamų duomenų atvaizdavimo būdą: grafikas, lentelė, momentiniai duomenys, grafikas su lentele ir momentiniais duomenimis;</w:t>
            </w:r>
          </w:p>
          <w:p w14:paraId="63E0AEF2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isti vienu metu matyti ne mažiau kaip trijų jutiklių grafinius duomenis – tris atskirus grafikus;</w:t>
            </w:r>
          </w:p>
          <w:p w14:paraId="3DA45494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ne mažiau kaip dviejų jutiklių atskirai užfiksuotus grafinius duomenis (pasirinkimas pagal poreikį) atvaizduoti viename grafike;</w:t>
            </w:r>
          </w:p>
          <w:p w14:paraId="644D835C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pasirinkti grafiko ašių reikšmes;</w:t>
            </w:r>
          </w:p>
          <w:p w14:paraId="0CB55936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 pasirinkti grafiko dalį ir parodyti verčių pokytį tame intervale;</w:t>
            </w:r>
          </w:p>
          <w:p w14:paraId="242C189A" w14:textId="77777777" w:rsidR="00CD1D92" w:rsidRPr="00BF2A6B" w:rsidRDefault="00CD1D92" w:rsidP="00CD1D9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eksperimento pradžioje grafiškai pavaizduoti rezultato prognozę; pradėjus rinkti duomenis vienu metu vaizduoti ir prognozę ir gaunamus duomenis.</w:t>
            </w:r>
          </w:p>
          <w:p w14:paraId="32B112E3" w14:textId="77777777" w:rsidR="00E43C30" w:rsidRPr="00E43C30" w:rsidRDefault="00CD1D92" w:rsidP="00E43C30">
            <w:pPr>
              <w:rPr>
                <w:rFonts w:ascii="Times New Roman" w:hAnsi="Times New Roman" w:cs="Times New Roman"/>
              </w:rPr>
            </w:pPr>
            <w:r w:rsidRPr="00E43C30">
              <w:rPr>
                <w:rFonts w:ascii="Times New Roman" w:hAnsi="Times New Roman" w:cs="Times New Roman"/>
                <w:color w:val="000000" w:themeColor="text1"/>
              </w:rPr>
              <w:t>Jutikliui turi būti suteikiama ne mažiau kaip 5 metų garantija.</w:t>
            </w:r>
            <w:r w:rsidR="00E43C30" w:rsidRPr="00E43C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3C30" w:rsidRPr="00E43C30">
              <w:rPr>
                <w:rFonts w:ascii="Times New Roman" w:hAnsi="Times New Roman" w:cs="Times New Roman"/>
              </w:rPr>
              <w:t>Tiekėjas turi turėti autorizuotą įrangos servisą arba būti sudaręs su tokiu servisu sutartį (kartu su pasiūlymu pateikti patvirtinančius dokumentus).</w:t>
            </w:r>
          </w:p>
          <w:p w14:paraId="26921AA7" w14:textId="0BF78B8B" w:rsidR="00CD1D92" w:rsidRPr="00BF2A6B" w:rsidRDefault="00CD1D92" w:rsidP="009C22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9A9552" w14:textId="77777777" w:rsidR="00091498" w:rsidRPr="00BF2A6B" w:rsidRDefault="00091498" w:rsidP="000914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F25F71" w14:textId="38DA8B50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5. Indas skirtas vienu metu uždaroje sistemoje stebėti anglies dioksido ir deguonies pokyčius. </w:t>
            </w:r>
          </w:p>
          <w:p w14:paraId="2FFB8B39" w14:textId="094A9374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Indas turi atitikti šiuos reikalavimus:</w:t>
            </w:r>
          </w:p>
          <w:p w14:paraId="6018D53C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Indas turi būti pagamintas iš skaidrios plastmasės su dangčiu.</w:t>
            </w:r>
          </w:p>
          <w:p w14:paraId="33B947BC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Indo talpa ne mažesnė kaip 2000 ml.</w:t>
            </w:r>
          </w:p>
          <w:p w14:paraId="6601CCDD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Dangtyje turi būti padarytos angos, į kurias būtų galima įtvirtinti Vernier CO2 ir O2 dujų jutiklius. </w:t>
            </w:r>
          </w:p>
          <w:p w14:paraId="10A3DF9E" w14:textId="6E1D24C1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teiktos reikiamos tarpinės indo sandarumui užtikrinti (jei jų reikia).</w:t>
            </w:r>
          </w:p>
          <w:p w14:paraId="264C2B6D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</w:p>
          <w:p w14:paraId="2C13524D" w14:textId="2EC354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6. </w:t>
            </w:r>
            <w:r w:rsidR="00F11FF1" w:rsidRPr="00BF2A6B">
              <w:rPr>
                <w:rFonts w:ascii="Times New Roman" w:hAnsi="Times New Roman" w:cs="Times New Roman"/>
              </w:rPr>
              <w:t xml:space="preserve">Skaitmeninis monokuliarinis mikroskopas </w:t>
            </w:r>
            <w:r w:rsidRPr="00BF2A6B">
              <w:rPr>
                <w:rFonts w:ascii="Times New Roman" w:hAnsi="Times New Roman" w:cs="Times New Roman"/>
              </w:rPr>
              <w:t>su kamera, kuris turi atitikti šiuos parametrus:</w:t>
            </w:r>
          </w:p>
          <w:p w14:paraId="6A8EEF10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Okuliaro pasvirimo kampas - 45° laipsnių horizonto atžvilgiu;</w:t>
            </w:r>
          </w:p>
          <w:p w14:paraId="3A0DFBB3" w14:textId="218488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Turi būti pasukamas 360° kampu bei užfiksuojamas (apsauga nuo nuėmimo); </w:t>
            </w:r>
          </w:p>
          <w:p w14:paraId="213EE666" w14:textId="5199F06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orpusas turi būti pagamintas iš metalo arba analogiškos medžiagos;</w:t>
            </w:r>
          </w:p>
          <w:p w14:paraId="3CAD6158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kroskopo didinimo diapazonas ne prastesnis kaip nuo 40 iki 1000x;</w:t>
            </w:r>
          </w:p>
          <w:p w14:paraId="5365968C" w14:textId="434FE5A2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Ne prasčiau kaip 10x okuliaro didinimas.</w:t>
            </w:r>
          </w:p>
          <w:p w14:paraId="59DD5D57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60BDCAF2" w14:textId="39B7F5C5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4 vietų objektyvų revolveris, ne mažiau kaip 4 skirtingi achromatiniai objektyvai, taro kurių:</w:t>
            </w:r>
          </w:p>
          <w:p w14:paraId="147CA6DA" w14:textId="615C5A1C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4x apertūra (N.A.) 0,10;</w:t>
            </w:r>
          </w:p>
          <w:p w14:paraId="2C3E9CF4" w14:textId="2EF9D251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10x, apertūra (N.A.) 0,25;</w:t>
            </w:r>
          </w:p>
          <w:p w14:paraId="2812AD2C" w14:textId="135EFC1F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40x, apertūra (N.A.) 0,65; turi būti apsauga nuo objektyvo sulaužymo;</w:t>
            </w:r>
          </w:p>
          <w:p w14:paraId="6F8A4607" w14:textId="5FF2A9F0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100x, apertūra (N.A.) 1,25; imersinis, turi būti apsauga nuo objektyvo sulaužymo.</w:t>
            </w:r>
          </w:p>
          <w:p w14:paraId="26AD5A9A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63799AB0" w14:textId="6C95779D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objekto fokusavimo mechanizmas, atskiri grubaus ir tikslaus fokusavimo sraigtai; apsauga nuo objekto ir objektyvo sulaužymo.</w:t>
            </w:r>
          </w:p>
          <w:p w14:paraId="4B303C7C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148D4621" w14:textId="1ED31C8F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Objektinio stalelio plotas turi būti ne mažesnis kaip 135 cm², valdomas X ir Y kryptimis. Turi būti ne mažesnė kaip vieno objektinio stiklelio dydžio (76x24 mm) stalelio eiga; stalelis ir stiklelio laikikliai turi būti metaliniai arba iš analogiškos medžiagos.</w:t>
            </w:r>
          </w:p>
          <w:p w14:paraId="308F6120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078DCF96" w14:textId="19913D28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rie mikroskopo turi būti komplektuojamas maitinimo laidas, mėlynas filtras ir jo laikiklis, mikroskopo gaubtas nuo dulkių, imersinis aliejus, kameros laidas, diskas su mikroskopo kameros programa.</w:t>
            </w:r>
          </w:p>
          <w:p w14:paraId="6661617E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380B2599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kroskopas turi turėti ne prastesnę kaip 3 Mega pikselių kamerą. Matrica turi būti atvira, perduodantį spalvotą vaizdą.</w:t>
            </w:r>
          </w:p>
          <w:p w14:paraId="2ECB52F4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40E5FADC" w14:textId="2B0DFCF9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ksimalus vaizdo perdavimo greitis, ne praščiau kaip 15 kadrų/s.</w:t>
            </w:r>
          </w:p>
          <w:p w14:paraId="51D5ACD4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0D5411DE" w14:textId="0D38081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</w:t>
            </w:r>
            <w:r w:rsidR="00F42079" w:rsidRPr="00BF2A6B">
              <w:rPr>
                <w:rFonts w:ascii="Times New Roman" w:hAnsi="Times New Roman" w:cs="Times New Roman"/>
              </w:rPr>
              <w:t xml:space="preserve"> pridedama programinė įranga, s</w:t>
            </w:r>
            <w:r w:rsidRPr="00BF2A6B">
              <w:rPr>
                <w:rFonts w:ascii="Times New Roman" w:hAnsi="Times New Roman" w:cs="Times New Roman"/>
              </w:rPr>
              <w:t>kirta stebėti tiesioginį vaizdą vartotojo kompiuterio monitoriuje; matuoti stebimų objektų ilgius, plotus, kampus; transformuoti duomenis į EXEL tipo lenteles; fotografuoti, filmuoti ir apdoroti vaizdus; archyvuoti duomenis.</w:t>
            </w:r>
          </w:p>
          <w:p w14:paraId="6D3E24BF" w14:textId="77777777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</w:p>
          <w:p w14:paraId="0414AEF3" w14:textId="6F0CB4C9" w:rsidR="00F11FF1" w:rsidRPr="00BF2A6B" w:rsidRDefault="00F11FF1" w:rsidP="00F11FF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suteikiama ne mažiau kaip 24 mėnesių garantija</w:t>
            </w:r>
          </w:p>
          <w:p w14:paraId="138CDC08" w14:textId="77777777" w:rsidR="00091498" w:rsidRPr="00BF2A6B" w:rsidRDefault="00091498" w:rsidP="00091498">
            <w:pPr>
              <w:rPr>
                <w:rFonts w:ascii="Times New Roman" w:hAnsi="Times New Roman" w:cs="Times New Roman"/>
              </w:rPr>
            </w:pPr>
          </w:p>
          <w:p w14:paraId="71F45A80" w14:textId="1BE945F2" w:rsidR="00922A6C" w:rsidRPr="00BF2A6B" w:rsidRDefault="00F11FF1" w:rsidP="00922A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7. </w:t>
            </w:r>
            <w:r w:rsidR="00922A6C" w:rsidRPr="00BF2A6B">
              <w:rPr>
                <w:rFonts w:ascii="Times New Roman" w:hAnsi="Times New Roman" w:cs="Times New Roman"/>
              </w:rPr>
              <w:t>Mažas vandens tinklas su teleskopine aliuminio rankena, kuris atitiktų šiuos reikalavimus:</w:t>
            </w:r>
          </w:p>
          <w:p w14:paraId="71AEA678" w14:textId="15318F03" w:rsidR="00922A6C" w:rsidRPr="00BF2A6B" w:rsidRDefault="00CD1D92" w:rsidP="00922A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22A6C" w:rsidRPr="00BF2A6B">
              <w:rPr>
                <w:rFonts w:ascii="Times New Roman" w:hAnsi="Times New Roman" w:cs="Times New Roman"/>
              </w:rPr>
              <w:t>Tinklo skersmuo turi būti ne mažesnis kaip 20 cm;</w:t>
            </w:r>
          </w:p>
          <w:p w14:paraId="1C59DD7A" w14:textId="4CB390BD" w:rsidR="00922A6C" w:rsidRPr="00BF2A6B" w:rsidRDefault="00CD1D92" w:rsidP="00922A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22A6C" w:rsidRPr="00BF2A6B">
              <w:rPr>
                <w:rFonts w:ascii="Times New Roman" w:hAnsi="Times New Roman" w:cs="Times New Roman"/>
              </w:rPr>
              <w:t>Tinklelio akių dydis ne daugiau kaip 2 +5%  mm;</w:t>
            </w:r>
          </w:p>
          <w:p w14:paraId="70502991" w14:textId="4E98BB4D" w:rsidR="009C229D" w:rsidRPr="00BF2A6B" w:rsidRDefault="00CD1D92" w:rsidP="00922A6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22A6C" w:rsidRPr="00BF2A6B">
              <w:rPr>
                <w:rFonts w:ascii="Times New Roman" w:hAnsi="Times New Roman" w:cs="Times New Roman"/>
              </w:rPr>
              <w:t>Pilnai išsklei</w:t>
            </w:r>
            <w:r w:rsidR="009D60A0" w:rsidRPr="00BF2A6B">
              <w:rPr>
                <w:rFonts w:ascii="Times New Roman" w:hAnsi="Times New Roman" w:cs="Times New Roman"/>
              </w:rPr>
              <w:t>s</w:t>
            </w:r>
            <w:r w:rsidR="00922A6C" w:rsidRPr="00BF2A6B">
              <w:rPr>
                <w:rFonts w:ascii="Times New Roman" w:hAnsi="Times New Roman" w:cs="Times New Roman"/>
              </w:rPr>
              <w:t>tos teleskopinės rankenos ilgis turi būti ne mažiau kaip: 75 cm.</w:t>
            </w:r>
          </w:p>
        </w:tc>
      </w:tr>
      <w:tr w:rsidR="009D60A0" w:rsidRPr="00BF2A6B" w14:paraId="128C23E4" w14:textId="77777777" w:rsidTr="004B407E">
        <w:trPr>
          <w:trHeight w:val="3499"/>
        </w:trPr>
        <w:tc>
          <w:tcPr>
            <w:tcW w:w="1747" w:type="dxa"/>
          </w:tcPr>
          <w:p w14:paraId="37835792" w14:textId="0E16CA79" w:rsidR="009D60A0" w:rsidRPr="00BF2A6B" w:rsidRDefault="009D60A0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Mikroskopavimo rinkinys</w:t>
            </w:r>
          </w:p>
        </w:tc>
        <w:tc>
          <w:tcPr>
            <w:tcW w:w="7269" w:type="dxa"/>
          </w:tcPr>
          <w:p w14:paraId="4578F958" w14:textId="19F4A374" w:rsidR="009D60A0" w:rsidRPr="00BF2A6B" w:rsidRDefault="009D60A0" w:rsidP="008C2E8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kroskopavimo rinkinį turi sudaryti ne mažiau kaip šios priemonės, siūlomos priemonės turi atitikti aprašytus pa</w:t>
            </w:r>
            <w:r w:rsidR="00CD1D92" w:rsidRPr="00BF2A6B">
              <w:rPr>
                <w:rFonts w:ascii="Times New Roman" w:hAnsi="Times New Roman" w:cs="Times New Roman"/>
              </w:rPr>
              <w:t>r</w:t>
            </w:r>
            <w:r w:rsidRPr="00BF2A6B">
              <w:rPr>
                <w:rFonts w:ascii="Times New Roman" w:hAnsi="Times New Roman" w:cs="Times New Roman"/>
              </w:rPr>
              <w:t>ametrus.</w:t>
            </w:r>
          </w:p>
          <w:p w14:paraId="71C7F3E3" w14:textId="77777777" w:rsidR="009D60A0" w:rsidRPr="00BF2A6B" w:rsidRDefault="009D60A0" w:rsidP="008C2E8A">
            <w:pPr>
              <w:rPr>
                <w:rFonts w:ascii="Times New Roman" w:hAnsi="Times New Roman" w:cs="Times New Roman"/>
              </w:rPr>
            </w:pPr>
          </w:p>
          <w:p w14:paraId="500C461C" w14:textId="77777777" w:rsidR="009D60A0" w:rsidRPr="00BF2A6B" w:rsidRDefault="009D60A0" w:rsidP="009D60A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. Preparavimo rinkinys. Rinkinį turi sudaryti</w:t>
            </w:r>
            <w:r w:rsidR="00FC5380" w:rsidRPr="00BF2A6B">
              <w:rPr>
                <w:rFonts w:ascii="Times New Roman" w:hAnsi="Times New Roman" w:cs="Times New Roman"/>
              </w:rPr>
              <w:t xml:space="preserve"> ne mažiau kaip šios dalys:</w:t>
            </w:r>
          </w:p>
          <w:p w14:paraId="135F4CBF" w14:textId="47326965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</w:t>
            </w:r>
            <w:r w:rsidR="00FC5380" w:rsidRPr="00BF2A6B">
              <w:rPr>
                <w:rFonts w:ascii="Times New Roman" w:hAnsi="Times New Roman" w:cs="Times New Roman"/>
              </w:rPr>
              <w:t>iniuotė, ne trumpesnė kaip 15 cm;</w:t>
            </w:r>
          </w:p>
          <w:p w14:paraId="4A0FE6EB" w14:textId="1513CD50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</w:t>
            </w:r>
            <w:r w:rsidR="00FC5380" w:rsidRPr="00BF2A6B">
              <w:rPr>
                <w:rFonts w:ascii="Times New Roman" w:hAnsi="Times New Roman" w:cs="Times New Roman"/>
              </w:rPr>
              <w:t>kalpelio ašmenų laikiklis;</w:t>
            </w:r>
          </w:p>
          <w:p w14:paraId="5F1AB3AA" w14:textId="73FF4E78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</w:t>
            </w:r>
            <w:r w:rsidR="00FC5380" w:rsidRPr="00BF2A6B">
              <w:rPr>
                <w:rFonts w:ascii="Times New Roman" w:hAnsi="Times New Roman" w:cs="Times New Roman"/>
              </w:rPr>
              <w:t>e mažiau kaip 5 vnt. skalpelio ašmenų;</w:t>
            </w:r>
          </w:p>
          <w:p w14:paraId="0AEA84B4" w14:textId="3DCA180A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</w:t>
            </w:r>
            <w:r w:rsidR="00FC5380" w:rsidRPr="00BF2A6B">
              <w:rPr>
                <w:rFonts w:ascii="Times New Roman" w:hAnsi="Times New Roman" w:cs="Times New Roman"/>
              </w:rPr>
              <w:t>ipetė;</w:t>
            </w:r>
          </w:p>
          <w:p w14:paraId="55D105B2" w14:textId="242DB379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Ž</w:t>
            </w:r>
            <w:r w:rsidR="00FC5380" w:rsidRPr="00BF2A6B">
              <w:rPr>
                <w:rFonts w:ascii="Times New Roman" w:hAnsi="Times New Roman" w:cs="Times New Roman"/>
              </w:rPr>
              <w:t>irklės, tiesios, ne trumpesnės kaip 14 cm;</w:t>
            </w:r>
          </w:p>
          <w:p w14:paraId="43F80F03" w14:textId="699DBDF7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</w:t>
            </w:r>
            <w:r w:rsidR="00FC5380" w:rsidRPr="00BF2A6B">
              <w:rPr>
                <w:rFonts w:ascii="Times New Roman" w:hAnsi="Times New Roman" w:cs="Times New Roman"/>
              </w:rPr>
              <w:t>krodimo zondas su plastikine rankena ne trumpesnis kaip 13 cm;</w:t>
            </w:r>
          </w:p>
          <w:p w14:paraId="457A2CF7" w14:textId="19899914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</w:t>
            </w:r>
            <w:r w:rsidR="00FC5380" w:rsidRPr="00BF2A6B">
              <w:rPr>
                <w:rFonts w:ascii="Times New Roman" w:hAnsi="Times New Roman" w:cs="Times New Roman"/>
              </w:rPr>
              <w:t>krodimo adata su plastikine rankena, ne trumpesnė kaip 13 cm</w:t>
            </w:r>
          </w:p>
          <w:p w14:paraId="5CC49367" w14:textId="542B41D1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</w:t>
            </w:r>
            <w:r w:rsidR="00FC5380" w:rsidRPr="00BF2A6B">
              <w:rPr>
                <w:rFonts w:ascii="Times New Roman" w:hAnsi="Times New Roman" w:cs="Times New Roman"/>
              </w:rPr>
              <w:t>ora ne trumpesnių kaip 11 cm žnyplių su bukomis viršūnėmis.</w:t>
            </w:r>
          </w:p>
          <w:p w14:paraId="4EB21BE0" w14:textId="70E18794" w:rsidR="00FC5380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uri būti pateikiama ne mažiau kaip 10 tokių rinkinių.</w:t>
            </w:r>
          </w:p>
          <w:p w14:paraId="399B1939" w14:textId="77777777" w:rsidR="00F42079" w:rsidRPr="00BF2A6B" w:rsidRDefault="00F42079" w:rsidP="00FC5380">
            <w:pPr>
              <w:rPr>
                <w:rFonts w:ascii="Times New Roman" w:hAnsi="Times New Roman" w:cs="Times New Roman"/>
              </w:rPr>
            </w:pPr>
          </w:p>
          <w:p w14:paraId="3AC96993" w14:textId="5497F913" w:rsidR="00FC5380" w:rsidRPr="00BF2A6B" w:rsidRDefault="006F06E2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2. Askorobo rūgšties indikatorinės juostelės:</w:t>
            </w:r>
          </w:p>
          <w:p w14:paraId="2A64CAB4" w14:textId="094FDBE8" w:rsidR="006F06E2" w:rsidRPr="00BF2A6B" w:rsidRDefault="006F06E2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CD1D92" w:rsidRPr="00BF2A6B">
              <w:rPr>
                <w:rFonts w:ascii="Times New Roman" w:hAnsi="Times New Roman" w:cs="Times New Roman"/>
              </w:rPr>
              <w:t>P</w:t>
            </w:r>
            <w:r w:rsidRPr="00BF2A6B">
              <w:rPr>
                <w:rFonts w:ascii="Times New Roman" w:hAnsi="Times New Roman" w:cs="Times New Roman"/>
              </w:rPr>
              <w:t>akuotėje ne mažiau 100 vienetų, rinkinyje ne mažiau kaip dvi pakuotės juostelių;</w:t>
            </w:r>
          </w:p>
          <w:p w14:paraId="701D1DD8" w14:textId="3106AB8E" w:rsidR="006F06E2" w:rsidRPr="00BF2A6B" w:rsidRDefault="00CD1D92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F06E2" w:rsidRPr="00BF2A6B">
              <w:rPr>
                <w:rFonts w:ascii="Times New Roman" w:hAnsi="Times New Roman" w:cs="Times New Roman"/>
              </w:rPr>
              <w:t>Matavimo ribos turi būti ne prastesnės kiap nuo 0 iki 2000 mg/l (ppm);</w:t>
            </w:r>
          </w:p>
          <w:p w14:paraId="7B3FDAF0" w14:textId="0412E7BC" w:rsidR="006F06E2" w:rsidRPr="00BF2A6B" w:rsidRDefault="00CD1D92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F06E2" w:rsidRPr="00BF2A6B">
              <w:rPr>
                <w:rFonts w:ascii="Times New Roman" w:hAnsi="Times New Roman" w:cs="Times New Roman"/>
              </w:rPr>
              <w:t>Matavimo intervalai ne praščiau kaip: 0 - 50 - 100 - 200 - 300 - 500 - 700 - 1000 – 2000.</w:t>
            </w:r>
          </w:p>
          <w:p w14:paraId="1A88E0E5" w14:textId="0395F7AF" w:rsidR="00F42079" w:rsidRPr="00BF2A6B" w:rsidRDefault="00F42079" w:rsidP="00FC538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Turi būti pateikiami ne mažiau kaip 2 tokie rinkiniai.</w:t>
            </w:r>
          </w:p>
          <w:p w14:paraId="120DE919" w14:textId="77777777" w:rsidR="003F59B0" w:rsidRPr="00BF2A6B" w:rsidRDefault="003F59B0" w:rsidP="00FC5380">
            <w:pPr>
              <w:rPr>
                <w:rFonts w:ascii="Times New Roman" w:hAnsi="Times New Roman" w:cs="Times New Roman"/>
              </w:rPr>
            </w:pPr>
          </w:p>
          <w:p w14:paraId="21D19912" w14:textId="77777777" w:rsidR="00CD1D92" w:rsidRPr="00BF2A6B" w:rsidRDefault="003F59B0" w:rsidP="003F59B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3. Biologijos mikropreparatai. Rinkinyje ne mažiau kaip 5 dėžutės mikropreparatų. Kiekvienoje dėžutėje turi būti ne mažiau kaip 20 skirtingų biologinių</w:t>
            </w:r>
            <w:r w:rsidR="000E1DF9" w:rsidRPr="00BF2A6B">
              <w:rPr>
                <w:rFonts w:ascii="Times New Roman" w:hAnsi="Times New Roman" w:cs="Times New Roman"/>
              </w:rPr>
              <w:t xml:space="preserve"> lastęlių ir audinių</w:t>
            </w:r>
            <w:r w:rsidRPr="00BF2A6B">
              <w:rPr>
                <w:rFonts w:ascii="Times New Roman" w:hAnsi="Times New Roman" w:cs="Times New Roman"/>
              </w:rPr>
              <w:t xml:space="preserve"> mikropreparatų. Kiekviename rinkinyje turi būti ne mažiau kaip šie mikropreparatai:</w:t>
            </w:r>
          </w:p>
          <w:p w14:paraId="5DA2BD35" w14:textId="0A3802D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okščiasis epitelis varliagyvių.</w:t>
            </w:r>
          </w:p>
          <w:p w14:paraId="47417EF5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tratifikuotas plokščiasis epitelis.</w:t>
            </w:r>
          </w:p>
          <w:p w14:paraId="36B05BA4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uboidinis epitelis.</w:t>
            </w:r>
          </w:p>
          <w:p w14:paraId="26B865DE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aprastas stulpinis epitelis.</w:t>
            </w:r>
          </w:p>
          <w:p w14:paraId="0B28AD79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seudostratifikuotas dantytas stulpinis epitelis.</w:t>
            </w:r>
          </w:p>
          <w:p w14:paraId="3293BACC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Eiliuotas epitelis.</w:t>
            </w:r>
          </w:p>
          <w:p w14:paraId="6871F4A8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ereinamasis epitelis.</w:t>
            </w:r>
          </w:p>
          <w:p w14:paraId="76C3B4FC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altas skaidulinis audinys žiurkių uodega.</w:t>
            </w:r>
          </w:p>
          <w:p w14:paraId="4D030D39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inklinis audinys.</w:t>
            </w:r>
          </w:p>
          <w:p w14:paraId="091F3048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ebalinis audinys.</w:t>
            </w:r>
          </w:p>
          <w:p w14:paraId="0C8BF534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Hialininė kremzlė.</w:t>
            </w:r>
          </w:p>
          <w:p w14:paraId="704A8475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Elastinė kremzlė.</w:t>
            </w:r>
          </w:p>
          <w:p w14:paraId="75C88206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uoštinė kremzlė.</w:t>
            </w:r>
          </w:p>
          <w:p w14:paraId="28311465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Žmogaus kaulas.</w:t>
            </w:r>
          </w:p>
          <w:p w14:paraId="7DE83609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esivystantis kaulas, kremzlė, vaisiaus piršto sąnarys.</w:t>
            </w:r>
          </w:p>
          <w:p w14:paraId="506E052F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raujas, žuvies.</w:t>
            </w:r>
          </w:p>
          <w:p w14:paraId="27C9B71D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raujas, žvirblio.</w:t>
            </w:r>
          </w:p>
          <w:p w14:paraId="0082A19D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Žmogaus kraujas.</w:t>
            </w:r>
          </w:p>
          <w:p w14:paraId="2E7EC1DA" w14:textId="77777777" w:rsidR="003F59B0" w:rsidRPr="00BF2A6B" w:rsidRDefault="003F59B0" w:rsidP="00CD1D92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ryžuotasis raumuo, preparatas, kuriame matyti visos skaidulos, branduoliai, skaidulos ir dryželiai.</w:t>
            </w:r>
          </w:p>
          <w:p w14:paraId="6F4924A0" w14:textId="1AE31D3A" w:rsidR="003F59B0" w:rsidRPr="00BF2A6B" w:rsidRDefault="003F59B0" w:rsidP="003F59B0">
            <w:pPr>
              <w:pStyle w:val="Sraopastraipa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ygusis nevalingasis raumuo, preparatas, suplėšytas.</w:t>
            </w:r>
          </w:p>
          <w:p w14:paraId="09C1EDD0" w14:textId="77777777" w:rsidR="00CD1D92" w:rsidRPr="00BF2A6B" w:rsidRDefault="00CD1D92" w:rsidP="00CD1D92">
            <w:pPr>
              <w:pStyle w:val="Sraopastraipa"/>
              <w:ind w:left="360"/>
              <w:rPr>
                <w:rFonts w:ascii="Times New Roman" w:hAnsi="Times New Roman" w:cs="Times New Roman"/>
              </w:rPr>
            </w:pPr>
          </w:p>
          <w:p w14:paraId="7AFA6219" w14:textId="1C366EE6" w:rsidR="003F59B0" w:rsidRPr="00BF2A6B" w:rsidRDefault="003F59B0" w:rsidP="003F59B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kropreparatai turi būti sudėti į tvirtą plastikinę dėžutę su skyreliais saugesniam transportavimui.</w:t>
            </w:r>
          </w:p>
          <w:p w14:paraId="7CA9B21C" w14:textId="77777777" w:rsidR="0027253F" w:rsidRPr="00BF2A6B" w:rsidRDefault="0027253F" w:rsidP="003F59B0">
            <w:pPr>
              <w:rPr>
                <w:rFonts w:ascii="Times New Roman" w:hAnsi="Times New Roman" w:cs="Times New Roman"/>
              </w:rPr>
            </w:pPr>
          </w:p>
          <w:p w14:paraId="5CEC5178" w14:textId="4F87B333" w:rsidR="001D2EE0" w:rsidRPr="00BF2A6B" w:rsidRDefault="0027253F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4. </w:t>
            </w:r>
            <w:r w:rsidR="001D2EE0" w:rsidRPr="00BF2A6B">
              <w:rPr>
                <w:rFonts w:ascii="Times New Roman" w:hAnsi="Times New Roman" w:cs="Times New Roman"/>
              </w:rPr>
              <w:t>Bendrosios biologijos mikropreparatai. Rinkinyje ne mažiau kaip 5 dėžutės mikropreparatų. Kiekvienoje dėžutėje turi būti ne mažiau kaip 20 skirtingų bendriosios biologijos mikropreparatų. Kiekviename rinkinyje turi būti ne mažiau kaip šie mikropreparatai: </w:t>
            </w:r>
          </w:p>
          <w:p w14:paraId="70FE56E3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>1. Vienaląstis organizmas (ameba or kitoks).</w:t>
            </w:r>
          </w:p>
          <w:p w14:paraId="68582AB0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2. Klumpelė.</w:t>
            </w:r>
          </w:p>
          <w:p w14:paraId="196A9541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3. Hidra.</w:t>
            </w:r>
          </w:p>
          <w:p w14:paraId="28ECA6FF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4. Dafnija.</w:t>
            </w:r>
          </w:p>
          <w:p w14:paraId="19CF49F3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5. Slieko skersinis pjūvis.</w:t>
            </w:r>
          </w:p>
          <w:p w14:paraId="4054A36E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6. Naminės musės burnos dalys.</w:t>
            </w:r>
          </w:p>
          <w:p w14:paraId="0A0E76A0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7. Bitės burnos dalys.</w:t>
            </w:r>
          </w:p>
          <w:p w14:paraId="67E98C6C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8. Bitės galinė koja.</w:t>
            </w:r>
          </w:p>
          <w:p w14:paraId="05BD0333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9. Epitelinis audinys.</w:t>
            </w:r>
          </w:p>
          <w:p w14:paraId="3F306796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0. Skeleto raumens šoninis pjūvis.</w:t>
            </w:r>
          </w:p>
          <w:p w14:paraId="3F02B7D7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1. Žmogaus kraujo tepinėlis.</w:t>
            </w:r>
          </w:p>
          <w:p w14:paraId="66537E7B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2. Varlės kraujo tepinėlis.</w:t>
            </w:r>
          </w:p>
          <w:p w14:paraId="2C282A8C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3. Plaučio pjūvis.</w:t>
            </w:r>
          </w:p>
          <w:p w14:paraId="1BF50BFC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4. Arterija ir vena.</w:t>
            </w:r>
          </w:p>
          <w:p w14:paraId="22D99532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5. Žmogaus oda, pjūvis per plauko folikulą.</w:t>
            </w:r>
          </w:p>
          <w:p w14:paraId="103D600E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6. Trijų rūšių bakterijos, tepinėlis.</w:t>
            </w:r>
          </w:p>
          <w:p w14:paraId="1D9AB81A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7. Mauragimbių konjugacija.</w:t>
            </w:r>
          </w:p>
          <w:p w14:paraId="53958E11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8. Maurakulis (žaliadumblis).</w:t>
            </w:r>
          </w:p>
          <w:p w14:paraId="2B780D1A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9. Samanos.</w:t>
            </w:r>
          </w:p>
          <w:p w14:paraId="2B5A4F6C" w14:textId="23F27DBA" w:rsidR="001D2EE0" w:rsidRPr="00BF2A6B" w:rsidRDefault="001D2EE0" w:rsidP="003F59B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20. Svogūno šaknų galiukų ląstelių mitozė, pjūvis.</w:t>
            </w:r>
          </w:p>
          <w:p w14:paraId="5AD8354A" w14:textId="77777777" w:rsidR="001D2EE0" w:rsidRPr="00BF2A6B" w:rsidRDefault="001D2EE0" w:rsidP="003F59B0">
            <w:pPr>
              <w:rPr>
                <w:rFonts w:ascii="Times New Roman" w:hAnsi="Times New Roman" w:cs="Times New Roman"/>
              </w:rPr>
            </w:pPr>
          </w:p>
          <w:p w14:paraId="25FE8916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kropreparatai turi būti sudėti į tvirtą plastikinę dėžutę su skyreliais saugesniam transportavimui.</w:t>
            </w:r>
          </w:p>
          <w:p w14:paraId="01C60D72" w14:textId="4811A965" w:rsidR="001D2EE0" w:rsidRPr="00BF2A6B" w:rsidRDefault="001D2EE0" w:rsidP="003F59B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3932EA5A" w14:textId="583E8152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5. Zoologijos mikropreparatai. Rinkinyje ne mažiau kaip 5 dėžutės mikropreparatų. Kiekvienoje dėžutėje turi būti ne mažiau kaip 20 skirtingų zoologijos mikropreparatų. Kiekviename rinkinyje turi būti ne mažiau kaip šie mikropreparatai: </w:t>
            </w:r>
          </w:p>
          <w:p w14:paraId="2862208C" w14:textId="54A0D5B2" w:rsidR="001D2EE0" w:rsidRPr="00BF2A6B" w:rsidRDefault="001D2EE0" w:rsidP="001D2EE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enaląstis gyvūnas (Ameba ar kiti). </w:t>
            </w:r>
          </w:p>
          <w:p w14:paraId="57875B99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lumpelė (Paramecium).</w:t>
            </w:r>
          </w:p>
          <w:p w14:paraId="7ED1D405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Hidra.            </w:t>
            </w:r>
          </w:p>
          <w:p w14:paraId="52BFC30B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Hidros sperma, skersinis pjūvis.                </w:t>
            </w:r>
          </w:p>
          <w:p w14:paraId="21AA6752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Hidros kiaušidės, skersinis pjūvis.</w:t>
            </w:r>
          </w:p>
          <w:p w14:paraId="214A84F7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lakstienotosios kirmėlės (Turbellaria), žarnyno kanalas.  </w:t>
            </w:r>
          </w:p>
          <w:p w14:paraId="42DBB8D8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skaridės patinas, skersinis pjūvis.</w:t>
            </w:r>
          </w:p>
          <w:p w14:paraId="024F0A64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skaridės patelė, skersinis pjūvis.                                    </w:t>
            </w:r>
          </w:p>
          <w:p w14:paraId="2D4E6297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rklinės askaridės kiaušialąstės dalinimasis.</w:t>
            </w:r>
          </w:p>
          <w:p w14:paraId="3329008B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dijos žiaunos, skersinis pjūvis. </w:t>
            </w:r>
          </w:p>
          <w:p w14:paraId="47069C21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afnija.</w:t>
            </w:r>
          </w:p>
          <w:p w14:paraId="63A06A57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Uodo patelė.              </w:t>
            </w:r>
          </w:p>
          <w:p w14:paraId="1C1C68F8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Uodo patelės burnos aparatas.</w:t>
            </w:r>
          </w:p>
          <w:p w14:paraId="08F3B203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Uodo patino burnos aparatas.          </w:t>
            </w:r>
          </w:p>
          <w:p w14:paraId="0800CE3F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rugelio burnos aparatas.</w:t>
            </w:r>
          </w:p>
          <w:p w14:paraId="21F5005C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itės burnos aparatas.           </w:t>
            </w:r>
          </w:p>
          <w:p w14:paraId="4F1B891C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kerio (Locusta Migratoria) sperma.</w:t>
            </w:r>
          </w:p>
          <w:p w14:paraId="6E67E025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dėtinė vabzdžio akis, pjūvis. </w:t>
            </w:r>
          </w:p>
          <w:p w14:paraId="220ED7A4" w14:textId="77777777" w:rsidR="001D2EE0" w:rsidRPr="00BF2A6B" w:rsidRDefault="001D2EE0" w:rsidP="001D2EE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mbarinė musė.</w:t>
            </w:r>
          </w:p>
          <w:p w14:paraId="135D2834" w14:textId="789B93B6" w:rsidR="001D2EE0" w:rsidRPr="00BF2A6B" w:rsidRDefault="001D2EE0" w:rsidP="003F59B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rozofilas (vaisinė muselė). </w:t>
            </w:r>
          </w:p>
          <w:p w14:paraId="13A632CF" w14:textId="77777777" w:rsidR="001D2EE0" w:rsidRPr="00BF2A6B" w:rsidRDefault="001D2EE0" w:rsidP="003F59B0">
            <w:pPr>
              <w:rPr>
                <w:rFonts w:ascii="Times New Roman" w:hAnsi="Times New Roman" w:cs="Times New Roman"/>
              </w:rPr>
            </w:pPr>
          </w:p>
          <w:p w14:paraId="60C2ACAA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kropreparatai turi būti sudėti į tvirtą plastikinę dėžutę su skyreliais saugesniam transportavimui.</w:t>
            </w:r>
          </w:p>
          <w:p w14:paraId="2766D0DF" w14:textId="77777777" w:rsidR="001D2EE0" w:rsidRPr="00BF2A6B" w:rsidRDefault="001D2EE0" w:rsidP="001D2EE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  <w:p w14:paraId="3D9F38F6" w14:textId="03AC3252" w:rsidR="000E1DF9" w:rsidRPr="00BF2A6B" w:rsidRDefault="001D2EE0" w:rsidP="000E1DF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6. Botanikos mikropreparatai. Rinkinyje ne mažiau kaip 5 dėžutės mikropreparatų. Kiekvienoje dėžutėje turi būti ne mažiau kaip 20 skirtingų </w:t>
            </w:r>
            <w:r w:rsidRPr="00BF2A6B">
              <w:rPr>
                <w:rFonts w:ascii="Times New Roman" w:hAnsi="Times New Roman" w:cs="Times New Roman"/>
              </w:rPr>
              <w:lastRenderedPageBreak/>
              <w:t>botanikos mikropreparatų. Kiekviename rinkinyje turi būti ne mažiau kaip šie mikropreparatai: </w:t>
            </w:r>
          </w:p>
          <w:p w14:paraId="205914AE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sudarantys preparatai:</w:t>
            </w:r>
          </w:p>
          <w:p w14:paraId="147B0C7D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llium, svogūno šoninis pjūvis.</w:t>
            </w:r>
          </w:p>
          <w:p w14:paraId="4F9AD081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llium, šaknies viršūnė su mitozėmis.</w:t>
            </w:r>
          </w:p>
          <w:p w14:paraId="013DCE71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Česnako žiedas su antsparniais ir kiaušinėliais.</w:t>
            </w:r>
          </w:p>
          <w:p w14:paraId="3B2575E8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lapas.</w:t>
            </w:r>
          </w:p>
          <w:p w14:paraId="2729093F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žiedadulkės.</w:t>
            </w:r>
          </w:p>
          <w:p w14:paraId="6C546B29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žiedadulkė.</w:t>
            </w:r>
          </w:p>
          <w:p w14:paraId="7D9FE35A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kiaušidė.</w:t>
            </w:r>
          </w:p>
          <w:p w14:paraId="79E1DD6A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skersinio pjūvio vienskiltis žiedas.</w:t>
            </w:r>
          </w:p>
          <w:p w14:paraId="68F83719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labai jaunas antheris su sporogeniniu audiniu.</w:t>
            </w:r>
          </w:p>
          <w:p w14:paraId="1566A336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lija, stilius ir stigma su žiedadulkių grūdeliais.</w:t>
            </w:r>
          </w:p>
          <w:p w14:paraId="1D8FFC07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Orchidėja, skersinis pjūvis antžeminė šaknis.</w:t>
            </w:r>
          </w:p>
          <w:p w14:paraId="37C44EDE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Irisas, epidermio ištisinis sluoksnis.</w:t>
            </w:r>
          </w:p>
          <w:p w14:paraId="01126894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ukurūzai, Zea Mays šaknis.</w:t>
            </w:r>
          </w:p>
          <w:p w14:paraId="3A42A5A5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ukurūzų, Zea Mays, jauno stiebo skersinis pjūvis.</w:t>
            </w:r>
          </w:p>
          <w:p w14:paraId="29D98768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ukurūzų Zea Mays stiebo skersinis pjūvis.</w:t>
            </w:r>
          </w:p>
          <w:p w14:paraId="192C6545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ukurūzų Zea Mays stiebo skersinis pjūvis.</w:t>
            </w:r>
          </w:p>
          <w:p w14:paraId="5735BC4A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yžių šaknies skersinis pjūvis.</w:t>
            </w:r>
          </w:p>
          <w:p w14:paraId="438553E0" w14:textId="77777777" w:rsidR="000E1DF9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yžiai, skersinis lapo pjūvis.</w:t>
            </w:r>
          </w:p>
          <w:p w14:paraId="45B4F435" w14:textId="77777777" w:rsidR="00FC5380" w:rsidRPr="00BF2A6B" w:rsidRDefault="000E1DF9" w:rsidP="000E1DF9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yžiai, skersinis lapo pjūvis.</w:t>
            </w:r>
          </w:p>
          <w:p w14:paraId="58FA026B" w14:textId="77777777" w:rsidR="000E1DF9" w:rsidRPr="00BF2A6B" w:rsidRDefault="000E1DF9" w:rsidP="000E1DF9">
            <w:pPr>
              <w:rPr>
                <w:rFonts w:ascii="Times New Roman" w:hAnsi="Times New Roman" w:cs="Times New Roman"/>
              </w:rPr>
            </w:pPr>
          </w:p>
          <w:p w14:paraId="0E64D40A" w14:textId="77777777" w:rsidR="000E1DF9" w:rsidRPr="00BF2A6B" w:rsidRDefault="000E1DF9" w:rsidP="000E1DF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ikropreparatai turi būti sudėti į tvirtą plastikinę dėžutę su skyreliais saugesniam transportavimui.</w:t>
            </w:r>
          </w:p>
          <w:p w14:paraId="44C3471E" w14:textId="764BA9E4" w:rsidR="000E1DF9" w:rsidRPr="00BF2A6B" w:rsidRDefault="000E1DF9" w:rsidP="000E1DF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 </w:t>
            </w:r>
          </w:p>
        </w:tc>
      </w:tr>
      <w:tr w:rsidR="000E1DF9" w:rsidRPr="00BF2A6B" w14:paraId="69681334" w14:textId="77777777" w:rsidTr="00BF2A6B">
        <w:trPr>
          <w:trHeight w:val="4130"/>
        </w:trPr>
        <w:tc>
          <w:tcPr>
            <w:tcW w:w="1747" w:type="dxa"/>
          </w:tcPr>
          <w:p w14:paraId="27CFBA35" w14:textId="7190B11A" w:rsidR="000E1DF9" w:rsidRPr="00BF2A6B" w:rsidRDefault="000E1DF9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EE501C">
              <w:rPr>
                <w:rFonts w:ascii="Times New Roman" w:hAnsi="Times New Roman" w:cs="Times New Roman"/>
                <w:b/>
                <w:bCs/>
              </w:rPr>
              <w:lastRenderedPageBreak/>
              <w:t>Elektros grandinės rinkinys 2-6 klasei</w:t>
            </w:r>
          </w:p>
        </w:tc>
        <w:tc>
          <w:tcPr>
            <w:tcW w:w="7269" w:type="dxa"/>
          </w:tcPr>
          <w:p w14:paraId="7FB64685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 siūlomu eksperimentų rinkiniu turi būti galima atlikti ne mažiau 20 skirtingų elektros grandinės eksperimentų ne mažiau kaip šiomis temomis:</w:t>
            </w:r>
          </w:p>
          <w:p w14:paraId="0EBC4C1D" w14:textId="53A4888B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Atviros ir uždaros elektros grandinės;</w:t>
            </w:r>
          </w:p>
          <w:p w14:paraId="68C0A84F" w14:textId="118A40E2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ygiagrečios ir serijinės elektros grandinės;</w:t>
            </w:r>
          </w:p>
          <w:p w14:paraId="4205CC3F" w14:textId="7EC40561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aidžios ir nelaidžios elektrai; medžiagos</w:t>
            </w:r>
          </w:p>
          <w:p w14:paraId="737955CA" w14:textId="027290CE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Elektros pavojai;</w:t>
            </w:r>
          </w:p>
          <w:p w14:paraId="10DD1C79" w14:textId="626302A8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Buitinės elektros kelias.</w:t>
            </w:r>
          </w:p>
          <w:p w14:paraId="0D9A0BA0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</w:p>
          <w:p w14:paraId="7B74B815" w14:textId="77777777" w:rsidR="00765DC7" w:rsidRDefault="00765DC7" w:rsidP="00765DC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3F2C27AA" w14:textId="77777777" w:rsidR="00BF2A6B" w:rsidRPr="00BF2A6B" w:rsidRDefault="00BF2A6B" w:rsidP="00765DC7">
            <w:pPr>
              <w:rPr>
                <w:rFonts w:ascii="Times New Roman" w:hAnsi="Times New Roman" w:cs="Times New Roman"/>
              </w:rPr>
            </w:pPr>
          </w:p>
          <w:p w14:paraId="335C35E4" w14:textId="72424E7D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arinė viela, pusiau kieta, 2 mm Ø (ne trumpesnė kaip 200 mm ilgio)</w:t>
            </w:r>
          </w:p>
          <w:p w14:paraId="738C2A77" w14:textId="067D0C8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arinė viela, lanksti 1,5 mm (ne trumpesnė kaip 450 mm ilgio) (2 vnt.)</w:t>
            </w:r>
          </w:p>
          <w:p w14:paraId="63461D3D" w14:textId="1F123AE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Plastikinis pagrindas, pilkos spalvos, su dviem gnybtais, 120x90 mm</w:t>
            </w:r>
          </w:p>
          <w:p w14:paraId="13DC9517" w14:textId="0C3B1FCB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Įvairių medžiagų pavyzdžių rinkinys (15 vnt.)</w:t>
            </w:r>
          </w:p>
          <w:p w14:paraId="1050445D" w14:textId="41BEF558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Jungiklis, vienpolis (15 vnt.)</w:t>
            </w:r>
          </w:p>
          <w:p w14:paraId="725B4F51" w14:textId="36843056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Krokodilo spaustukas su, ne mažesniu kaip 4 mm, kištuku (2 vnt.)</w:t>
            </w:r>
          </w:p>
          <w:p w14:paraId="33FEC4B9" w14:textId="7A1BD706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Medinė lentelė, ne mažesnė kaip 120x90 mm</w:t>
            </w:r>
          </w:p>
          <w:p w14:paraId="4FCDAF12" w14:textId="53703A8A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Klijai, segtukai ir smeigtukai mažoje dėžutėje</w:t>
            </w:r>
          </w:p>
          <w:p w14:paraId="20C2126B" w14:textId="17BAF034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Šildymo laidas, dengtas, 0,20 mm Ø (ne trumpesnis kaip 20 m)</w:t>
            </w:r>
          </w:p>
          <w:p w14:paraId="50495448" w14:textId="78A46C1F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arinė lakuota viela, 0,25 mm Ø (ne trumpesnė kaip 60 m)</w:t>
            </w:r>
          </w:p>
          <w:p w14:paraId="28333DF3" w14:textId="40B7B9F2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arinė viela su izoliacija (ne trumpesnė kaip 20 m)</w:t>
            </w:r>
          </w:p>
          <w:p w14:paraId="50DC6D6A" w14:textId="636547E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Vielos ritė, 60x60 mm, skirta laidams laikyti (7 vnt.)</w:t>
            </w:r>
          </w:p>
          <w:p w14:paraId="335E690E" w14:textId="3F83BA8A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Atsuktuvas, ne trumpesnis kaip 110 mm (15 vnt.)</w:t>
            </w:r>
          </w:p>
          <w:p w14:paraId="47F106FE" w14:textId="3B98094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7 mm gnybtų spaustukas (polinis spaustukas) (32 vnt.)</w:t>
            </w:r>
          </w:p>
          <w:p w14:paraId="04A60E00" w14:textId="19DE88C3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Lemputės laikiklis MES (15 vnt.)</w:t>
            </w:r>
          </w:p>
          <w:p w14:paraId="7173D3AA" w14:textId="09316840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Lemputė MES 3,5 V / 0,2 A (20 vnt.)</w:t>
            </w:r>
          </w:p>
          <w:p w14:paraId="038C0D68" w14:textId="477916B2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Akumuliatoriaus elementas, 4,5 V 3R12 (15 vnt.)</w:t>
            </w:r>
          </w:p>
          <w:p w14:paraId="2EEB10F2" w14:textId="0B689464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Termometras su ne prastesniu matavimo diapazonu kaip  -3 °C - +103 °C (15 vnt.)</w:t>
            </w:r>
          </w:p>
          <w:p w14:paraId="0AF5D64E" w14:textId="284683FB" w:rsidR="00BF2A6B" w:rsidRPr="00BF2A6B" w:rsidRDefault="00BF2A6B" w:rsidP="00BF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BF2A6B">
              <w:rPr>
                <w:rFonts w:ascii="Times New Roman" w:hAnsi="Times New Roman" w:cs="Times New Roman"/>
              </w:rPr>
              <w:t>Plastikinė dėžutė, ne mažesnė 60x50x30 mm</w:t>
            </w:r>
          </w:p>
          <w:p w14:paraId="796ABDDE" w14:textId="77777777" w:rsidR="00765DC7" w:rsidRPr="00BF2A6B" w:rsidRDefault="00765DC7" w:rsidP="00F73F6E">
            <w:pPr>
              <w:rPr>
                <w:rFonts w:ascii="Times New Roman" w:hAnsi="Times New Roman" w:cs="Times New Roman"/>
              </w:rPr>
            </w:pPr>
          </w:p>
          <w:p w14:paraId="69BCBF68" w14:textId="63CABD3D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tskiri rinkinio elementai tarpusavyje turi būti techniškai suderinti, kad šiuo rinkiniu būtų galima atlikti nurodytus laboratorinius darbus.</w:t>
            </w:r>
          </w:p>
          <w:p w14:paraId="0907E129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</w:p>
          <w:p w14:paraId="0E559659" w14:textId="1000BEB9" w:rsidR="00F73F6E" w:rsidRPr="00EE501C" w:rsidRDefault="00F73F6E" w:rsidP="00F73F6E">
            <w:pPr>
              <w:rPr>
                <w:rFonts w:ascii="Times New Roman" w:hAnsi="Times New Roman" w:cs="Times New Roman"/>
                <w:lang w:val="en-US"/>
              </w:rPr>
            </w:pPr>
            <w:r w:rsidRPr="00BF2A6B">
              <w:rPr>
                <w:rFonts w:ascii="Times New Roman" w:hAnsi="Times New Roman" w:cs="Times New Roman"/>
              </w:rPr>
              <w:t xml:space="preserve">Siūlomas rinkinys turi būti komplektuojamas </w:t>
            </w:r>
            <w:r w:rsidR="00BF2A6B">
              <w:rPr>
                <w:rFonts w:ascii="Times New Roman" w:hAnsi="Times New Roman" w:cs="Times New Roman"/>
              </w:rPr>
              <w:t xml:space="preserve">vienoje </w:t>
            </w:r>
            <w:r w:rsidRPr="00BF2A6B">
              <w:rPr>
                <w:rFonts w:ascii="Times New Roman" w:hAnsi="Times New Roman" w:cs="Times New Roman"/>
              </w:rPr>
              <w:t>patogioje ir tvirtoje nešiojamoje, uždaroje dėžėje/lagamine su pernešimui skirta rankena/rankenomis. Siūlomos dėžės/lagamino matme</w:t>
            </w:r>
            <w:r w:rsidR="00765DC7" w:rsidRPr="00BF2A6B">
              <w:rPr>
                <w:rFonts w:ascii="Times New Roman" w:hAnsi="Times New Roman" w:cs="Times New Roman"/>
              </w:rPr>
              <w:t>nys turi būti ne didesni nei: 54</w:t>
            </w:r>
            <w:r w:rsidRPr="00BF2A6B">
              <w:rPr>
                <w:rFonts w:ascii="Times New Roman" w:hAnsi="Times New Roman" w:cs="Times New Roman"/>
              </w:rPr>
              <w:t>0x450x150 mm.</w:t>
            </w:r>
            <w:r w:rsidR="00EE501C">
              <w:rPr>
                <w:rFonts w:ascii="Times New Roman" w:hAnsi="Times New Roman" w:cs="Times New Roman"/>
              </w:rPr>
              <w:t xml:space="preserve"> +5</w:t>
            </w:r>
            <w:r w:rsidR="00EE501C">
              <w:rPr>
                <w:rFonts w:ascii="Times New Roman" w:hAnsi="Times New Roman" w:cs="Times New Roman"/>
                <w:lang w:val="en-US"/>
              </w:rPr>
              <w:t>%.</w:t>
            </w:r>
          </w:p>
          <w:p w14:paraId="04758D82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</w:p>
          <w:p w14:paraId="2CC2580B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ėžės/lagamino vidus turi būti suskirstytas skyreliais, skirtais atskiriems rinkinio elementams sudėti ir užtikrintų saugų jų transportavimą. Skyreliai turi būti pagaminti iš porolono ar analogiškos medžiagos.</w:t>
            </w:r>
          </w:p>
          <w:p w14:paraId="36B87118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</w:p>
          <w:p w14:paraId="5CD76A0D" w14:textId="77777777" w:rsidR="00F73F6E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yje turi būti priemonių ne mažiau kaip 30 darbo grupių.</w:t>
            </w:r>
          </w:p>
          <w:p w14:paraId="3790958A" w14:textId="77777777" w:rsidR="00E43C30" w:rsidRDefault="00E43C30" w:rsidP="00F73F6E">
            <w:pPr>
              <w:rPr>
                <w:rFonts w:ascii="Times New Roman" w:hAnsi="Times New Roman" w:cs="Times New Roman"/>
              </w:rPr>
            </w:pPr>
            <w:r w:rsidRPr="00E43C30">
              <w:rPr>
                <w:rFonts w:ascii="Times New Roman" w:hAnsi="Times New Roman" w:cs="Times New Roman"/>
              </w:rPr>
              <w:t>Vartotojams turi būti pateikti išsamūs eksperimentų aprašai lietuvių kalba (kartu su pasiūlymu pateikti gamintojo pateikiamos eksperimentų knygos turinio skenuotą kopiją ir vertimą į lietuvių kalbą).</w:t>
            </w:r>
          </w:p>
          <w:p w14:paraId="67274AA9" w14:textId="40C5A36D" w:rsidR="000E1DF9" w:rsidRPr="00BF2A6B" w:rsidRDefault="00F73F6E" w:rsidP="00F73F6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ys turi turėti CE ženklinimą.</w:t>
            </w:r>
          </w:p>
        </w:tc>
      </w:tr>
      <w:tr w:rsidR="00F73F6E" w:rsidRPr="00BF2A6B" w14:paraId="32BC4BDC" w14:textId="77777777" w:rsidTr="004B407E">
        <w:trPr>
          <w:trHeight w:val="3499"/>
        </w:trPr>
        <w:tc>
          <w:tcPr>
            <w:tcW w:w="1747" w:type="dxa"/>
          </w:tcPr>
          <w:p w14:paraId="7C5D4710" w14:textId="10242264" w:rsidR="00F73F6E" w:rsidRPr="00BF2A6B" w:rsidRDefault="00F73F6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E43C30">
              <w:rPr>
                <w:rFonts w:ascii="Times New Roman" w:hAnsi="Times New Roman" w:cs="Times New Roman"/>
                <w:b/>
                <w:bCs/>
              </w:rPr>
              <w:lastRenderedPageBreak/>
              <w:t>Garso eksperimentų rinkinys 2-6 klasei</w:t>
            </w:r>
          </w:p>
        </w:tc>
        <w:tc>
          <w:tcPr>
            <w:tcW w:w="7269" w:type="dxa"/>
          </w:tcPr>
          <w:p w14:paraId="7D2B3205" w14:textId="77777777" w:rsidR="00963691" w:rsidRPr="00BF2A6B" w:rsidRDefault="008C7766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 šiame rinkinyje esančia įranga turi būti galima atlikti pagrindinius akustinius ir garso eksperimentus. Rinknio pagalba turi būti galima atlikti ne mažiau kaip 20 eksperimentų ne mažiau kaip šiomis temomis:</w:t>
            </w:r>
            <w:r w:rsidRPr="00BF2A6B">
              <w:rPr>
                <w:rFonts w:ascii="Times New Roman" w:hAnsi="Times New Roman" w:cs="Times New Roman"/>
              </w:rPr>
              <w:br/>
            </w:r>
            <w:r w:rsidR="00963691" w:rsidRPr="00BF2A6B">
              <w:rPr>
                <w:rFonts w:ascii="Times New Roman" w:hAnsi="Times New Roman" w:cs="Times New Roman"/>
              </w:rPr>
              <w:t xml:space="preserve">- </w:t>
            </w:r>
            <w:r w:rsidRPr="00BF2A6B">
              <w:rPr>
                <w:rFonts w:ascii="Times New Roman" w:hAnsi="Times New Roman" w:cs="Times New Roman"/>
              </w:rPr>
              <w:t>Garsų priskyrimas</w:t>
            </w:r>
            <w:r w:rsidR="00963691" w:rsidRPr="00BF2A6B">
              <w:rPr>
                <w:rFonts w:ascii="Times New Roman" w:hAnsi="Times New Roman" w:cs="Times New Roman"/>
              </w:rPr>
              <w:t>;</w:t>
            </w:r>
          </w:p>
          <w:p w14:paraId="0F0A6C3B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C7766" w:rsidRPr="00BF2A6B">
              <w:rPr>
                <w:rFonts w:ascii="Times New Roman" w:hAnsi="Times New Roman" w:cs="Times New Roman"/>
              </w:rPr>
              <w:t>Garsų atpažinimas ir įvardijim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083634C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C7766" w:rsidRPr="00BF2A6B">
              <w:rPr>
                <w:rFonts w:ascii="Times New Roman" w:hAnsi="Times New Roman" w:cs="Times New Roman"/>
              </w:rPr>
              <w:t>Pano fleit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3AC82207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C7766" w:rsidRPr="00BF2A6B">
              <w:rPr>
                <w:rFonts w:ascii="Times New Roman" w:hAnsi="Times New Roman" w:cs="Times New Roman"/>
              </w:rPr>
              <w:t>Varpeli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6D156621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C7766" w:rsidRPr="00BF2A6B">
              <w:rPr>
                <w:rFonts w:ascii="Times New Roman" w:hAnsi="Times New Roman" w:cs="Times New Roman"/>
              </w:rPr>
              <w:t>Kodėl turime dvi ausis?</w:t>
            </w:r>
          </w:p>
          <w:p w14:paraId="6BF74D05" w14:textId="5FE44BE5" w:rsidR="008C7766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8C7766" w:rsidRPr="00BF2A6B">
              <w:rPr>
                <w:rFonts w:ascii="Times New Roman" w:hAnsi="Times New Roman" w:cs="Times New Roman"/>
              </w:rPr>
              <w:t>Stetoskopas</w:t>
            </w:r>
            <w:r w:rsidRPr="00BF2A6B">
              <w:rPr>
                <w:rFonts w:ascii="Times New Roman" w:hAnsi="Times New Roman" w:cs="Times New Roman"/>
              </w:rPr>
              <w:t>.</w:t>
            </w:r>
          </w:p>
          <w:p w14:paraId="4AF90F7C" w14:textId="77777777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</w:p>
          <w:p w14:paraId="0FDB0423" w14:textId="2868CBAA" w:rsidR="00963691" w:rsidRPr="00BF2A6B" w:rsidRDefault="00963691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424B9EA8" w14:textId="72F8AF93" w:rsidR="00963691" w:rsidRPr="00BF2A6B" w:rsidRDefault="001269AA" w:rsidP="001269AA">
            <w:pPr>
              <w:tabs>
                <w:tab w:val="left" w:pos="5693"/>
              </w:tabs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45CCB" w:rsidRPr="00BF2A6B">
              <w:rPr>
                <w:rFonts w:ascii="Times New Roman" w:hAnsi="Times New Roman" w:cs="Times New Roman"/>
              </w:rPr>
              <w:t>Ne mažiau kaip 15 vnt. p</w:t>
            </w:r>
            <w:r w:rsidR="00963691" w:rsidRPr="00BF2A6B">
              <w:rPr>
                <w:rFonts w:ascii="Times New Roman" w:hAnsi="Times New Roman" w:cs="Times New Roman"/>
              </w:rPr>
              <w:t>lastikinių mėgintuvėlių, 100 mm talpos;</w:t>
            </w:r>
          </w:p>
          <w:p w14:paraId="6A127722" w14:textId="1E0D6C36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Siuvimo siūlas, ne mažiau kaip 100 m;</w:t>
            </w:r>
          </w:p>
          <w:p w14:paraId="617146F7" w14:textId="464AA3DA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Ne mažiau kaip 30 vnt. plastikinių mėgintuvėlių, 152 mm;</w:t>
            </w:r>
          </w:p>
          <w:p w14:paraId="413B7FBC" w14:textId="01A67F76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Ne mažiau kaip 15 vienetų  garso dėžučių;</w:t>
            </w:r>
          </w:p>
          <w:p w14:paraId="22A02B50" w14:textId="6D6C0303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Ne mažiau kaip 15  garso plokštelių rinkinių (rinkinyje po 5 vienetus garso plokštelių);</w:t>
            </w:r>
          </w:p>
          <w:p w14:paraId="220AAF30" w14:textId="4CFF8859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Ne mažiau kaip 100 guminių žiedų garso plokštelėms;</w:t>
            </w:r>
          </w:p>
          <w:p w14:paraId="0EEF7751" w14:textId="588522FB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>Stetoskopo krūtinės dalis</w:t>
            </w:r>
            <w:r w:rsidRPr="00BF2A6B">
              <w:rPr>
                <w:rFonts w:ascii="Times New Roman" w:hAnsi="Times New Roman" w:cs="Times New Roman"/>
              </w:rPr>
              <w:t>, rinkinyje 2 vnt;</w:t>
            </w:r>
          </w:p>
          <w:p w14:paraId="34B0B2F4" w14:textId="7E94DFC3" w:rsidR="00963691" w:rsidRPr="00BF2A6B" w:rsidRDefault="001269AA" w:rsidP="001269A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963691" w:rsidRPr="00BF2A6B">
              <w:rPr>
                <w:rFonts w:ascii="Times New Roman" w:hAnsi="Times New Roman" w:cs="Times New Roman"/>
              </w:rPr>
              <w:t xml:space="preserve">2 </w:t>
            </w:r>
            <w:r w:rsidRPr="00BF2A6B">
              <w:rPr>
                <w:rFonts w:ascii="Times New Roman" w:hAnsi="Times New Roman" w:cs="Times New Roman"/>
              </w:rPr>
              <w:t>vienetai p</w:t>
            </w:r>
            <w:r w:rsidR="00963691" w:rsidRPr="00BF2A6B">
              <w:rPr>
                <w:rFonts w:ascii="Times New Roman" w:hAnsi="Times New Roman" w:cs="Times New Roman"/>
              </w:rPr>
              <w:t>adėkl</w:t>
            </w:r>
            <w:r w:rsidRPr="00BF2A6B">
              <w:rPr>
                <w:rFonts w:ascii="Times New Roman" w:hAnsi="Times New Roman" w:cs="Times New Roman"/>
              </w:rPr>
              <w:t xml:space="preserve">ų, ne mažesnių išmatavimų kaip </w:t>
            </w:r>
            <w:r w:rsidR="00963691" w:rsidRPr="00BF2A6B">
              <w:rPr>
                <w:rFonts w:ascii="Times New Roman" w:hAnsi="Times New Roman" w:cs="Times New Roman"/>
              </w:rPr>
              <w:t>510x360x20 mm</w:t>
            </w:r>
            <w:r w:rsidRPr="00BF2A6B">
              <w:rPr>
                <w:rFonts w:ascii="Times New Roman" w:hAnsi="Times New Roman" w:cs="Times New Roman"/>
              </w:rPr>
              <w:t>.</w:t>
            </w:r>
          </w:p>
          <w:p w14:paraId="19B843EE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</w:p>
          <w:p w14:paraId="4D12BFF3" w14:textId="71888A5E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Atskiri rinkinio elementai tarpusavyje turi būti techniškai suderinti, kad šiuo rinkiniu būtų galima atlikti nurodytus laboratorinius darbus, turi būti pateikti visi papildomi laikikliai ar priedai. </w:t>
            </w:r>
          </w:p>
          <w:p w14:paraId="635AB9D9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</w:p>
          <w:p w14:paraId="2A989B3E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as rinkinys turi būti komplektuojamas patogiose ir tvirtose nešiojamose, uždaromose dėžėse/lagaminuose su pernešimui skirta rankena/rankenomis. Priemonės turi būti sudėtos į ne daugiau kaip 1 (vieną) dėžę/lagaminą. Siūlomos dežės/lagamino matmenys turi būti ne didesni nei: (540x450x150 mm) +5%. Dėžės/lagamino vidus turi būti suskirstytas skyreliais, skirtais atskiriems rinkinio elementams sudėti ir užtikrintų saugų jų transportavimą. Skyreliai turi būti pagaminti iš porolono.</w:t>
            </w:r>
          </w:p>
          <w:p w14:paraId="3B885218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</w:p>
          <w:p w14:paraId="2B78817C" w14:textId="77777777" w:rsidR="00E43C30" w:rsidRDefault="00E43C30" w:rsidP="008C7766">
            <w:pPr>
              <w:rPr>
                <w:rFonts w:ascii="Times New Roman" w:hAnsi="Times New Roman" w:cs="Times New Roman"/>
              </w:rPr>
            </w:pPr>
            <w:r w:rsidRPr="00E43C30">
              <w:rPr>
                <w:rFonts w:ascii="Times New Roman" w:hAnsi="Times New Roman" w:cs="Times New Roman"/>
              </w:rPr>
              <w:t>Vartotojams turi būti pateikti išsamūs eksperimentų aprašai lietuvių kalba (kartu su pasiūlymu pateikti gamintojo pateikiamos eksperimentų knygos turinio skenuotą kopiją ir vertimą į lietuvių kalbą).</w:t>
            </w:r>
          </w:p>
          <w:p w14:paraId="77C241E0" w14:textId="4F29DD32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>Rinkinyje turi būti priemonės</w:t>
            </w:r>
            <w:r w:rsidR="00E45F01" w:rsidRPr="00BF2A6B">
              <w:rPr>
                <w:rFonts w:ascii="Times New Roman" w:hAnsi="Times New Roman" w:cs="Times New Roman"/>
              </w:rPr>
              <w:t xml:space="preserve"> ne mažiau kaip 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  <w:r w:rsidR="00E43C30" w:rsidRPr="00E43C30">
              <w:rPr>
                <w:rFonts w:ascii="Times New Roman" w:hAnsi="Times New Roman" w:cs="Times New Roman"/>
              </w:rPr>
              <w:t>20</w:t>
            </w:r>
            <w:r w:rsidRPr="00E43C30">
              <w:rPr>
                <w:rFonts w:ascii="Times New Roman" w:hAnsi="Times New Roman" w:cs="Times New Roman"/>
              </w:rPr>
              <w:t xml:space="preserve"> darbo</w:t>
            </w:r>
            <w:r w:rsidR="00E43C30">
              <w:rPr>
                <w:rFonts w:ascii="Times New Roman" w:hAnsi="Times New Roman" w:cs="Times New Roman"/>
              </w:rPr>
              <w:t xml:space="preserve"> grupių</w:t>
            </w:r>
            <w:r w:rsidRPr="00BF2A6B">
              <w:rPr>
                <w:rFonts w:ascii="Times New Roman" w:hAnsi="Times New Roman" w:cs="Times New Roman"/>
              </w:rPr>
              <w:t xml:space="preserve">. </w:t>
            </w:r>
            <w:r w:rsidR="00BF2A6B" w:rsidRPr="00BF2A6B">
              <w:rPr>
                <w:rFonts w:ascii="Times New Roman" w:hAnsi="Times New Roman" w:cs="Times New Roman"/>
              </w:rPr>
              <w:t>Rinkinys turi turėti CE ženklinimą.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</w:p>
          <w:p w14:paraId="72662270" w14:textId="77777777" w:rsidR="008C7766" w:rsidRPr="00BF2A6B" w:rsidRDefault="008C7766" w:rsidP="008C7766">
            <w:pPr>
              <w:rPr>
                <w:rFonts w:ascii="Times New Roman" w:hAnsi="Times New Roman" w:cs="Times New Roman"/>
              </w:rPr>
            </w:pPr>
          </w:p>
          <w:p w14:paraId="217C25A1" w14:textId="46959FF4" w:rsidR="00F73F6E" w:rsidRPr="00BF2A6B" w:rsidRDefault="008C7766" w:rsidP="008C7766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s</w:t>
            </w:r>
            <w:r w:rsidR="001269AA" w:rsidRPr="00BF2A6B">
              <w:rPr>
                <w:rFonts w:ascii="Times New Roman" w:hAnsi="Times New Roman" w:cs="Times New Roman"/>
              </w:rPr>
              <w:t xml:space="preserve">am </w:t>
            </w:r>
            <w:r w:rsidRPr="00BF2A6B">
              <w:rPr>
                <w:rFonts w:ascii="Times New Roman" w:hAnsi="Times New Roman" w:cs="Times New Roman"/>
              </w:rPr>
              <w:t>rinkini</w:t>
            </w:r>
            <w:r w:rsidR="001269AA" w:rsidRPr="00BF2A6B">
              <w:rPr>
                <w:rFonts w:ascii="Times New Roman" w:hAnsi="Times New Roman" w:cs="Times New Roman"/>
              </w:rPr>
              <w:t>ui turi būti suteikiama</w:t>
            </w:r>
            <w:r w:rsidRPr="00BF2A6B">
              <w:rPr>
                <w:rFonts w:ascii="Times New Roman" w:hAnsi="Times New Roman" w:cs="Times New Roman"/>
              </w:rPr>
              <w:t xml:space="preserve"> garantija ne mažesnė kaip 24 mėnesiai.</w:t>
            </w:r>
          </w:p>
        </w:tc>
      </w:tr>
      <w:tr w:rsidR="001269AA" w:rsidRPr="00BF2A6B" w14:paraId="5BBCBB9A" w14:textId="77777777" w:rsidTr="004B407E">
        <w:trPr>
          <w:trHeight w:val="3499"/>
        </w:trPr>
        <w:tc>
          <w:tcPr>
            <w:tcW w:w="1747" w:type="dxa"/>
          </w:tcPr>
          <w:p w14:paraId="1A34E2D6" w14:textId="3DA0E6B9" w:rsidR="001269AA" w:rsidRPr="00BF2A6B" w:rsidRDefault="001269AA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Radiacijos priemonių rinkinys</w:t>
            </w:r>
          </w:p>
        </w:tc>
        <w:tc>
          <w:tcPr>
            <w:tcW w:w="7269" w:type="dxa"/>
          </w:tcPr>
          <w:p w14:paraId="57611181" w14:textId="77777777" w:rsidR="00AC36D1" w:rsidRPr="00BF2A6B" w:rsidRDefault="00AC36D1" w:rsidP="00AC36D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 siūlomu priemonių rinkiniu turi būti galima atlikti ne mažiau kaip 10 eksperimentų/tiriamųjų darbų radiacijos tema. Turi būti galima atlikti eksperimentus/tiriamuosius darbus ne mažiau kaip šiomis temomis:</w:t>
            </w:r>
          </w:p>
          <w:p w14:paraId="41E97986" w14:textId="5F76C59D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Radiacinio fono nustatymas;</w:t>
            </w:r>
          </w:p>
          <w:p w14:paraId="34E7E697" w14:textId="78E0F1B8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Įvairių radioaktyvių preparatų impulsų greičio nustatymas;</w:t>
            </w:r>
          </w:p>
          <w:p w14:paraId="3F8611B0" w14:textId="64C67885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Skaitiklio impulsų statistinis pasiskirstymas;</w:t>
            </w:r>
          </w:p>
          <w:p w14:paraId="156156D2" w14:textId="4A3CB5A5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Įvairių radioaktyviųjų preparatų ekvivalentinės dozės nustatymas,</w:t>
            </w:r>
          </w:p>
          <w:p w14:paraId="524C6D83" w14:textId="20C422B3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Skvarbioji geba ir spinduliavimo diapazonas;</w:t>
            </w:r>
          </w:p>
          <w:p w14:paraId="59120F68" w14:textId="4252DE27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Alfa ir beta spinduliuotės atspindys magnetiniame lauke;</w:t>
            </w:r>
          </w:p>
          <w:p w14:paraId="24E5FA4D" w14:textId="5E00AA5B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Alfa spindulių sugėrimas;</w:t>
            </w:r>
          </w:p>
          <w:p w14:paraId="25C01692" w14:textId="5EDB8A0A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Beta spindulių sugėrimas;</w:t>
            </w:r>
          </w:p>
          <w:p w14:paraId="552E942A" w14:textId="5DD8C765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Gama spindulių sugėrimas.</w:t>
            </w:r>
          </w:p>
          <w:p w14:paraId="76F6E0C7" w14:textId="77777777" w:rsidR="00AC36D1" w:rsidRPr="00BF2A6B" w:rsidRDefault="00AC36D1" w:rsidP="00AC36D1">
            <w:pPr>
              <w:rPr>
                <w:rFonts w:ascii="Times New Roman" w:hAnsi="Times New Roman" w:cs="Times New Roman"/>
              </w:rPr>
            </w:pPr>
          </w:p>
          <w:p w14:paraId="781A241B" w14:textId="77777777" w:rsidR="00AC36D1" w:rsidRPr="00BF2A6B" w:rsidRDefault="00AC36D1" w:rsidP="00AC36D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1DE81CB7" w14:textId="3E7495E8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Pagrindo plokštė, ne mažesnių kaip 340x250 mm išmatavimų;</w:t>
            </w:r>
          </w:p>
          <w:p w14:paraId="6CA26A86" w14:textId="4371EDFE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Laikiklis šaltiniams ir magnetui;</w:t>
            </w:r>
          </w:p>
          <w:p w14:paraId="72299BBD" w14:textId="3B23A7B1" w:rsidR="0000722C" w:rsidRPr="00BF2A6B" w:rsidRDefault="0000722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Ne mažiau kaip 1 magnetas;</w:t>
            </w:r>
          </w:p>
          <w:p w14:paraId="2DDD92EA" w14:textId="2A9E17E1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Ne mažiau kaip 2 aliuminio plokštelės, ne mažiau kaip 0,5 mm storio;</w:t>
            </w:r>
          </w:p>
          <w:p w14:paraId="2859D4C8" w14:textId="4AF6D649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Aliuminio plokštelė, ne mažiau kaip 1 mm storio;</w:t>
            </w:r>
          </w:p>
          <w:p w14:paraId="1944B1DC" w14:textId="331BE949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AC36D1" w:rsidRPr="00BF2A6B">
              <w:rPr>
                <w:rFonts w:ascii="Times New Roman" w:hAnsi="Times New Roman" w:cs="Times New Roman"/>
              </w:rPr>
              <w:t>Švininė plokštelė, ne mažiau kaip 2 mm storio, plastikiniame apvalkale;</w:t>
            </w:r>
          </w:p>
          <w:p w14:paraId="200DC9BB" w14:textId="6D968C9A" w:rsidR="00AC36D1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722C" w:rsidRPr="00BF2A6B">
              <w:rPr>
                <w:rFonts w:ascii="Times New Roman" w:hAnsi="Times New Roman" w:cs="Times New Roman"/>
              </w:rPr>
              <w:t>Ne mažiau kaip vienas torio švitinimo modulis</w:t>
            </w:r>
            <w:r w:rsidR="00AC36D1" w:rsidRPr="00BF2A6B">
              <w:rPr>
                <w:rFonts w:ascii="Times New Roman" w:hAnsi="Times New Roman" w:cs="Times New Roman"/>
              </w:rPr>
              <w:t>.</w:t>
            </w:r>
          </w:p>
          <w:p w14:paraId="0601E3D3" w14:textId="48BC4BE0" w:rsidR="002465DC" w:rsidRPr="00BF2A6B" w:rsidRDefault="002465DC" w:rsidP="002465DC">
            <w:pPr>
              <w:rPr>
                <w:rFonts w:ascii="Times New Roman" w:hAnsi="Times New Roman" w:cs="Times New Roman"/>
              </w:rPr>
            </w:pPr>
          </w:p>
          <w:p w14:paraId="308E6818" w14:textId="37E43DF0" w:rsidR="00AC36D1" w:rsidRPr="00BF2A6B" w:rsidRDefault="00AC36D1" w:rsidP="00AC36D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Priemonės turi būti komplektuojamos uždaroje tvirtoje daugkartinio </w:t>
            </w:r>
            <w:r w:rsidR="002465DC" w:rsidRPr="00BF2A6B">
              <w:rPr>
                <w:rFonts w:ascii="Times New Roman" w:hAnsi="Times New Roman" w:cs="Times New Roman"/>
              </w:rPr>
              <w:t>naudojimo dėžėje</w:t>
            </w:r>
            <w:r w:rsidR="0000722C" w:rsidRPr="00BF2A6B">
              <w:rPr>
                <w:rFonts w:ascii="Times New Roman" w:hAnsi="Times New Roman" w:cs="Times New Roman"/>
              </w:rPr>
              <w:t xml:space="preserve"> su dangčiu, su </w:t>
            </w:r>
            <w:proofErr w:type="spellStart"/>
            <w:r w:rsidR="0000722C" w:rsidRPr="00BF2A6B">
              <w:rPr>
                <w:rFonts w:ascii="Times New Roman" w:hAnsi="Times New Roman" w:cs="Times New Roman"/>
              </w:rPr>
              <w:t>paro</w:t>
            </w:r>
            <w:r w:rsidR="002465DC" w:rsidRPr="00BF2A6B">
              <w:rPr>
                <w:rFonts w:ascii="Times New Roman" w:hAnsi="Times New Roman" w:cs="Times New Roman"/>
              </w:rPr>
              <w:t>lono</w:t>
            </w:r>
            <w:proofErr w:type="spellEnd"/>
            <w:r w:rsidR="002465DC" w:rsidRPr="00BF2A6B">
              <w:rPr>
                <w:rFonts w:ascii="Times New Roman" w:hAnsi="Times New Roman" w:cs="Times New Roman"/>
              </w:rPr>
              <w:t xml:space="preserve"> ar analogiškos medžiagos įdėklu, kuriame yra atskirtos vietos skirtos atskiroms rinkinio dalims, saugesniam ir patogesniam transportavimui.</w:t>
            </w:r>
          </w:p>
          <w:p w14:paraId="3D6DE106" w14:textId="77777777" w:rsidR="002465DC" w:rsidRPr="00BF2A6B" w:rsidRDefault="002465DC" w:rsidP="00963691">
            <w:pPr>
              <w:rPr>
                <w:rFonts w:ascii="Times New Roman" w:hAnsi="Times New Roman" w:cs="Times New Roman"/>
              </w:rPr>
            </w:pPr>
          </w:p>
          <w:p w14:paraId="79EEDDB7" w14:textId="3E7B6190" w:rsidR="002465DC" w:rsidRPr="00BF2A6B" w:rsidRDefault="002465DC" w:rsidP="00963691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iui turi būti suteikiame ne trumpesnė kaip 24 mėnesių garantija.</w:t>
            </w:r>
          </w:p>
        </w:tc>
      </w:tr>
      <w:tr w:rsidR="002465DC" w:rsidRPr="00BF2A6B" w14:paraId="5F80EAE6" w14:textId="77777777" w:rsidTr="004B407E">
        <w:trPr>
          <w:trHeight w:val="3499"/>
        </w:trPr>
        <w:tc>
          <w:tcPr>
            <w:tcW w:w="1747" w:type="dxa"/>
          </w:tcPr>
          <w:p w14:paraId="206B88A6" w14:textId="1121FA80" w:rsidR="002465DC" w:rsidRPr="00BF2A6B" w:rsidRDefault="002465DC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Magnetų rinkinys dėžutėje</w:t>
            </w:r>
          </w:p>
        </w:tc>
        <w:tc>
          <w:tcPr>
            <w:tcW w:w="7269" w:type="dxa"/>
          </w:tcPr>
          <w:p w14:paraId="7201D202" w14:textId="77777777" w:rsidR="002465DC" w:rsidRPr="00BF2A6B" w:rsidRDefault="002465DC" w:rsidP="002465DC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gnetų rinkinys turi būti skirtas eksperimentams su magnetais ir magnetinėmis jėgomis.</w:t>
            </w:r>
          </w:p>
          <w:p w14:paraId="0E81546A" w14:textId="77777777" w:rsidR="002465DC" w:rsidRPr="00BF2A6B" w:rsidRDefault="002465DC" w:rsidP="002465DC">
            <w:pPr>
              <w:rPr>
                <w:rFonts w:ascii="Times New Roman" w:hAnsi="Times New Roman" w:cs="Times New Roman"/>
              </w:rPr>
            </w:pPr>
          </w:p>
          <w:p w14:paraId="54772873" w14:textId="5E7FE4EB" w:rsidR="0014063F" w:rsidRPr="00BF2A6B" w:rsidRDefault="0014063F" w:rsidP="0014063F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Komplekte turi būti ne mažiau kaip 44 </w:t>
            </w:r>
            <w:r w:rsidR="0012687E" w:rsidRPr="00BF2A6B">
              <w:rPr>
                <w:rFonts w:ascii="Times New Roman" w:hAnsi="Times New Roman" w:cs="Times New Roman"/>
              </w:rPr>
              <w:t xml:space="preserve">kelių skirtingų formų </w:t>
            </w:r>
            <w:r w:rsidRPr="00BF2A6B">
              <w:rPr>
                <w:rFonts w:ascii="Times New Roman" w:hAnsi="Times New Roman" w:cs="Times New Roman"/>
              </w:rPr>
              <w:t xml:space="preserve">magnetai, tarp kurių, </w:t>
            </w:r>
            <w:r w:rsidR="00D120FC" w:rsidRPr="00BF2A6B">
              <w:rPr>
                <w:rFonts w:ascii="Times New Roman" w:hAnsi="Times New Roman" w:cs="Times New Roman"/>
              </w:rPr>
              <w:t>strypiniai magnetai</w:t>
            </w:r>
            <w:r w:rsidRPr="00BF2A6B">
              <w:rPr>
                <w:rFonts w:ascii="Times New Roman" w:hAnsi="Times New Roman" w:cs="Times New Roman"/>
              </w:rPr>
              <w:t xml:space="preserve">, pasagos formos magnetas, </w:t>
            </w:r>
            <w:r w:rsidR="00D120FC" w:rsidRPr="00BF2A6B">
              <w:rPr>
                <w:rFonts w:ascii="Times New Roman" w:hAnsi="Times New Roman" w:cs="Times New Roman"/>
              </w:rPr>
              <w:t xml:space="preserve">magnetinės plokštelės, </w:t>
            </w:r>
            <w:proofErr w:type="spellStart"/>
            <w:r w:rsidR="0012687E" w:rsidRPr="00BF2A6B">
              <w:rPr>
                <w:rFonts w:ascii="Times New Roman" w:hAnsi="Times New Roman" w:cs="Times New Roman"/>
              </w:rPr>
              <w:t>ferito</w:t>
            </w:r>
            <w:proofErr w:type="spellEnd"/>
            <w:r w:rsidR="0012687E" w:rsidRPr="00BF2A6B">
              <w:rPr>
                <w:rFonts w:ascii="Times New Roman" w:hAnsi="Times New Roman" w:cs="Times New Roman"/>
              </w:rPr>
              <w:t xml:space="preserve"> blokeliai ir žiedai</w:t>
            </w:r>
            <w:r w:rsidR="00C15BD2" w:rsidRPr="00BF2A6B">
              <w:rPr>
                <w:rFonts w:ascii="Times New Roman" w:hAnsi="Times New Roman" w:cs="Times New Roman"/>
              </w:rPr>
              <w:t xml:space="preserve">, geležies drožlių dėžutė, ne mažiau </w:t>
            </w:r>
            <w:r w:rsidR="00D120FC" w:rsidRPr="00BF2A6B">
              <w:rPr>
                <w:rFonts w:ascii="Times New Roman" w:hAnsi="Times New Roman" w:cs="Times New Roman"/>
              </w:rPr>
              <w:t xml:space="preserve">kaip </w:t>
            </w:r>
            <w:r w:rsidR="00C15BD2" w:rsidRPr="00BF2A6B">
              <w:rPr>
                <w:rFonts w:ascii="Times New Roman" w:hAnsi="Times New Roman" w:cs="Times New Roman"/>
              </w:rPr>
              <w:t xml:space="preserve">4 kompasai, </w:t>
            </w:r>
            <w:r w:rsidR="00D120FC" w:rsidRPr="00BF2A6B">
              <w:rPr>
                <w:rFonts w:ascii="Times New Roman" w:hAnsi="Times New Roman" w:cs="Times New Roman"/>
              </w:rPr>
              <w:t>ne mažiau 8 skirtingų medžiagų diskų</w:t>
            </w:r>
            <w:r w:rsidR="00C15BD2" w:rsidRPr="00BF2A6B">
              <w:rPr>
                <w:rFonts w:ascii="Times New Roman" w:hAnsi="Times New Roman" w:cs="Times New Roman"/>
              </w:rPr>
              <w:t xml:space="preserve"> rinkinys</w:t>
            </w:r>
            <w:r w:rsidR="0012687E" w:rsidRPr="00BF2A6B">
              <w:rPr>
                <w:rFonts w:ascii="Times New Roman" w:hAnsi="Times New Roman" w:cs="Times New Roman"/>
              </w:rPr>
              <w:t xml:space="preserve"> ir kiti.</w:t>
            </w:r>
          </w:p>
          <w:p w14:paraId="10B08C45" w14:textId="77777777" w:rsidR="0014063F" w:rsidRPr="00BF2A6B" w:rsidRDefault="0014063F" w:rsidP="0014063F">
            <w:pPr>
              <w:rPr>
                <w:rFonts w:ascii="Times New Roman" w:hAnsi="Times New Roman" w:cs="Times New Roman"/>
              </w:rPr>
            </w:pPr>
          </w:p>
          <w:p w14:paraId="50A788DF" w14:textId="78371F34" w:rsidR="0014063F" w:rsidRPr="00BF2A6B" w:rsidRDefault="0014063F" w:rsidP="0014063F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si magnetai turi būti sudėti į plastikinę uždaromą dėžutę patogesniam transportavimui.</w:t>
            </w:r>
            <w:r w:rsidR="0012687E" w:rsidRPr="00BF2A6B">
              <w:rPr>
                <w:rFonts w:ascii="Times New Roman" w:hAnsi="Times New Roman" w:cs="Times New Roman"/>
              </w:rPr>
              <w:t xml:space="preserve"> Atskiroms rinkinio dalims dė</w:t>
            </w:r>
            <w:r w:rsidR="00D120FC" w:rsidRPr="00BF2A6B">
              <w:rPr>
                <w:rFonts w:ascii="Times New Roman" w:hAnsi="Times New Roman" w:cs="Times New Roman"/>
              </w:rPr>
              <w:t>žutėje turi būti skirtos įdėklo vietos</w:t>
            </w:r>
            <w:r w:rsidR="0012687E" w:rsidRPr="00BF2A6B">
              <w:rPr>
                <w:rFonts w:ascii="Times New Roman" w:hAnsi="Times New Roman" w:cs="Times New Roman"/>
              </w:rPr>
              <w:t>.</w:t>
            </w:r>
          </w:p>
          <w:p w14:paraId="463AC19B" w14:textId="77777777" w:rsidR="00D120FC" w:rsidRPr="00BF2A6B" w:rsidRDefault="00D120FC" w:rsidP="0014063F">
            <w:pPr>
              <w:rPr>
                <w:rFonts w:ascii="Times New Roman" w:hAnsi="Times New Roman" w:cs="Times New Roman"/>
              </w:rPr>
            </w:pPr>
          </w:p>
          <w:p w14:paraId="586616AE" w14:textId="5C4446F2" w:rsidR="00D120FC" w:rsidRPr="00BF2A6B" w:rsidRDefault="00D120FC" w:rsidP="00D120F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2687E" w:rsidRPr="00BF2A6B" w14:paraId="542CF919" w14:textId="77777777" w:rsidTr="004B407E">
        <w:trPr>
          <w:trHeight w:val="3499"/>
        </w:trPr>
        <w:tc>
          <w:tcPr>
            <w:tcW w:w="1747" w:type="dxa"/>
          </w:tcPr>
          <w:p w14:paraId="5D35B1CD" w14:textId="68C7C1F7" w:rsidR="0012687E" w:rsidRPr="00BF2A6B" w:rsidRDefault="0012687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t>Jutiklių rinkinys</w:t>
            </w:r>
          </w:p>
        </w:tc>
        <w:tc>
          <w:tcPr>
            <w:tcW w:w="7269" w:type="dxa"/>
          </w:tcPr>
          <w:p w14:paraId="218BE866" w14:textId="48F8B483" w:rsidR="00BD4FEA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ą jutiklių rinkinį turi sudaryti ne mažiau kaip šie jutikliai. S</w:t>
            </w:r>
            <w:r w:rsidR="00BD4FEA" w:rsidRPr="00BF2A6B">
              <w:rPr>
                <w:rFonts w:ascii="Times New Roman" w:hAnsi="Times New Roman" w:cs="Times New Roman"/>
              </w:rPr>
              <w:t>iūlomi jutikliai turi atiti</w:t>
            </w:r>
            <w:r w:rsidR="003D1729" w:rsidRPr="00BF2A6B">
              <w:rPr>
                <w:rFonts w:ascii="Times New Roman" w:hAnsi="Times New Roman" w:cs="Times New Roman"/>
              </w:rPr>
              <w:t>kti prie jų išvardintus reikalav</w:t>
            </w:r>
            <w:r w:rsidR="00BD4FEA" w:rsidRPr="00BF2A6B">
              <w:rPr>
                <w:rFonts w:ascii="Times New Roman" w:hAnsi="Times New Roman" w:cs="Times New Roman"/>
              </w:rPr>
              <w:t>imus.</w:t>
            </w:r>
          </w:p>
          <w:p w14:paraId="569B12A5" w14:textId="77777777" w:rsidR="00BD4FEA" w:rsidRPr="00BF2A6B" w:rsidRDefault="00BD4FEA" w:rsidP="0012687E">
            <w:pPr>
              <w:rPr>
                <w:rFonts w:ascii="Times New Roman" w:hAnsi="Times New Roman" w:cs="Times New Roman"/>
              </w:rPr>
            </w:pPr>
          </w:p>
          <w:p w14:paraId="5BD58D24" w14:textId="5F6ACF23" w:rsidR="0012687E" w:rsidRPr="00BF2A6B" w:rsidRDefault="00BD4FEA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.</w:t>
            </w:r>
            <w:r w:rsidR="00541958" w:rsidRPr="00BF2A6B">
              <w:rPr>
                <w:rFonts w:ascii="Times New Roman" w:hAnsi="Times New Roman" w:cs="Times New Roman"/>
              </w:rPr>
              <w:t xml:space="preserve"> Geigerio – Miulerio jutiklis.</w:t>
            </w:r>
            <w:r w:rsidR="0012687E" w:rsidRPr="00BF2A6B">
              <w:rPr>
                <w:rFonts w:ascii="Times New Roman" w:hAnsi="Times New Roman" w:cs="Times New Roman"/>
              </w:rPr>
              <w:br/>
            </w:r>
            <w:r w:rsidR="00541958" w:rsidRPr="00BF2A6B">
              <w:rPr>
                <w:rFonts w:ascii="Times New Roman" w:hAnsi="Times New Roman" w:cs="Times New Roman"/>
              </w:rPr>
              <w:t>Jutiklis</w:t>
            </w:r>
            <w:r w:rsidR="0012687E" w:rsidRPr="00BF2A6B">
              <w:rPr>
                <w:rFonts w:ascii="Times New Roman" w:hAnsi="Times New Roman" w:cs="Times New Roman"/>
              </w:rPr>
              <w:t xml:space="preserve"> turi būti skaitmeninis, kompaktiškas, nešiojamas, korpusas pa</w:t>
            </w:r>
            <w:r w:rsidR="003D1729" w:rsidRPr="00BF2A6B">
              <w:rPr>
                <w:rFonts w:ascii="Times New Roman" w:hAnsi="Times New Roman" w:cs="Times New Roman"/>
              </w:rPr>
              <w:t>gamin</w:t>
            </w:r>
            <w:r w:rsidR="0012687E" w:rsidRPr="00BF2A6B">
              <w:rPr>
                <w:rFonts w:ascii="Times New Roman" w:hAnsi="Times New Roman" w:cs="Times New Roman"/>
              </w:rPr>
              <w:t>tas iš tvirto plastiko.</w:t>
            </w:r>
          </w:p>
          <w:p w14:paraId="211072C6" w14:textId="52B1C23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kaitiklis turi matuoti α, β ir γ spinduliuotę ne prasčiau kaip:</w:t>
            </w:r>
          </w:p>
          <w:p w14:paraId="6C078871" w14:textId="7871C349" w:rsidR="0012687E" w:rsidRPr="00BF2A6B" w:rsidRDefault="0012687E" w:rsidP="00BD4FE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α spinduliuotė – nuo 4 MeV;</w:t>
            </w:r>
          </w:p>
          <w:p w14:paraId="3DCB20EB" w14:textId="4D5B8780" w:rsidR="0012687E" w:rsidRPr="00BF2A6B" w:rsidRDefault="0012687E" w:rsidP="00BD4FE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β spinduliuotė – nuo 0,2 MeV;</w:t>
            </w:r>
          </w:p>
          <w:p w14:paraId="77F6C441" w14:textId="4B91A5A9" w:rsidR="0012687E" w:rsidRPr="00BF2A6B" w:rsidRDefault="0012687E" w:rsidP="00BD4FEA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γ spinduliuotė – nuo 0,02 MeV.</w:t>
            </w:r>
          </w:p>
          <w:p w14:paraId="50D3E214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6B950BD4" w14:textId="205E5F82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Gama spindulių jautrumas turi būti neblogesnis kaip 114 impulsų/min 60Co spinduliuotei = 1 μSv/h fono spinduliuotės energijos juostoje.</w:t>
            </w:r>
          </w:p>
          <w:p w14:paraId="4FF3B9CD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542BDBFE" w14:textId="353B48CE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Fono greitis ne blogesnis kaip 10 impulsų per minutę.</w:t>
            </w:r>
          </w:p>
          <w:p w14:paraId="31A3760B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66F44482" w14:textId="3B184C0B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kaitiklyje turi būti įrengti perjungiami filtrai, kad būtų galima fiksuoti tik γ/β, γ/α/β ar γ spindulius.</w:t>
            </w:r>
          </w:p>
          <w:p w14:paraId="43F51820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2CAB68DB" w14:textId="1F557F9C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galima matuoti standartiniame esamame radiacijos lygio rodymo režime; kaupiamajame rėžime; vidutinis ankstesnės dienos radiacijos rodmuo.</w:t>
            </w:r>
          </w:p>
          <w:p w14:paraId="46E25C3F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74F9A9AF" w14:textId="4BB90219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įmontuotas garsinis įspėjamasis rėžimas.</w:t>
            </w:r>
          </w:p>
          <w:p w14:paraId="28EFA5BF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0CB65DF1" w14:textId="6F7E39AA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Impulsų skaičiavimas turi būti nuolatinis arba su reguliuojamu laiko režimu.</w:t>
            </w:r>
          </w:p>
          <w:p w14:paraId="4B3E99F4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3BA4F058" w14:textId="6ABC99E0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integruotas datos ir laiko rodymas išmatuotos radiacijos registravimui.</w:t>
            </w:r>
          </w:p>
          <w:p w14:paraId="41A53D7B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2EC96EBB" w14:textId="1E4E191E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Užregistruoti matavimai turi būti išsaugomi vidinėje atmintyje.</w:t>
            </w:r>
            <w:r w:rsidR="00BD4FEA" w:rsidRPr="00BF2A6B">
              <w:rPr>
                <w:rFonts w:ascii="Times New Roman" w:hAnsi="Times New Roman" w:cs="Times New Roman"/>
              </w:rPr>
              <w:t xml:space="preserve"> </w:t>
            </w:r>
            <w:r w:rsidRPr="00BF2A6B">
              <w:rPr>
                <w:rFonts w:ascii="Times New Roman" w:hAnsi="Times New Roman" w:cs="Times New Roman"/>
              </w:rPr>
              <w:t>Vidinė atmintis turi būti ne mažesnė kaip 2 kilobitai.</w:t>
            </w:r>
          </w:p>
          <w:p w14:paraId="00A9C285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33169FDC" w14:textId="1506916D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tuojami duomenys turi būti rodomi ne mažesniame kaip keturių skaitmenų LCD ekrane.</w:t>
            </w:r>
            <w:r w:rsidR="00BD4FEA" w:rsidRPr="00BF2A6B">
              <w:rPr>
                <w:rFonts w:ascii="Times New Roman" w:hAnsi="Times New Roman" w:cs="Times New Roman"/>
              </w:rPr>
              <w:t xml:space="preserve"> </w:t>
            </w:r>
            <w:r w:rsidRPr="00BF2A6B">
              <w:rPr>
                <w:rFonts w:ascii="Times New Roman" w:hAnsi="Times New Roman" w:cs="Times New Roman"/>
              </w:rPr>
              <w:t>Matuojamos vertės turi būti išreiškiamos Sv/h, mSv/h, μSv/h, impulsai/s, impulsai/kintamas laiko intervalas.</w:t>
            </w:r>
          </w:p>
          <w:p w14:paraId="05FF85B4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36B90882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uri būti USB jungtis, kad matuojamus duomenis būtų galima perduoti į vartotojo turimą kompiuterį su Windows operacine sistema (turi būti pateiktas USB kabelis, reikiama programinė įranga).</w:t>
            </w:r>
          </w:p>
          <w:p w14:paraId="73882CF4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4A3182A7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>Siūlomas skaitiklis turi būti parengtas naudojimui, turi būti pateiktas reikiamas maitinimo šaltinis.</w:t>
            </w:r>
          </w:p>
          <w:p w14:paraId="62F18A22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674D190F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rietaisas turi būti pateiktas dėžutėje.</w:t>
            </w:r>
          </w:p>
          <w:p w14:paraId="13C74512" w14:textId="77777777" w:rsidR="0012687E" w:rsidRPr="00BF2A6B" w:rsidRDefault="0012687E" w:rsidP="0012687E">
            <w:pPr>
              <w:rPr>
                <w:rFonts w:ascii="Times New Roman" w:hAnsi="Times New Roman" w:cs="Times New Roman"/>
              </w:rPr>
            </w:pPr>
          </w:p>
          <w:p w14:paraId="61A2DD3D" w14:textId="77777777" w:rsidR="0012687E" w:rsidRPr="00BF2A6B" w:rsidRDefault="00BD4FEA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rietaisui turi būti suteikiama n</w:t>
            </w:r>
            <w:r w:rsidR="0012687E" w:rsidRPr="00BF2A6B">
              <w:rPr>
                <w:rFonts w:ascii="Times New Roman" w:hAnsi="Times New Roman" w:cs="Times New Roman"/>
              </w:rPr>
              <w:t>e mažiau kaip 24 mėnesių garantija.</w:t>
            </w:r>
          </w:p>
          <w:p w14:paraId="01787DA3" w14:textId="61C28EED" w:rsidR="00BD4FEA" w:rsidRPr="00BF2A6B" w:rsidRDefault="00BD4FEA" w:rsidP="0012687E">
            <w:pPr>
              <w:rPr>
                <w:rFonts w:ascii="Times New Roman" w:hAnsi="Times New Roman" w:cs="Times New Roman"/>
              </w:rPr>
            </w:pPr>
          </w:p>
          <w:p w14:paraId="00AF29C9" w14:textId="511037B6" w:rsidR="00BD4FEA" w:rsidRPr="00BF2A6B" w:rsidRDefault="00BD4FEA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2. Jėgos ir pagreičio jutiklis.</w:t>
            </w:r>
          </w:p>
          <w:p w14:paraId="067891A3" w14:textId="165C8083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Ne mažiau kaip du jutikliai skirti matuoti greitį ir pagreitį</w:t>
            </w:r>
            <w:r w:rsidR="00B45CCB" w:rsidRPr="00BF2A6B">
              <w:rPr>
                <w:rFonts w:ascii="Times New Roman" w:hAnsi="Times New Roman" w:cs="Times New Roman"/>
              </w:rPr>
              <w:t>,</w:t>
            </w:r>
            <w:r w:rsidRPr="00BF2A6B">
              <w:rPr>
                <w:rFonts w:ascii="Times New Roman" w:hAnsi="Times New Roman" w:cs="Times New Roman"/>
              </w:rPr>
              <w:t xml:space="preserve"> kurie</w:t>
            </w:r>
            <w:r w:rsidR="00B45CCB" w:rsidRPr="00BF2A6B">
              <w:rPr>
                <w:rFonts w:ascii="Times New Roman" w:hAnsi="Times New Roman" w:cs="Times New Roman"/>
              </w:rPr>
              <w:t xml:space="preserve"> turi</w:t>
            </w:r>
            <w:r w:rsidRPr="00BF2A6B">
              <w:rPr>
                <w:rFonts w:ascii="Times New Roman" w:hAnsi="Times New Roman" w:cs="Times New Roman"/>
              </w:rPr>
              <w:t xml:space="preserve"> atitikti šiuos reikalavimus:</w:t>
            </w:r>
          </w:p>
          <w:p w14:paraId="3265CDE5" w14:textId="4F597B05" w:rsidR="00BD4FEA" w:rsidRPr="00BF2A6B" w:rsidRDefault="00B45CCB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</w:t>
            </w:r>
            <w:r w:rsidR="00BD4FEA" w:rsidRPr="00BF2A6B">
              <w:rPr>
                <w:rFonts w:ascii="Times New Roman" w:hAnsi="Times New Roman" w:cs="Times New Roman"/>
              </w:rPr>
              <w:t>uri matuoti jėgą ne pr</w:t>
            </w:r>
            <w:r w:rsidRPr="00BF2A6B">
              <w:rPr>
                <w:rFonts w:ascii="Times New Roman" w:hAnsi="Times New Roman" w:cs="Times New Roman"/>
              </w:rPr>
              <w:t>asčiau kaip ±50 N intervale;</w:t>
            </w:r>
            <w:r w:rsidRPr="00BF2A6B">
              <w:rPr>
                <w:rFonts w:ascii="Times New Roman" w:hAnsi="Times New Roman" w:cs="Times New Roman"/>
              </w:rPr>
              <w:br/>
              <w:t>- T</w:t>
            </w:r>
            <w:r w:rsidR="00BD4FEA" w:rsidRPr="00BF2A6B">
              <w:rPr>
                <w:rFonts w:ascii="Times New Roman" w:hAnsi="Times New Roman" w:cs="Times New Roman"/>
              </w:rPr>
              <w:t>uri matuoti pagreitį, ne p</w:t>
            </w:r>
            <w:r w:rsidRPr="00BF2A6B">
              <w:rPr>
                <w:rFonts w:ascii="Times New Roman" w:hAnsi="Times New Roman" w:cs="Times New Roman"/>
              </w:rPr>
              <w:t>rasčiau kaip 3 ašys, ± 16 g;</w:t>
            </w:r>
            <w:r w:rsidRPr="00BF2A6B">
              <w:rPr>
                <w:rFonts w:ascii="Times New Roman" w:hAnsi="Times New Roman" w:cs="Times New Roman"/>
              </w:rPr>
              <w:br/>
              <w:t>- T</w:t>
            </w:r>
            <w:r w:rsidR="00BD4FEA" w:rsidRPr="00BF2A6B">
              <w:rPr>
                <w:rFonts w:ascii="Times New Roman" w:hAnsi="Times New Roman" w:cs="Times New Roman"/>
              </w:rPr>
              <w:t xml:space="preserve">uri turėti </w:t>
            </w:r>
            <w:proofErr w:type="spellStart"/>
            <w:r w:rsidR="00BD4FEA" w:rsidRPr="00BF2A6B">
              <w:rPr>
                <w:rFonts w:ascii="Times New Roman" w:hAnsi="Times New Roman" w:cs="Times New Roman"/>
              </w:rPr>
              <w:t>giroskopą</w:t>
            </w:r>
            <w:proofErr w:type="spellEnd"/>
            <w:r w:rsidR="00BD4FEA" w:rsidRPr="00BF2A6B">
              <w:rPr>
                <w:rFonts w:ascii="Times New Roman" w:hAnsi="Times New Roman" w:cs="Times New Roman"/>
              </w:rPr>
              <w:t>, ne prastesnį kaip 3 ašys, 2000 °/s.</w:t>
            </w:r>
          </w:p>
          <w:p w14:paraId="0E9AF2D2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</w:p>
          <w:p w14:paraId="3840D823" w14:textId="07ED09E6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iūlomas jutiklis turi atitikti šiuos reikalavimus:</w:t>
            </w:r>
          </w:p>
          <w:p w14:paraId="2AB080E5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tuojamus duomenis įrenginys (arba įrenginys su pridedamais priedais) bevieliu ryšiu (Bluetooth ar panašaus tipo), nenaudodamas internetinio ryšio, turi perduoti į vartotojo turimą kompiuterį (vartotojo naudojamą Windows operacinę sistemą) ar mobilųjį įrenginį (vartotojo naudojamą Android ir iOS operacines sistemas).</w:t>
            </w:r>
          </w:p>
          <w:p w14:paraId="2DDB359A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</w:p>
          <w:p w14:paraId="630826B6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apildomai duomenis turi būti galima perduoti per USB jungtį (turi būti pateiktas USB kabelis).</w:t>
            </w:r>
          </w:p>
          <w:p w14:paraId="1258E20D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</w:p>
          <w:p w14:paraId="65E67B47" w14:textId="77777777" w:rsidR="00E43C30" w:rsidRPr="00D6406B" w:rsidRDefault="00BD4FEA" w:rsidP="00E43C30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Jutiklis turi automatiškai fiksuoti eksperimentų metu norimas išmatuoti kintančias vertes bei jas perduoti į vartotojo turimą kompiuterį ar mobilųjį įrenginį. </w:t>
            </w:r>
            <w:r w:rsidR="00E43C30" w:rsidRPr="00D6406B">
              <w:rPr>
                <w:rFonts w:ascii="Times New Roman" w:hAnsi="Times New Roman" w:cs="Times New Roman"/>
              </w:rPr>
              <w:t>Duomenų fiksavimo ir analizės programinė įranga turi būti lietuvių kalba, ją turi būti galima nemokamai atsisiųsti iš tiekėjo/gamintojo tinklalapio.</w:t>
            </w:r>
          </w:p>
          <w:p w14:paraId="4413A082" w14:textId="561434E0" w:rsidR="00BD4FEA" w:rsidRPr="00BF2A6B" w:rsidRDefault="00E43C30" w:rsidP="00E43C30">
            <w:pPr>
              <w:rPr>
                <w:rFonts w:ascii="Times New Roman" w:hAnsi="Times New Roman" w:cs="Times New Roman"/>
              </w:rPr>
            </w:pPr>
            <w:r w:rsidRPr="00D6406B">
              <w:rPr>
                <w:rFonts w:ascii="Times New Roman" w:hAnsi="Times New Roman" w:cs="Times New Roman"/>
              </w:rPr>
              <w:t xml:space="preserve">Siūlomi jutikliai turi derėti (veikti) su </w:t>
            </w:r>
            <w:proofErr w:type="spellStart"/>
            <w:r w:rsidRPr="00D6406B">
              <w:rPr>
                <w:rFonts w:ascii="Times New Roman" w:hAnsi="Times New Roman" w:cs="Times New Roman"/>
              </w:rPr>
              <w:t>Vernier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6B">
              <w:rPr>
                <w:rFonts w:ascii="Times New Roman" w:hAnsi="Times New Roman" w:cs="Times New Roman"/>
              </w:rPr>
              <w:t>Graphical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06B">
              <w:rPr>
                <w:rFonts w:ascii="Times New Roman" w:hAnsi="Times New Roman" w:cs="Times New Roman"/>
              </w:rPr>
              <w:t>Analysis</w:t>
            </w:r>
            <w:proofErr w:type="spellEnd"/>
            <w:r w:rsidRPr="00D6406B">
              <w:rPr>
                <w:rFonts w:ascii="Times New Roman" w:hAnsi="Times New Roman" w:cs="Times New Roman"/>
              </w:rPr>
              <w:t xml:space="preserve"> programine </w:t>
            </w:r>
            <w:r>
              <w:rPr>
                <w:rFonts w:ascii="Times New Roman" w:hAnsi="Times New Roman" w:cs="Times New Roman"/>
              </w:rPr>
              <w:t xml:space="preserve">įranga. </w:t>
            </w:r>
            <w:r w:rsidR="00BD4FEA" w:rsidRPr="00BF2A6B">
              <w:rPr>
                <w:rFonts w:ascii="Times New Roman" w:hAnsi="Times New Roman" w:cs="Times New Roman"/>
              </w:rPr>
              <w:t>Programinė įranga duomenų ir analizei fiksavimui turi galėti:</w:t>
            </w:r>
          </w:p>
          <w:p w14:paraId="40017105" w14:textId="1F795EEF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vienu metu fiksuoti duomenis ne mažiau kaip iš 3 jutiklių; </w:t>
            </w:r>
          </w:p>
          <w:p w14:paraId="1259A5D6" w14:textId="251D59D3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nustatyti jutiklio matavimo dažnį ir intervalą;</w:t>
            </w:r>
          </w:p>
          <w:p w14:paraId="143BAE21" w14:textId="456D7F45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eisti pasirinkti matavimo pradžios būdą (rankinis įjungimas ir automatinis įsijungimas susidarius nurodytoms sąlygoms, t.y. įsijungimas susijęs su užprogramuotu įvykiu);</w:t>
            </w:r>
          </w:p>
          <w:p w14:paraId="5093E1FB" w14:textId="0B66BA6A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pasirinkti matavimo pabaigos būdą (rankinis stabdymas ir programuojamas stabdymas);</w:t>
            </w:r>
          </w:p>
          <w:p w14:paraId="54514AA6" w14:textId="45956A3C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pasirinkti matuojamų duomenų atvaizdavimo būdą: grafikas, lentelė, momentiniai duomenys, grafikas su lentele ir momentiniais duomenimis;</w:t>
            </w:r>
          </w:p>
          <w:p w14:paraId="4DA9B4CB" w14:textId="77777777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isti vienu metu matyti ne mažiau kaip trijų jutiklių grafinius duomenis – tris atskirus grafikus;</w:t>
            </w:r>
          </w:p>
          <w:p w14:paraId="0289BE92" w14:textId="35FE25FE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ne mažiau kaip dviejų jutiklių atskirai užfiksuotus grafinius duomenis (pasirinkimas pagal poreikį) atvaizduoti viename grafike;</w:t>
            </w:r>
          </w:p>
          <w:p w14:paraId="79608CF3" w14:textId="2C507766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pasirinkti grafiko ašių reikšmes;</w:t>
            </w:r>
          </w:p>
          <w:p w14:paraId="080C430A" w14:textId="1A850E02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 pasirinkti grafiko dalį ir parodyti verčių pokytį tame intervale;</w:t>
            </w:r>
          </w:p>
          <w:p w14:paraId="59748B4E" w14:textId="5E9B438A" w:rsidR="00BD4FEA" w:rsidRPr="00BF2A6B" w:rsidRDefault="00B1295E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BD4FEA" w:rsidRPr="00BF2A6B">
              <w:rPr>
                <w:rFonts w:ascii="Times New Roman" w:hAnsi="Times New Roman" w:cs="Times New Roman"/>
              </w:rPr>
              <w:t>leisti eksperimento pradžioje grafiškai pavaizduoti rezultato prognozę; pradėjus rinkti duomenis vienu metu vaizduoti ir prognozę ir gaunamus duomenis.</w:t>
            </w:r>
          </w:p>
          <w:p w14:paraId="1B5C387F" w14:textId="77777777" w:rsidR="00B1295E" w:rsidRPr="00BF2A6B" w:rsidRDefault="00B1295E" w:rsidP="00BD4FEA">
            <w:pPr>
              <w:rPr>
                <w:rFonts w:ascii="Times New Roman" w:hAnsi="Times New Roman" w:cs="Times New Roman"/>
              </w:rPr>
            </w:pPr>
          </w:p>
          <w:p w14:paraId="671123C6" w14:textId="3BF00ED1" w:rsidR="00BD4FEA" w:rsidRPr="00BF2A6B" w:rsidRDefault="00BD4FEA" w:rsidP="00BD4FE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Jutiklis turi būti parengtas darbui – turi būti pateikti visi reikalingi elektros srovės šaltiniai, reikalingi laidai ir pan. Jutiklyje turi būti įmontuotas įkraunamas maitinimo šaltinis.</w:t>
            </w:r>
          </w:p>
          <w:p w14:paraId="4A7BF2E2" w14:textId="77777777" w:rsidR="00B1295E" w:rsidRPr="00BF2A6B" w:rsidRDefault="00B1295E" w:rsidP="00B1295E">
            <w:pPr>
              <w:rPr>
                <w:rFonts w:ascii="Times New Roman" w:hAnsi="Times New Roman" w:cs="Times New Roman"/>
              </w:rPr>
            </w:pPr>
          </w:p>
          <w:p w14:paraId="637B9FFE" w14:textId="77777777" w:rsidR="00E43C30" w:rsidRPr="00E43C30" w:rsidRDefault="00E43C30" w:rsidP="00E43C30">
            <w:pPr>
              <w:rPr>
                <w:rFonts w:ascii="Times New Roman" w:hAnsi="Times New Roman" w:cs="Times New Roman"/>
              </w:rPr>
            </w:pPr>
            <w:r w:rsidRPr="00E43C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Jutikliui turi būti suteikiama ne mažiau kaip 5 metų garantija. </w:t>
            </w:r>
            <w:r w:rsidRPr="00E43C30">
              <w:rPr>
                <w:rFonts w:ascii="Times New Roman" w:hAnsi="Times New Roman" w:cs="Times New Roman"/>
              </w:rPr>
              <w:t>Tiekėjas turi turėti autorizuotą įrangos servisą arba būti sudaręs su tokiu servisu sutartį (kartu su pasiūlymu pateikti patvirtinančius dokumentus).</w:t>
            </w:r>
          </w:p>
          <w:p w14:paraId="39C352E6" w14:textId="77777777" w:rsidR="00B806B6" w:rsidRPr="00BF2A6B" w:rsidRDefault="00B806B6" w:rsidP="00B1295E">
            <w:pPr>
              <w:rPr>
                <w:rFonts w:ascii="Times New Roman" w:hAnsi="Times New Roman" w:cs="Times New Roman"/>
              </w:rPr>
            </w:pPr>
          </w:p>
          <w:p w14:paraId="6FF2E44B" w14:textId="18B5B6B5" w:rsidR="00B806B6" w:rsidRPr="00BF2A6B" w:rsidRDefault="00B806B6" w:rsidP="00B1295E">
            <w:pPr>
              <w:rPr>
                <w:rFonts w:ascii="Times New Roman" w:hAnsi="Times New Roman" w:cs="Times New Roman"/>
              </w:rPr>
            </w:pPr>
          </w:p>
        </w:tc>
      </w:tr>
      <w:tr w:rsidR="00B1295E" w:rsidRPr="00BF2A6B" w14:paraId="43BB700A" w14:textId="77777777" w:rsidTr="004B407E">
        <w:trPr>
          <w:trHeight w:val="3499"/>
        </w:trPr>
        <w:tc>
          <w:tcPr>
            <w:tcW w:w="1747" w:type="dxa"/>
          </w:tcPr>
          <w:p w14:paraId="03FAB18E" w14:textId="4F300A6B" w:rsidR="00B1295E" w:rsidRPr="00BF2A6B" w:rsidRDefault="00B1295E" w:rsidP="008C2E8A">
            <w:pPr>
              <w:rPr>
                <w:rFonts w:ascii="Times New Roman" w:hAnsi="Times New Roman" w:cs="Times New Roman"/>
                <w:b/>
                <w:bCs/>
              </w:rPr>
            </w:pPr>
            <w:r w:rsidRPr="00BF2A6B">
              <w:rPr>
                <w:rFonts w:ascii="Times New Roman" w:hAnsi="Times New Roman" w:cs="Times New Roman"/>
                <w:b/>
                <w:bCs/>
              </w:rPr>
              <w:lastRenderedPageBreak/>
              <w:t>Laboratorinių priemonių rinkinys pradinių klasių moksleiviams</w:t>
            </w:r>
          </w:p>
        </w:tc>
        <w:tc>
          <w:tcPr>
            <w:tcW w:w="7269" w:type="dxa"/>
          </w:tcPr>
          <w:p w14:paraId="2608A77A" w14:textId="506B28DE" w:rsidR="00B1295E" w:rsidRPr="00BF2A6B" w:rsidRDefault="00B1295E" w:rsidP="001268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</w:t>
            </w:r>
            <w:r w:rsidR="00E43C30">
              <w:rPr>
                <w:rFonts w:ascii="Times New Roman" w:hAnsi="Times New Roman" w:cs="Times New Roman"/>
              </w:rPr>
              <w:t>daryti 4 eksperimentų rinkiniai:</w:t>
            </w:r>
            <w:r w:rsidRPr="00BF2A6B">
              <w:rPr>
                <w:rFonts w:ascii="Times New Roman" w:hAnsi="Times New Roman" w:cs="Times New Roman"/>
              </w:rPr>
              <w:t xml:space="preserve"> vandens tiekimo ir valymo rinkinys</w:t>
            </w:r>
            <w:r w:rsidR="00E43C30">
              <w:rPr>
                <w:rFonts w:ascii="Times New Roman" w:hAnsi="Times New Roman" w:cs="Times New Roman"/>
              </w:rPr>
              <w:t xml:space="preserve"> (1)</w:t>
            </w:r>
            <w:r w:rsidRPr="00BF2A6B">
              <w:rPr>
                <w:rFonts w:ascii="Times New Roman" w:hAnsi="Times New Roman" w:cs="Times New Roman"/>
              </w:rPr>
              <w:t>, vėjo ir orų stotelė</w:t>
            </w:r>
            <w:r w:rsidR="00E43C30">
              <w:rPr>
                <w:rFonts w:ascii="Times New Roman" w:hAnsi="Times New Roman" w:cs="Times New Roman"/>
              </w:rPr>
              <w:t xml:space="preserve"> (2)</w:t>
            </w:r>
            <w:r w:rsidRPr="00BF2A6B">
              <w:rPr>
                <w:rFonts w:ascii="Times New Roman" w:hAnsi="Times New Roman" w:cs="Times New Roman"/>
              </w:rPr>
              <w:t xml:space="preserve">, gamtos mokslų rinkinys </w:t>
            </w:r>
            <w:r w:rsidR="00E43C30">
              <w:rPr>
                <w:rFonts w:ascii="Times New Roman" w:hAnsi="Times New Roman" w:cs="Times New Roman"/>
              </w:rPr>
              <w:t xml:space="preserve">(3) </w:t>
            </w:r>
            <w:r w:rsidRPr="00BF2A6B">
              <w:rPr>
                <w:rFonts w:ascii="Times New Roman" w:hAnsi="Times New Roman" w:cs="Times New Roman"/>
              </w:rPr>
              <w:t>bei magnetų ir kompasų rinkinys</w:t>
            </w:r>
            <w:r w:rsidR="00E43C30">
              <w:rPr>
                <w:rFonts w:ascii="Times New Roman" w:hAnsi="Times New Roman" w:cs="Times New Roman"/>
              </w:rPr>
              <w:t xml:space="preserve"> (4)</w:t>
            </w:r>
            <w:r w:rsidRPr="00BF2A6B">
              <w:rPr>
                <w:rFonts w:ascii="Times New Roman" w:hAnsi="Times New Roman" w:cs="Times New Roman"/>
              </w:rPr>
              <w:t xml:space="preserve">. </w:t>
            </w:r>
          </w:p>
          <w:p w14:paraId="28B7CD77" w14:textId="77777777" w:rsidR="004B407E" w:rsidRPr="00BF2A6B" w:rsidRDefault="004B407E" w:rsidP="0012687E">
            <w:pPr>
              <w:rPr>
                <w:rFonts w:ascii="Times New Roman" w:hAnsi="Times New Roman" w:cs="Times New Roman"/>
              </w:rPr>
            </w:pPr>
          </w:p>
          <w:p w14:paraId="482F0118" w14:textId="3403FA0E" w:rsidR="004B407E" w:rsidRPr="00BF2A6B" w:rsidRDefault="004677F4" w:rsidP="004677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1.</w:t>
            </w:r>
            <w:r w:rsidR="00B1295E" w:rsidRPr="00BF2A6B">
              <w:rPr>
                <w:rFonts w:ascii="Times New Roman" w:hAnsi="Times New Roman" w:cs="Times New Roman"/>
              </w:rPr>
              <w:t xml:space="preserve">Vandens tiekimo ir valymo rinkinys </w:t>
            </w:r>
            <w:r w:rsidR="004B407E" w:rsidRPr="00BF2A6B">
              <w:rPr>
                <w:rFonts w:ascii="Times New Roman" w:hAnsi="Times New Roman" w:cs="Times New Roman"/>
              </w:rPr>
              <w:t>turi būti pateiktas su pakan</w:t>
            </w:r>
            <w:r w:rsidR="00002D42" w:rsidRPr="00BF2A6B">
              <w:rPr>
                <w:rFonts w:ascii="Times New Roman" w:hAnsi="Times New Roman" w:cs="Times New Roman"/>
              </w:rPr>
              <w:t>kamai priemonių dirbti 24 mokiniams</w:t>
            </w:r>
            <w:r w:rsidR="004B407E" w:rsidRPr="00BF2A6B">
              <w:rPr>
                <w:rFonts w:ascii="Times New Roman" w:hAnsi="Times New Roman" w:cs="Times New Roman"/>
              </w:rPr>
              <w:t>. Su eksperimentų rinkiniu turi būti galima atlikti ne mažiau kaip 8 eksperimentus/tiriamuosius darbus vandens tiekimo ir valymo tema.</w:t>
            </w:r>
          </w:p>
          <w:p w14:paraId="223CF9C2" w14:textId="77777777" w:rsidR="004677F4" w:rsidRPr="00BF2A6B" w:rsidRDefault="004677F4" w:rsidP="004677F4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8465CBF" w14:textId="04284DD1" w:rsidR="004677F4" w:rsidRPr="00BF2A6B" w:rsidRDefault="004677F4" w:rsidP="004677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732775ED" w14:textId="77777777" w:rsidR="00002D42" w:rsidRPr="00BF2A6B" w:rsidRDefault="00002D42" w:rsidP="004677F4">
            <w:pPr>
              <w:rPr>
                <w:rFonts w:ascii="Times New Roman" w:hAnsi="Times New Roman" w:cs="Times New Roman"/>
              </w:rPr>
            </w:pPr>
          </w:p>
          <w:p w14:paraId="2275D94E" w14:textId="5B473BDF" w:rsidR="00002D42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Padėklas ne mažesnis kaip 510x360x20 mm</w:t>
            </w:r>
          </w:p>
          <w:p w14:paraId="1E1E53F0" w14:textId="2392B5B3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 xml:space="preserve">Jungiamasis vamzdelis, 650x14 </w:t>
            </w:r>
            <w:proofErr w:type="spellStart"/>
            <w:r w:rsidR="00002D42" w:rsidRPr="00BF2A6B">
              <w:rPr>
                <w:rFonts w:ascii="Times New Roman" w:hAnsi="Times New Roman" w:cs="Times New Roman"/>
              </w:rPr>
              <w:t>mmØ</w:t>
            </w:r>
            <w:proofErr w:type="spellEnd"/>
          </w:p>
          <w:p w14:paraId="0C86E66C" w14:textId="22DCE73F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Plastikinis indas (15 vnt.)</w:t>
            </w:r>
          </w:p>
          <w:p w14:paraId="2E42749C" w14:textId="0F6DDB6D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Dažiklis, mėlynos spalvos</w:t>
            </w:r>
          </w:p>
          <w:p w14:paraId="46804110" w14:textId="646B59D6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Plastikinis indas, ne mažesnis kaip 95x62x20 mm (15 vnt.)</w:t>
            </w:r>
          </w:p>
          <w:p w14:paraId="414CEC16" w14:textId="2631BBD8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 xml:space="preserve">Jungiamasis vamzdelis, 300x14 </w:t>
            </w:r>
            <w:proofErr w:type="spellStart"/>
            <w:r w:rsidR="00002D42"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="00002D42" w:rsidRPr="00BF2A6B">
              <w:rPr>
                <w:rFonts w:ascii="Times New Roman" w:hAnsi="Times New Roman" w:cs="Times New Roman"/>
              </w:rPr>
              <w:t xml:space="preserve"> (7 vnt.)</w:t>
            </w:r>
          </w:p>
          <w:p w14:paraId="3F09E9B3" w14:textId="6850061F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Metalinis šaukštas, ne trumpesnis kaip 220 mm (2 vnt.)</w:t>
            </w:r>
          </w:p>
          <w:p w14:paraId="7A574C78" w14:textId="2E9F9245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Metalinis šaukštas, ne trumpesnis kaip 135 mm (15 vnt.)</w:t>
            </w:r>
          </w:p>
          <w:p w14:paraId="021D8CA3" w14:textId="585F9F98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Plastikinė dėžutė, ne mažesnė kaip 140x50x35 mm</w:t>
            </w:r>
          </w:p>
          <w:p w14:paraId="42A8F233" w14:textId="677A66E7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 xml:space="preserve">Plastikinė </w:t>
            </w:r>
            <w:proofErr w:type="spellStart"/>
            <w:r w:rsidR="00002D42" w:rsidRPr="00BF2A6B">
              <w:rPr>
                <w:rFonts w:ascii="Times New Roman" w:hAnsi="Times New Roman" w:cs="Times New Roman"/>
              </w:rPr>
              <w:t>menzūra</w:t>
            </w:r>
            <w:proofErr w:type="spellEnd"/>
            <w:r w:rsidR="00002D42" w:rsidRPr="00BF2A6B">
              <w:rPr>
                <w:rFonts w:ascii="Times New Roman" w:hAnsi="Times New Roman" w:cs="Times New Roman"/>
              </w:rPr>
              <w:t xml:space="preserve">, ne mažesnė kaip 125 ml talpos, turi būti  graduota (15 </w:t>
            </w:r>
            <w:r w:rsidRPr="00BF2A6B">
              <w:rPr>
                <w:rFonts w:ascii="Times New Roman" w:hAnsi="Times New Roman" w:cs="Times New Roman"/>
              </w:rPr>
              <w:t xml:space="preserve"> </w:t>
            </w:r>
            <w:r w:rsidR="00002D42" w:rsidRPr="00BF2A6B">
              <w:rPr>
                <w:rFonts w:ascii="Times New Roman" w:hAnsi="Times New Roman" w:cs="Times New Roman"/>
              </w:rPr>
              <w:t>vnt.)</w:t>
            </w:r>
          </w:p>
          <w:p w14:paraId="66607614" w14:textId="5DCAA035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 xml:space="preserve">Plastikinė, ne mažesnė kaip 250 ml talpos, graduota </w:t>
            </w:r>
            <w:proofErr w:type="spellStart"/>
            <w:r w:rsidR="00002D42" w:rsidRPr="00BF2A6B">
              <w:rPr>
                <w:rFonts w:ascii="Times New Roman" w:hAnsi="Times New Roman" w:cs="Times New Roman"/>
              </w:rPr>
              <w:t>menzūra</w:t>
            </w:r>
            <w:proofErr w:type="spellEnd"/>
            <w:r w:rsidR="00002D42" w:rsidRPr="00BF2A6B">
              <w:rPr>
                <w:rFonts w:ascii="Times New Roman" w:hAnsi="Times New Roman" w:cs="Times New Roman"/>
              </w:rPr>
              <w:t xml:space="preserve"> (15 vnt.)</w:t>
            </w:r>
          </w:p>
          <w:p w14:paraId="1D9ECF29" w14:textId="4170E77F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Stambus sietelis (15 vnt.)</w:t>
            </w:r>
          </w:p>
          <w:p w14:paraId="707E0EF7" w14:textId="236DCF9A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Varinės vielos tinklelis (15 vnt.)</w:t>
            </w:r>
          </w:p>
          <w:p w14:paraId="2F1106FA" w14:textId="46C1FFF7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Filtravimo vamzdelis, skaidrus (15 vnt.)</w:t>
            </w:r>
          </w:p>
          <w:p w14:paraId="3B45785E" w14:textId="1B858957" w:rsidR="00002D42" w:rsidRPr="00BF2A6B" w:rsidRDefault="006379A7" w:rsidP="00002D42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002D42" w:rsidRPr="00BF2A6B">
              <w:rPr>
                <w:rFonts w:ascii="Times New Roman" w:hAnsi="Times New Roman" w:cs="Times New Roman"/>
              </w:rPr>
              <w:t>Strypinė jungtis (15 vnt.)</w:t>
            </w:r>
          </w:p>
          <w:p w14:paraId="7ED507D4" w14:textId="77777777" w:rsidR="004B407E" w:rsidRPr="00BF2A6B" w:rsidRDefault="004B407E" w:rsidP="0012687E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150875C" w14:textId="428C37D6" w:rsidR="00FB71CA" w:rsidRDefault="004B407E" w:rsidP="00FB71C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Atskiri rinkinio elementai tarpusavyje turi būti techniškai suderinti, kad šiuo rinkiniu būtų galima atlikti laboratorinius darbus, turi būti pateikti visi papildomi laikikliai ar priedai. </w:t>
            </w:r>
          </w:p>
          <w:p w14:paraId="733142AB" w14:textId="3463CCBC" w:rsidR="004B407E" w:rsidRPr="00BF2A6B" w:rsidRDefault="004B407E" w:rsidP="004B407E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C7CBDF9" w14:textId="49873D10" w:rsidR="004B407E" w:rsidRPr="00BF2A6B" w:rsidRDefault="004B407E" w:rsidP="004B40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2. Vejo ir orų stotelės eksperimentų rinkinio pagalba </w:t>
            </w:r>
            <w:r w:rsidR="006379A7" w:rsidRPr="00BF2A6B">
              <w:rPr>
                <w:rFonts w:ascii="Times New Roman" w:hAnsi="Times New Roman" w:cs="Times New Roman"/>
              </w:rPr>
              <w:t>turi būti galima atlikti eksperimentus ne mažiau kaip šiomis temomis: temperatūros matavimas, kas yra krituliai ir kaip juos matuoti, debesuotumas, vėjo kryptis ir stiprumas, orų prognozės, stebėjimas.</w:t>
            </w:r>
            <w:r w:rsidR="006C6C30">
              <w:rPr>
                <w:rFonts w:ascii="Times New Roman" w:hAnsi="Times New Roman" w:cs="Times New Roman"/>
              </w:rPr>
              <w:t xml:space="preserve"> </w:t>
            </w:r>
          </w:p>
          <w:p w14:paraId="418BE68B" w14:textId="77777777" w:rsidR="006379A7" w:rsidRPr="00BF2A6B" w:rsidRDefault="006379A7" w:rsidP="004B407E">
            <w:pPr>
              <w:rPr>
                <w:rFonts w:ascii="Times New Roman" w:hAnsi="Times New Roman" w:cs="Times New Roman"/>
              </w:rPr>
            </w:pPr>
          </w:p>
          <w:p w14:paraId="2FB452D7" w14:textId="77777777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76E18346" w14:textId="74F83F33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Demonstracinis termometras-modelis</w:t>
            </w:r>
          </w:p>
          <w:p w14:paraId="4475FF47" w14:textId="1F41F022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Veltinio plokštė, ne mažesnė kaip 450x350 mm (2 vnt.)</w:t>
            </w:r>
          </w:p>
          <w:p w14:paraId="7DCF2187" w14:textId="5FB4AEED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Anemometras, mechaninis</w:t>
            </w:r>
          </w:p>
          <w:p w14:paraId="0E4636FA" w14:textId="055BEA6E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>- Teleskopinis trikojis anemometrui</w:t>
            </w:r>
          </w:p>
          <w:p w14:paraId="36B7BCE8" w14:textId="735BC7CD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Tvirtinimo svirtis</w:t>
            </w:r>
          </w:p>
          <w:p w14:paraId="41D6F0F0" w14:textId="440B2456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Vėjo mentelė</w:t>
            </w:r>
          </w:p>
          <w:p w14:paraId="6DE60D2A" w14:textId="4A2F28C1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Flomasteris</w:t>
            </w:r>
          </w:p>
          <w:p w14:paraId="2D93E644" w14:textId="14CB5413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adėklas ne mažesnis kaip 510x360x20 mm</w:t>
            </w:r>
          </w:p>
          <w:p w14:paraId="1DF588A9" w14:textId="57650F54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Elementas, 1,5 V, R (3vnt.)</w:t>
            </w:r>
          </w:p>
          <w:p w14:paraId="6F887995" w14:textId="5B09ECB8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Kompaso kortelė su reguliuojama rodykle, ne mažesnė kaip 250 mm skersmens.</w:t>
            </w:r>
          </w:p>
          <w:p w14:paraId="61AD4030" w14:textId="5DB8F2A8" w:rsidR="006379A7" w:rsidRPr="00BF2A6B" w:rsidRDefault="006379A7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Laikymo schema (Vėjas ir oras)</w:t>
            </w:r>
          </w:p>
          <w:p w14:paraId="4E846367" w14:textId="7C16BD61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>Kompaso kortelė, plastikinė, ne mažesnė kaip 180 mm skersmens</w:t>
            </w:r>
          </w:p>
          <w:p w14:paraId="47E64AD2" w14:textId="5861377C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 xml:space="preserve">Termometras, matavimo diapazonas ne prastesnis kaip 25 iki +50 °C (6 </w:t>
            </w:r>
            <w:proofErr w:type="spellStart"/>
            <w:r w:rsidR="006379A7" w:rsidRPr="00BF2A6B">
              <w:rPr>
                <w:rFonts w:ascii="Times New Roman" w:hAnsi="Times New Roman" w:cs="Times New Roman"/>
              </w:rPr>
              <w:t>vnt</w:t>
            </w:r>
            <w:proofErr w:type="spellEnd"/>
            <w:r w:rsidR="006379A7" w:rsidRPr="00BF2A6B">
              <w:rPr>
                <w:rFonts w:ascii="Times New Roman" w:hAnsi="Times New Roman" w:cs="Times New Roman"/>
              </w:rPr>
              <w:t>)</w:t>
            </w:r>
          </w:p>
          <w:p w14:paraId="68D14369" w14:textId="249A7953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>Lietaus rinktuvas su gradacija, 80x35 mm (6 vnt.)</w:t>
            </w:r>
          </w:p>
          <w:p w14:paraId="3F140D47" w14:textId="552D207F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>Lietaus matuoklis su adapteriu</w:t>
            </w:r>
          </w:p>
          <w:p w14:paraId="7F4E397A" w14:textId="416C2ECE" w:rsidR="006379A7" w:rsidRPr="00BF2A6B" w:rsidRDefault="004253EC" w:rsidP="006379A7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6379A7" w:rsidRPr="00BF2A6B">
              <w:rPr>
                <w:rFonts w:ascii="Times New Roman" w:hAnsi="Times New Roman" w:cs="Times New Roman"/>
              </w:rPr>
              <w:t xml:space="preserve">Kompasas su rodyklės fiksatoriumi, ne mažesnis kaip 45 </w:t>
            </w:r>
            <w:proofErr w:type="spellStart"/>
            <w:r w:rsidR="006379A7"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="006379A7" w:rsidRPr="00BF2A6B">
              <w:rPr>
                <w:rFonts w:ascii="Times New Roman" w:hAnsi="Times New Roman" w:cs="Times New Roman"/>
              </w:rPr>
              <w:t xml:space="preserve"> (2 vnt.)</w:t>
            </w:r>
          </w:p>
          <w:p w14:paraId="0202A173" w14:textId="3F4A6EA3" w:rsidR="004B407E" w:rsidRDefault="004B407E" w:rsidP="004B407E">
            <w:pPr>
              <w:rPr>
                <w:rFonts w:ascii="Times New Roman" w:hAnsi="Times New Roman" w:cs="Times New Roman"/>
              </w:rPr>
            </w:pPr>
          </w:p>
          <w:p w14:paraId="596589FF" w14:textId="6E2EA365" w:rsidR="00FB71CA" w:rsidRPr="00BF2A6B" w:rsidRDefault="00FB71CA" w:rsidP="004B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iktų priemonių turi užtekti ne mažiau kaip 6 darbo grupėms.</w:t>
            </w:r>
          </w:p>
          <w:p w14:paraId="61770F29" w14:textId="47B9EB7F" w:rsidR="007A46E9" w:rsidRDefault="006379A7" w:rsidP="00FB71C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Atskiri rinkinio elementai tarpusavyje turi būti techniškai suderinti, kad šiuo rinkiniu būtų galima atlikti laboratorinius darbus, turi būti pateikti visi papildomi laikikliai ar priedai. </w:t>
            </w:r>
          </w:p>
          <w:p w14:paraId="320EA085" w14:textId="77777777" w:rsidR="00E43C30" w:rsidRPr="00BF2A6B" w:rsidRDefault="00E43C30" w:rsidP="004B407E">
            <w:pPr>
              <w:rPr>
                <w:rFonts w:ascii="Times New Roman" w:hAnsi="Times New Roman" w:cs="Times New Roman"/>
              </w:rPr>
            </w:pPr>
          </w:p>
          <w:p w14:paraId="0D3DD34E" w14:textId="333A70BE" w:rsidR="007A46E9" w:rsidRPr="00BF2A6B" w:rsidRDefault="007A46E9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3. Su siūlomu gamtos mokslų eksperimentų rinkiniu turi būti galima atlikti ne mažiau 90 skirtingų eksperimentų/laboratorinių darbų, ne mažiau kaip šiomis temomis:</w:t>
            </w:r>
          </w:p>
          <w:p w14:paraId="17E00259" w14:textId="12EAF690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Jėga ir priešprieš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7C6CDDA" w14:textId="6972E5DB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Svertai ir skriemuliai palengvina darbą</w:t>
            </w:r>
            <w:r w:rsidRPr="00BF2A6B">
              <w:rPr>
                <w:rFonts w:ascii="Times New Roman" w:hAnsi="Times New Roman" w:cs="Times New Roman"/>
              </w:rPr>
              <w:t>;;</w:t>
            </w:r>
          </w:p>
          <w:p w14:paraId="70D3DC8A" w14:textId="77E8E29D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Vandens garai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1AAAF00" w14:textId="281E592A" w:rsidR="007A46E9" w:rsidRPr="00BF2A6B" w:rsidRDefault="008623AB" w:rsidP="008623AB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energija gali būti kaupiama?</w:t>
            </w:r>
          </w:p>
          <w:p w14:paraId="0C083C5D" w14:textId="20EBA2B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vanduo gali išstumti orą?</w:t>
            </w:r>
          </w:p>
          <w:p w14:paraId="33007974" w14:textId="1BBC1A4C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Paprasta elektros grandinė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3440346B" w14:textId="1A49857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Geri ir blogi laidininkai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E27BCEF" w14:textId="1192E8E0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Elektros stovės tekėjimas vandeniu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587E6AA" w14:textId="28ED43FB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Elektromagnet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9A8F50A" w14:textId="52E053A3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Medžiagų reagavimas į magnetą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61CD6ACE" w14:textId="1F93FDD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magnetas gali plūduriuoti?</w:t>
            </w:r>
          </w:p>
          <w:p w14:paraId="011BF6EB" w14:textId="201F64A1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oras gali išstumti vandenį?</w:t>
            </w:r>
          </w:p>
          <w:p w14:paraId="28DC3E0F" w14:textId="7121779B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Magneto panaudojim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BDD6F80" w14:textId="273B090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ip galima pamatyti oro slėgį?</w:t>
            </w:r>
          </w:p>
          <w:p w14:paraId="190B4ECB" w14:textId="1B59289C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rštu oru varoma mašin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61DA6FF0" w14:textId="7793F99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Oras perneša garsą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4053680" w14:textId="5133EAC2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garso bangos gali būti matomos?</w:t>
            </w:r>
          </w:p>
          <w:p w14:paraId="2708824D" w14:textId="60A6822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Garsai: aukšti ir žemi, tylūs ir garsū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A096CC5" w14:textId="0CFB89B4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ip šviesa gali būti kontroliuojama?</w:t>
            </w:r>
          </w:p>
          <w:p w14:paraId="7FBD3B64" w14:textId="77777777" w:rsidR="008623AB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ugalai gamina deguonį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237C7451" w14:textId="199C69E2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s yra jėga?</w:t>
            </w:r>
          </w:p>
          <w:p w14:paraId="7887016B" w14:textId="557628E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Svėrimas spyruoklinėmis svarstyklėmi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6E4E5656" w14:textId="5EC59ED0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Riedėjimas ir slydim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E5313CF" w14:textId="35BDC80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Vandens termometra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A92A0EA" w14:textId="1FA8E96C" w:rsidR="008623AB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ondensacij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EE957D0" w14:textId="2BB3698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Šilumos energij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A503A1D" w14:textId="7BB2C83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Vandens energij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2D22235" w14:textId="196AD76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Magnetų jėg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12772386" w14:textId="62F615C8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Dviejų magnetų sąveika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F9A7E1A" w14:textId="0F02A5C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ip galima pagaminti magnetą?</w:t>
            </w:r>
          </w:p>
          <w:p w14:paraId="64E4B503" w14:textId="7C330EC2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Magnetinis varikli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52D36F30" w14:textId="2B5A40D9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Kaip padaroma nuotrauka?</w:t>
            </w:r>
          </w:p>
          <w:p w14:paraId="145D6459" w14:textId="1DBE2BAE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šviesa gali būti absorbuota?</w:t>
            </w:r>
          </w:p>
          <w:p w14:paraId="5DDF70FD" w14:textId="134A6D97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r šviesa gali būti koncentruota?</w:t>
            </w:r>
          </w:p>
          <w:p w14:paraId="5FFE7EC3" w14:textId="1FFF2B2D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Priešais ir už veidrodžio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151EB69" w14:textId="6B148095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ugalams reikia šviesos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7EC0FC8C" w14:textId="666AC763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ugalai gerina orą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4CA58C28" w14:textId="166C293D" w:rsidR="007A46E9" w:rsidRPr="00BF2A6B" w:rsidRDefault="008623AB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r w:rsidR="007A46E9" w:rsidRPr="00BF2A6B">
              <w:rPr>
                <w:rFonts w:ascii="Times New Roman" w:hAnsi="Times New Roman" w:cs="Times New Roman"/>
              </w:rPr>
              <w:t>Augalai naktį išskiria anglies dioksidą</w:t>
            </w:r>
            <w:r w:rsidRPr="00BF2A6B">
              <w:rPr>
                <w:rFonts w:ascii="Times New Roman" w:hAnsi="Times New Roman" w:cs="Times New Roman"/>
              </w:rPr>
              <w:t>.</w:t>
            </w:r>
          </w:p>
          <w:p w14:paraId="182968E0" w14:textId="6403E57D" w:rsidR="007A46E9" w:rsidRPr="00BF2A6B" w:rsidRDefault="007A46E9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 </w:t>
            </w:r>
          </w:p>
          <w:p w14:paraId="7CD4880D" w14:textId="0487DCA8" w:rsidR="007A46E9" w:rsidRPr="00BF2A6B" w:rsidRDefault="007A46E9" w:rsidP="007A46E9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:</w:t>
            </w:r>
          </w:p>
          <w:p w14:paraId="00745BD4" w14:textId="7D9DF335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Gėlių suspaudimo/supresavimo priemonė </w:t>
            </w:r>
            <w:r w:rsidR="004677F4" w:rsidRPr="00BF2A6B">
              <w:rPr>
                <w:rFonts w:ascii="Times New Roman" w:hAnsi="Times New Roman" w:cs="Times New Roman"/>
              </w:rPr>
              <w:t>(</w:t>
            </w:r>
            <w:r w:rsidRPr="00BF2A6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BF2A6B">
              <w:rPr>
                <w:rFonts w:ascii="Times New Roman" w:hAnsi="Times New Roman" w:cs="Times New Roman"/>
              </w:rPr>
              <w:t>vnt</w:t>
            </w:r>
            <w:proofErr w:type="spellEnd"/>
            <w:r w:rsidR="004677F4" w:rsidRPr="00BF2A6B">
              <w:rPr>
                <w:rFonts w:ascii="Times New Roman" w:hAnsi="Times New Roman" w:cs="Times New Roman"/>
              </w:rPr>
              <w:t>)</w:t>
            </w:r>
            <w:r w:rsidRPr="00BF2A6B">
              <w:rPr>
                <w:rFonts w:ascii="Times New Roman" w:hAnsi="Times New Roman" w:cs="Times New Roman"/>
              </w:rPr>
              <w:t>;</w:t>
            </w:r>
          </w:p>
          <w:p w14:paraId="0AF3864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geriamojo popieriaus pakelis;</w:t>
            </w:r>
          </w:p>
          <w:p w14:paraId="3B73C084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ortelės su žmonių figūromis;</w:t>
            </w:r>
          </w:p>
          <w:p w14:paraId="62AD620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talinė folija;</w:t>
            </w:r>
          </w:p>
          <w:p w14:paraId="30978A0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talinis veidrodis;</w:t>
            </w:r>
          </w:p>
          <w:p w14:paraId="409616D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ė lėkštė, ne mažesnė nei 90x90 mm;</w:t>
            </w:r>
          </w:p>
          <w:p w14:paraId="58F60A38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ermometras be graduotės;</w:t>
            </w:r>
          </w:p>
          <w:p w14:paraId="71F2EC52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ermometras ne prastesnio matavimo diapazono kaip 0 °C to +100 °C;</w:t>
            </w:r>
          </w:p>
          <w:p w14:paraId="0F60E7C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ermometras, ne prastesnio matavimo diapazono kaip –25 °C to +50 °C;</w:t>
            </w:r>
          </w:p>
          <w:p w14:paraId="13A9471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Nerūdijančio plieno pincetas, ne trumpesnis nei 105 mm;</w:t>
            </w:r>
          </w:p>
          <w:p w14:paraId="6018155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Nerūdijančio plieno žirnklės, ne trumpesnės kaip 115 mm;</w:t>
            </w:r>
          </w:p>
          <w:p w14:paraId="16F887D9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rijų padidinimo lygių lupa, 3x, 6x ir 10x;</w:t>
            </w:r>
          </w:p>
          <w:p w14:paraId="57805B5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is mėgintuvėlis ne trumpesnis kaip 100 mm;</w:t>
            </w:r>
          </w:p>
          <w:p w14:paraId="723DB5D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gnetas be žymos, ne trumpesnis kaip 20 mm;</w:t>
            </w:r>
          </w:p>
          <w:p w14:paraId="44767FC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agnetas su žyma nurodančia šiaurinį polį, ne trumpesnis kaip 20 mm;</w:t>
            </w:r>
          </w:p>
          <w:p w14:paraId="1111D562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rščiui atsparus stiklinis mėgintuvėlis, ne trumpesnis nei 150 mm;</w:t>
            </w:r>
          </w:p>
          <w:p w14:paraId="7433D86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is mėgintuvėlis, ne trumpesnis nei 150 mm. (2 vnt.);</w:t>
            </w:r>
          </w:p>
          <w:p w14:paraId="040101E5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tetoskopo „galvutė“;</w:t>
            </w:r>
          </w:p>
          <w:p w14:paraId="35B25D06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mertonas (440 Hz);</w:t>
            </w:r>
          </w:p>
          <w:p w14:paraId="16A776D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virtinis jungiklis;</w:t>
            </w:r>
          </w:p>
          <w:p w14:paraId="3185D5E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Nerudijančio plieno peilis;</w:t>
            </w:r>
          </w:p>
          <w:p w14:paraId="766C4F5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talinis šaukštas;</w:t>
            </w:r>
          </w:p>
          <w:p w14:paraId="342DAF6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Geležinė vinis ne trumpesnė nei 80 mm;</w:t>
            </w:r>
          </w:p>
          <w:p w14:paraId="57AFC03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reparavimo adata, ne trumpesnė nei 140 mm;</w:t>
            </w:r>
          </w:p>
          <w:p w14:paraId="0C6CD83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vareliai 0.1 g. (10 vnt.);</w:t>
            </w:r>
          </w:p>
          <w:p w14:paraId="46B07E17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vareliai, plastikiniai kubeliai 1 g. (10 vnt.);</w:t>
            </w:r>
          </w:p>
          <w:p w14:paraId="7BE221B4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vareliai, žalvariniai 10 g. (2 vnt.);</w:t>
            </w:r>
          </w:p>
          <w:p w14:paraId="2D33DF1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taliniai varžtai (2 vnt.);</w:t>
            </w:r>
          </w:p>
          <w:p w14:paraId="3A015F93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avaržėlės (5 vnt.);</w:t>
            </w:r>
          </w:p>
          <w:p w14:paraId="61BC60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nis (5 vnt.);</w:t>
            </w:r>
          </w:p>
          <w:p w14:paraId="12CBD6C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liuminio kniedės (2 vnt.)</w:t>
            </w:r>
          </w:p>
          <w:p w14:paraId="30FBEF22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dinis diskas;</w:t>
            </w:r>
          </w:p>
          <w:p w14:paraId="4C11A678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rintukas;</w:t>
            </w:r>
          </w:p>
          <w:p w14:paraId="5C2C2F7F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ario lakštelis;</w:t>
            </w:r>
          </w:p>
          <w:p w14:paraId="2626F62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Geležies lakštelis;</w:t>
            </w:r>
          </w:p>
          <w:p w14:paraId="3FBEEA6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rtono lakštelis;</w:t>
            </w:r>
          </w:p>
          <w:p w14:paraId="1A3415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Žalvario lakštelis;</w:t>
            </w:r>
          </w:p>
          <w:p w14:paraId="5B2657B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kmenėlis;</w:t>
            </w:r>
          </w:p>
          <w:p w14:paraId="69005AB3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Žalvarinis žiedas;</w:t>
            </w:r>
          </w:p>
          <w:p w14:paraId="4DA486F4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tiklinis karoliukas;</w:t>
            </w:r>
          </w:p>
          <w:p w14:paraId="3BDA1722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edinis karoliukas (2 vnt.);</w:t>
            </w:r>
          </w:p>
          <w:p w14:paraId="38B63AAF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orceliano gabalėlis;</w:t>
            </w:r>
          </w:p>
          <w:p w14:paraId="41F622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>Anglinis strypas;</w:t>
            </w:r>
          </w:p>
          <w:p w14:paraId="1A932A5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Adatos kompasui, ne trumpesnės nei 35 mm. (2 vnt.);</w:t>
            </w:r>
          </w:p>
          <w:p w14:paraId="1ACCA37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ūduriuojanti platforma kompaso adatai;</w:t>
            </w:r>
          </w:p>
          <w:p w14:paraId="37A83E9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tė žalvarinio laido su raudono plastiko izoliacija, ne trumpesnė kaip 20 m;</w:t>
            </w:r>
          </w:p>
          <w:p w14:paraId="4C74D97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tė žalvarinio laido su permatomo emalio izoliacija, ne trumpesnė kaip 60 m;</w:t>
            </w:r>
          </w:p>
          <w:p w14:paraId="39C7FBE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ompaso kortelės su skylute smeigtukui (2 vnt.);</w:t>
            </w:r>
          </w:p>
          <w:p w14:paraId="4816C9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ompasas su rodyklės užraktu, ne mažesnis nei 45 mm. skersmens;</w:t>
            </w:r>
          </w:p>
          <w:p w14:paraId="2D39F02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ūduriuojanti platforma magnetui;</w:t>
            </w:r>
          </w:p>
          <w:p w14:paraId="22BFD42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Rinkinys gumelių;</w:t>
            </w:r>
          </w:p>
          <w:p w14:paraId="343B966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Karščiui atsparus asotėlis, ne mažesnės kaip 50 ml. talpos;</w:t>
            </w:r>
          </w:p>
          <w:p w14:paraId="6D065911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aiginimo kamerų įdėklai (2 vnt.);</w:t>
            </w:r>
          </w:p>
          <w:p w14:paraId="2793C4FB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Dubenėlis su dangteliu;</w:t>
            </w:r>
          </w:p>
          <w:p w14:paraId="6AF8A8E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akreipiamas veidrodis;</w:t>
            </w:r>
          </w:p>
          <w:p w14:paraId="60755A79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Žibintuvėlis;</w:t>
            </w:r>
          </w:p>
          <w:p w14:paraId="111CADCD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ietaus rinktuvas, su gradacija, ne mažesnis kaip 80 x 35 mm;</w:t>
            </w:r>
          </w:p>
          <w:p w14:paraId="14443CC9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5 Voltų AAA baterijų rinkinys (rinkinyje ne mažiau 4 vnt.);</w:t>
            </w:r>
          </w:p>
          <w:p w14:paraId="18DC9E0C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Lemputės, 3.5 Voltų, 0.25 Amperų (10 vnt.);</w:t>
            </w:r>
          </w:p>
          <w:p w14:paraId="62A80095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aterija, stačiakampė, 4.5 Voltų;</w:t>
            </w:r>
          </w:p>
          <w:p w14:paraId="622B463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ė pipetė;</w:t>
            </w:r>
          </w:p>
          <w:p w14:paraId="3132AADE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akuminė plastikinė kolba su dangteliu, ne mažesnės nei 90 ml. talpos;</w:t>
            </w:r>
          </w:p>
          <w:p w14:paraId="7FD1C12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„Arbatinės“ žvakutės (2 vnt.);</w:t>
            </w:r>
          </w:p>
          <w:p w14:paraId="2CEC6324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tiklinė Erlenmejerio kolba, ne mažesnės nei 25 ml. talpos, atspari karščiui;</w:t>
            </w:r>
          </w:p>
          <w:p w14:paraId="03A431BA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Mėlyni maistiniai dažai;</w:t>
            </w:r>
          </w:p>
          <w:p w14:paraId="4D145149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Graduotas ąsotėlis, ne mažesnės kaip 100 ml. talpos, plastikinis;</w:t>
            </w:r>
          </w:p>
          <w:p w14:paraId="1F7F3783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Plastikinis ąsotėlis su anga dugne (2 vnt.);</w:t>
            </w:r>
          </w:p>
          <w:p w14:paraId="6E8155D5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Balionas (5 vnt.);</w:t>
            </w:r>
          </w:p>
          <w:p w14:paraId="72C6C3E3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Tilto formos stovas su anga;</w:t>
            </w:r>
          </w:p>
          <w:p w14:paraId="4E55D0E0" w14:textId="77777777" w:rsidR="007A46E9" w:rsidRPr="00BF2A6B" w:rsidRDefault="007A46E9" w:rsidP="008623AB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Guminis kamštis su anga;</w:t>
            </w:r>
          </w:p>
          <w:p w14:paraId="153269BE" w14:textId="06A89C38" w:rsidR="00084ACC" w:rsidRPr="00BF2A6B" w:rsidRDefault="007A46E9" w:rsidP="00084ACC">
            <w:pPr>
              <w:pStyle w:val="Sraopastraipa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Sulankstomas mini „tamsos kambarys“.</w:t>
            </w:r>
          </w:p>
          <w:p w14:paraId="7350E11E" w14:textId="77777777" w:rsidR="004253EC" w:rsidRPr="00BF2A6B" w:rsidRDefault="004253EC" w:rsidP="004253EC">
            <w:pPr>
              <w:rPr>
                <w:rFonts w:ascii="Times New Roman" w:hAnsi="Times New Roman" w:cs="Times New Roman"/>
              </w:rPr>
            </w:pPr>
          </w:p>
          <w:p w14:paraId="3DEB3208" w14:textId="2A9449CD" w:rsidR="00FB71CA" w:rsidRDefault="00FB71CA" w:rsidP="00FB71CA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Atskiri rinkinio elementai tarpusavyje turi būti techniškai suderinti, kad šiuo rinkiniu būtų galima atlikti laboratorinius darbus, turi būti pateikti visi papildomi laikikliai ar priedai. </w:t>
            </w:r>
          </w:p>
          <w:p w14:paraId="593EBA47" w14:textId="77777777" w:rsidR="00084ACC" w:rsidRPr="00BF2A6B" w:rsidRDefault="00084ACC" w:rsidP="004253EC">
            <w:pPr>
              <w:rPr>
                <w:rFonts w:ascii="Times New Roman" w:hAnsi="Times New Roman" w:cs="Times New Roman"/>
              </w:rPr>
            </w:pPr>
          </w:p>
          <w:p w14:paraId="40A118EF" w14:textId="103B97E4" w:rsidR="004B407E" w:rsidRPr="00BF2A6B" w:rsidRDefault="00084ACC" w:rsidP="004B40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4. Magnetų ir kompasų rinkinys:</w:t>
            </w:r>
          </w:p>
          <w:p w14:paraId="59C320E2" w14:textId="77777777" w:rsidR="004253EC" w:rsidRPr="004F4572" w:rsidRDefault="00084ACC" w:rsidP="004253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F457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 siūlomu eksperimentų rinkiniu turi būti galima atlikti  ne mažiau kaip 24 eksperimentus  ne mažiau kaip šiomis temomis: magnetai ir magnetų rūšys, magnetinė jėga, polių nustatymas, kaip pasidaryti magnetą, kompasai ir jų rūšys.</w:t>
            </w:r>
          </w:p>
          <w:p w14:paraId="4A0235B9" w14:textId="77777777" w:rsidR="004253EC" w:rsidRPr="00BF2A6B" w:rsidRDefault="004253EC" w:rsidP="004253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BF2A6B">
              <w:rPr>
                <w:rFonts w:ascii="Times New Roman" w:hAnsi="Times New Roman" w:cs="Times New Roman"/>
              </w:rPr>
              <w:t>Rinkinį turi sudaryti ne mažiau kaip šios priemonės</w:t>
            </w:r>
            <w:r w:rsidRPr="00BF2A6B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:</w:t>
            </w:r>
          </w:p>
          <w:p w14:paraId="01766825" w14:textId="297BC457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trypinio magneto 200 mm pakabinimo įtaisas (2 vnt.)</w:t>
            </w:r>
          </w:p>
          <w:p w14:paraId="3686044C" w14:textId="78BC4639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lastikinė dėžutė, ne mažesnė kaip 64x64x15 mm (15 vnt.)</w:t>
            </w:r>
          </w:p>
          <w:p w14:paraId="4E5F9B92" w14:textId="26B2BA6A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Indas, plastikinis, geltonas, ne mažesnis kaip 150x140x35 mm (15 vnt.)</w:t>
            </w:r>
          </w:p>
          <w:p w14:paraId="44E00BAD" w14:textId="52AB6E6D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lastikinis mėgintuvėlis, ne mažesnės talpos kaip 100 mm (15 vnt.)</w:t>
            </w:r>
          </w:p>
          <w:p w14:paraId="622CCB4E" w14:textId="58218196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edžiagų pavyzdžių rinkinys magnetizmui demonstruoti (15 vnt.)</w:t>
            </w:r>
          </w:p>
          <w:p w14:paraId="6B8058E8" w14:textId="4DEF2739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lastRenderedPageBreak/>
              <w:t xml:space="preserve">- Plaukiojantis diskas, putų polistirolo, 3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Pr="00BF2A6B">
              <w:rPr>
                <w:rFonts w:ascii="Times New Roman" w:hAnsi="Times New Roman" w:cs="Times New Roman"/>
              </w:rPr>
              <w:t>, magnetinė adata (15 vnt.)</w:t>
            </w:r>
          </w:p>
          <w:p w14:paraId="35DFB9DD" w14:textId="4E65E77E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lūdusis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diskas, putų polistirolo, 6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f. magnetinis strypas (15 vnt.)</w:t>
            </w:r>
          </w:p>
          <w:p w14:paraId="62EA173E" w14:textId="525FFDC1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Siuvimo siūlas, ne trumpesnis kaip 100 m</w:t>
            </w:r>
          </w:p>
          <w:p w14:paraId="498A9C0F" w14:textId="7D6619EB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agnetams tvirtinti skirti smeigtukai (100 vnt.)</w:t>
            </w:r>
          </w:p>
          <w:p w14:paraId="6591D2EC" w14:textId="1EF6E605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Juostelės, raudonos spalvos (15 vnt.)</w:t>
            </w:r>
          </w:p>
          <w:p w14:paraId="2655A205" w14:textId="200E87E9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agnetas (pasagos formos), ne mažesnis kaip 125 mm</w:t>
            </w:r>
          </w:p>
          <w:p w14:paraId="3E355E14" w14:textId="2EAD9BDB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lastikinė dėžutė, skaidri, 60/40 (15 vnt.)</w:t>
            </w:r>
          </w:p>
          <w:p w14:paraId="2066EAF4" w14:textId="340D43B1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Plastikinė dėžutė, ne mažesnė kaip 60x50x30 mm</w:t>
            </w:r>
          </w:p>
          <w:p w14:paraId="27504345" w14:textId="7472A96A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Magnetinis durų </w:t>
            </w:r>
            <w:proofErr w:type="spellStart"/>
            <w:r w:rsidRPr="00BF2A6B">
              <w:rPr>
                <w:rFonts w:ascii="Times New Roman" w:hAnsi="Times New Roman" w:cs="Times New Roman"/>
              </w:rPr>
              <w:t>pritraukėjas</w:t>
            </w:r>
            <w:proofErr w:type="spellEnd"/>
          </w:p>
          <w:p w14:paraId="4D31837C" w14:textId="67F87A24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Magnetinis strypas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lNiCo</w:t>
            </w:r>
            <w:proofErr w:type="spellEnd"/>
            <w:r w:rsidRPr="00BF2A6B">
              <w:rPr>
                <w:rFonts w:ascii="Times New Roman" w:hAnsi="Times New Roman" w:cs="Times New Roman"/>
              </w:rPr>
              <w:t>, raudonas/</w:t>
            </w:r>
            <w:proofErr w:type="spellStart"/>
            <w:r w:rsidRPr="00BF2A6B">
              <w:rPr>
                <w:rFonts w:ascii="Times New Roman" w:hAnsi="Times New Roman" w:cs="Times New Roman"/>
              </w:rPr>
              <w:t>gr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. 200 x 10 </w:t>
            </w:r>
            <w:proofErr w:type="spellStart"/>
            <w:r w:rsidRPr="00BF2A6B">
              <w:rPr>
                <w:rFonts w:ascii="Times New Roman" w:hAnsi="Times New Roman" w:cs="Times New Roman"/>
              </w:rPr>
              <w:t>mmØ</w:t>
            </w:r>
            <w:proofErr w:type="spellEnd"/>
            <w:r w:rsidRPr="00BF2A6B">
              <w:rPr>
                <w:rFonts w:ascii="Times New Roman" w:hAnsi="Times New Roman" w:cs="Times New Roman"/>
              </w:rPr>
              <w:t xml:space="preserve"> (2 vnt.)</w:t>
            </w:r>
          </w:p>
          <w:p w14:paraId="7F8E0894" w14:textId="4272A466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Diskinis magnetas, 30 mm Ø (2 vnt.)</w:t>
            </w:r>
          </w:p>
          <w:p w14:paraId="06EC227C" w14:textId="4319B76B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 xml:space="preserve">- Magneto strypas, </w:t>
            </w:r>
            <w:proofErr w:type="spellStart"/>
            <w:r w:rsidRPr="00BF2A6B">
              <w:rPr>
                <w:rFonts w:ascii="Times New Roman" w:hAnsi="Times New Roman" w:cs="Times New Roman"/>
              </w:rPr>
              <w:t>AlNiCo</w:t>
            </w:r>
            <w:proofErr w:type="spellEnd"/>
            <w:r w:rsidRPr="00BF2A6B">
              <w:rPr>
                <w:rFonts w:ascii="Times New Roman" w:hAnsi="Times New Roman" w:cs="Times New Roman"/>
              </w:rPr>
              <w:t>, 23 mm su raudonai pažymėtu šiauriniu poliumi (15 vnt.)</w:t>
            </w:r>
          </w:p>
          <w:p w14:paraId="021C3E0C" w14:textId="4C9E5FF5" w:rsidR="00C57CF4" w:rsidRPr="00BF2A6B" w:rsidRDefault="00C57CF4" w:rsidP="00C57CF4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- Mažas strypinis magnetas, 23 mm, be polių žymėjimo (15 vnt.)</w:t>
            </w:r>
          </w:p>
          <w:p w14:paraId="15DFF838" w14:textId="1846D846" w:rsidR="00FB71CA" w:rsidRDefault="00FB71CA" w:rsidP="00C57CF4">
            <w:pP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  <w:p w14:paraId="5B4EC821" w14:textId="73D4AD64" w:rsidR="00C57CF4" w:rsidRPr="00E223E4" w:rsidRDefault="00084ACC" w:rsidP="00C57CF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23E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skiri rinkinio elementai tarpusavyje turi būti techniškai suderinti, kad šiuo rinkiniu būtų galima atlikti laboratorinius</w:t>
            </w:r>
            <w:r w:rsidR="004253EC" w:rsidRPr="00E223E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tir</w:t>
            </w:r>
            <w:r w:rsidR="00E223E4" w:rsidRPr="00E223E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r w:rsidR="004253EC" w:rsidRPr="00E223E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uosius</w:t>
            </w:r>
            <w:r w:rsidRPr="00E223E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rbus, turi būti pateikti visi papildomi laikikliai ar priedai.  </w:t>
            </w:r>
            <w:r w:rsidR="00FB71CA" w:rsidRPr="00E223E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10DDA8C0" w14:textId="77777777" w:rsidR="00FB71CA" w:rsidRDefault="00FB71CA" w:rsidP="00C57CF4">
            <w:pP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  <w:p w14:paraId="5D66B1A5" w14:textId="77777777" w:rsidR="00FB71CA" w:rsidRPr="00FB71CA" w:rsidRDefault="00FB71CA" w:rsidP="00C57CF4">
            <w:pP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  <w:p w14:paraId="43D79467" w14:textId="02CE9D4C" w:rsidR="004B407E" w:rsidRPr="00BF2A6B" w:rsidRDefault="00FB71CA" w:rsidP="004B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 siūlomi rinkiniai </w:t>
            </w:r>
            <w:r w:rsidR="008C7967" w:rsidRPr="00BF2A6B">
              <w:rPr>
                <w:rFonts w:ascii="Times New Roman" w:hAnsi="Times New Roman" w:cs="Times New Roman"/>
              </w:rPr>
              <w:t>turi būti ženklinti CE ženklu, turi būti komplektuojami</w:t>
            </w:r>
            <w:r w:rsidR="004B407E" w:rsidRPr="00BF2A6B">
              <w:rPr>
                <w:rFonts w:ascii="Times New Roman" w:hAnsi="Times New Roman" w:cs="Times New Roman"/>
              </w:rPr>
              <w:t xml:space="preserve"> patogiose ir tvirtose nešiojamose, uždaromose dėžėse/lagaminuose su pernešimui skirta rankena/rankenomis. </w:t>
            </w:r>
            <w:r w:rsidR="00541958" w:rsidRPr="00BF2A6B">
              <w:rPr>
                <w:rFonts w:ascii="Times New Roman" w:hAnsi="Times New Roman" w:cs="Times New Roman"/>
              </w:rPr>
              <w:t>Kiekvieno rinkinio p</w:t>
            </w:r>
            <w:r w:rsidR="004B407E" w:rsidRPr="00BF2A6B">
              <w:rPr>
                <w:rFonts w:ascii="Times New Roman" w:hAnsi="Times New Roman" w:cs="Times New Roman"/>
              </w:rPr>
              <w:t xml:space="preserve">riemonės turi būti sudėtos </w:t>
            </w:r>
            <w:r w:rsidR="004B407E" w:rsidRPr="00BF2A6B">
              <w:rPr>
                <w:rFonts w:ascii="Times New Roman" w:hAnsi="Times New Roman" w:cs="Times New Roman"/>
                <w:bCs/>
              </w:rPr>
              <w:t>į ne daugiau kaip 1 (vieną) dėžę/lagaminą</w:t>
            </w:r>
            <w:r w:rsidR="004B407E" w:rsidRPr="00BF2A6B">
              <w:rPr>
                <w:rFonts w:ascii="Times New Roman" w:hAnsi="Times New Roman" w:cs="Times New Roman"/>
              </w:rPr>
              <w:t>. Siūlomos dežės/lagamino matmenys turi būti ne didesni nei: (540x450x150 mm) +</w:t>
            </w:r>
            <w:r w:rsidR="00541958" w:rsidRPr="00BF2A6B">
              <w:rPr>
                <w:rFonts w:ascii="Times New Roman" w:hAnsi="Times New Roman" w:cs="Times New Roman"/>
              </w:rPr>
              <w:t xml:space="preserve"> </w:t>
            </w:r>
            <w:r w:rsidR="004B407E" w:rsidRPr="00BF2A6B">
              <w:rPr>
                <w:rFonts w:ascii="Times New Roman" w:hAnsi="Times New Roman" w:cs="Times New Roman"/>
              </w:rPr>
              <w:t>5%. Dėžės/lagamino vidus turi būti suskirstytas skyreliais, skirtais atskiriems rinkinio elementams sudėti ir užtikrintų saugų jų transportavimą. Skyreliai turi būti pagaminti iš porolono</w:t>
            </w:r>
            <w:r w:rsidR="00541958" w:rsidRPr="00BF2A6B">
              <w:rPr>
                <w:rFonts w:ascii="Times New Roman" w:hAnsi="Times New Roman" w:cs="Times New Roman"/>
              </w:rPr>
              <w:t xml:space="preserve"> arba analogiškos medžiagos</w:t>
            </w:r>
            <w:r w:rsidR="004B407E" w:rsidRPr="00BF2A6B">
              <w:rPr>
                <w:rFonts w:ascii="Times New Roman" w:hAnsi="Times New Roman" w:cs="Times New Roman"/>
              </w:rPr>
              <w:t>.</w:t>
            </w:r>
          </w:p>
          <w:p w14:paraId="40651E0B" w14:textId="77777777" w:rsidR="004B407E" w:rsidRPr="00BF2A6B" w:rsidRDefault="004B407E" w:rsidP="004B407E">
            <w:pPr>
              <w:rPr>
                <w:rFonts w:ascii="Times New Roman" w:hAnsi="Times New Roman" w:cs="Times New Roman"/>
              </w:rPr>
            </w:pPr>
          </w:p>
          <w:p w14:paraId="695986C6" w14:textId="77777777" w:rsidR="00FB71CA" w:rsidRPr="00E223E4" w:rsidRDefault="00FB71CA" w:rsidP="00FB71CA">
            <w:pPr>
              <w:rPr>
                <w:rFonts w:ascii="Times New Roman" w:hAnsi="Times New Roman" w:cs="Times New Roman"/>
                <w:color w:val="EE0000"/>
              </w:rPr>
            </w:pPr>
            <w:r w:rsidRPr="00E223E4">
              <w:rPr>
                <w:rFonts w:ascii="Times New Roman" w:hAnsi="Times New Roman" w:cs="Times New Roman"/>
                <w:color w:val="EE0000"/>
              </w:rPr>
              <w:t>Vartotojams turi būti pateikti išsamūs eksperimentų aprašai lietuvių kalba (kartu su pasiūlymu pateikti gamintojo pateikiamos eksperimentų knygos turinio skenuotą kopiją ir vertimą į lietuvių kalbą).</w:t>
            </w:r>
          </w:p>
          <w:p w14:paraId="2BD05734" w14:textId="77777777" w:rsidR="004B407E" w:rsidRPr="00BF2A6B" w:rsidRDefault="004B407E" w:rsidP="004B407E">
            <w:pPr>
              <w:rPr>
                <w:rFonts w:ascii="Times New Roman" w:hAnsi="Times New Roman" w:cs="Times New Roman"/>
              </w:rPr>
            </w:pPr>
          </w:p>
          <w:p w14:paraId="437A3E79" w14:textId="1915AA57" w:rsidR="00B1295E" w:rsidRPr="00BF2A6B" w:rsidRDefault="004B407E" w:rsidP="004B407E">
            <w:pPr>
              <w:rPr>
                <w:rFonts w:ascii="Times New Roman" w:hAnsi="Times New Roman" w:cs="Times New Roman"/>
              </w:rPr>
            </w:pPr>
            <w:r w:rsidRPr="00BF2A6B">
              <w:rPr>
                <w:rFonts w:ascii="Times New Roman" w:hAnsi="Times New Roman" w:cs="Times New Roman"/>
              </w:rPr>
              <w:t>Visiems rinkiniams turi būti suteikiama garantija ne mažesnė kaip 24 mėnesiai.</w:t>
            </w:r>
          </w:p>
        </w:tc>
      </w:tr>
    </w:tbl>
    <w:p w14:paraId="6B8126F7" w14:textId="229F8965" w:rsidR="008C2E8A" w:rsidRPr="00BF2A6B" w:rsidRDefault="008C2E8A" w:rsidP="008C2E8A">
      <w:pPr>
        <w:rPr>
          <w:rFonts w:ascii="Times New Roman" w:hAnsi="Times New Roman" w:cs="Times New Roman"/>
          <w:b/>
          <w:bCs/>
        </w:rPr>
      </w:pPr>
    </w:p>
    <w:p w14:paraId="406BE02B" w14:textId="2769BEA3" w:rsidR="008C2E8A" w:rsidRPr="00BF2A6B" w:rsidRDefault="008C2E8A">
      <w:pPr>
        <w:rPr>
          <w:rFonts w:ascii="Times New Roman" w:hAnsi="Times New Roman" w:cs="Times New Roman"/>
        </w:rPr>
      </w:pPr>
    </w:p>
    <w:sectPr w:rsidR="008C2E8A" w:rsidRPr="00BF2A6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E81"/>
    <w:multiLevelType w:val="hybridMultilevel"/>
    <w:tmpl w:val="F2E6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28C"/>
    <w:multiLevelType w:val="multilevel"/>
    <w:tmpl w:val="F6047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245E07"/>
    <w:multiLevelType w:val="hybridMultilevel"/>
    <w:tmpl w:val="52F013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7368"/>
    <w:multiLevelType w:val="hybridMultilevel"/>
    <w:tmpl w:val="38C8DA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47B3"/>
    <w:multiLevelType w:val="multilevel"/>
    <w:tmpl w:val="B04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83EAB"/>
    <w:multiLevelType w:val="hybridMultilevel"/>
    <w:tmpl w:val="B0986D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7A63"/>
    <w:multiLevelType w:val="multilevel"/>
    <w:tmpl w:val="9482B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87B90"/>
    <w:multiLevelType w:val="hybridMultilevel"/>
    <w:tmpl w:val="568C94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309A0"/>
    <w:multiLevelType w:val="multilevel"/>
    <w:tmpl w:val="B04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67B64"/>
    <w:multiLevelType w:val="hybridMultilevel"/>
    <w:tmpl w:val="DB2EF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B3798"/>
    <w:multiLevelType w:val="hybridMultilevel"/>
    <w:tmpl w:val="3C62D4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36964"/>
    <w:multiLevelType w:val="hybridMultilevel"/>
    <w:tmpl w:val="74A6844C"/>
    <w:lvl w:ilvl="0" w:tplc="F3D258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C2697"/>
    <w:multiLevelType w:val="hybridMultilevel"/>
    <w:tmpl w:val="8518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1A96"/>
    <w:multiLevelType w:val="hybridMultilevel"/>
    <w:tmpl w:val="69E4C5F6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6678"/>
    <w:multiLevelType w:val="hybridMultilevel"/>
    <w:tmpl w:val="C2D84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C6896"/>
    <w:multiLevelType w:val="multilevel"/>
    <w:tmpl w:val="B04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A7DFA"/>
    <w:multiLevelType w:val="hybridMultilevel"/>
    <w:tmpl w:val="4392C5D4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E3A33"/>
    <w:multiLevelType w:val="hybridMultilevel"/>
    <w:tmpl w:val="FC526AC8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2788"/>
    <w:multiLevelType w:val="hybridMultilevel"/>
    <w:tmpl w:val="8C74CA64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2F71E">
      <w:start w:val="2"/>
      <w:numFmt w:val="bullet"/>
      <w:lvlText w:val="-"/>
      <w:lvlJc w:val="left"/>
      <w:pPr>
        <w:ind w:left="2370" w:hanging="1290"/>
      </w:pPr>
      <w:rPr>
        <w:rFonts w:ascii="Calibri" w:eastAsiaTheme="minorHAnsi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F5A68"/>
    <w:multiLevelType w:val="hybridMultilevel"/>
    <w:tmpl w:val="B2F2812C"/>
    <w:lvl w:ilvl="0" w:tplc="206E6B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7125"/>
    <w:multiLevelType w:val="hybridMultilevel"/>
    <w:tmpl w:val="D01AE9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0DA0"/>
    <w:multiLevelType w:val="hybridMultilevel"/>
    <w:tmpl w:val="ED268B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74AD"/>
    <w:multiLevelType w:val="hybridMultilevel"/>
    <w:tmpl w:val="DA8CD7DE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D2576"/>
    <w:multiLevelType w:val="multilevel"/>
    <w:tmpl w:val="CC5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D360F"/>
    <w:multiLevelType w:val="multilevel"/>
    <w:tmpl w:val="4AE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F1EA5"/>
    <w:multiLevelType w:val="multilevel"/>
    <w:tmpl w:val="9482B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3162F"/>
    <w:multiLevelType w:val="hybridMultilevel"/>
    <w:tmpl w:val="CE38C8B2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10E1F"/>
    <w:multiLevelType w:val="hybridMultilevel"/>
    <w:tmpl w:val="8EC6C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81E84"/>
    <w:multiLevelType w:val="hybridMultilevel"/>
    <w:tmpl w:val="DA800F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C356E"/>
    <w:multiLevelType w:val="hybridMultilevel"/>
    <w:tmpl w:val="B92203BE"/>
    <w:lvl w:ilvl="0" w:tplc="E7D8E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14C9A"/>
    <w:multiLevelType w:val="hybridMultilevel"/>
    <w:tmpl w:val="71D4338A"/>
    <w:lvl w:ilvl="0" w:tplc="BDE21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340F3"/>
    <w:multiLevelType w:val="hybridMultilevel"/>
    <w:tmpl w:val="B2FE39B2"/>
    <w:lvl w:ilvl="0" w:tplc="9A3C6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C33D3"/>
    <w:multiLevelType w:val="hybridMultilevel"/>
    <w:tmpl w:val="C74A0CA8"/>
    <w:lvl w:ilvl="0" w:tplc="1564E8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044B"/>
    <w:multiLevelType w:val="hybridMultilevel"/>
    <w:tmpl w:val="C6F2E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46D4"/>
    <w:multiLevelType w:val="multilevel"/>
    <w:tmpl w:val="B04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C772B8"/>
    <w:multiLevelType w:val="hybridMultilevel"/>
    <w:tmpl w:val="ECE0EDB4"/>
    <w:lvl w:ilvl="0" w:tplc="B1F0BEE6">
      <w:start w:val="2"/>
      <w:numFmt w:val="bullet"/>
      <w:lvlText w:val="•"/>
      <w:lvlJc w:val="left"/>
      <w:pPr>
        <w:ind w:left="1650" w:hanging="129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F7D75"/>
    <w:multiLevelType w:val="hybridMultilevel"/>
    <w:tmpl w:val="7A8E3C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213597">
    <w:abstractNumId w:val="4"/>
  </w:num>
  <w:num w:numId="2" w16cid:durableId="934362042">
    <w:abstractNumId w:val="15"/>
  </w:num>
  <w:num w:numId="3" w16cid:durableId="1807774317">
    <w:abstractNumId w:val="8"/>
  </w:num>
  <w:num w:numId="4" w16cid:durableId="19625592">
    <w:abstractNumId w:val="34"/>
  </w:num>
  <w:num w:numId="5" w16cid:durableId="1664892170">
    <w:abstractNumId w:val="2"/>
  </w:num>
  <w:num w:numId="6" w16cid:durableId="358285728">
    <w:abstractNumId w:val="7"/>
  </w:num>
  <w:num w:numId="7" w16cid:durableId="2064017476">
    <w:abstractNumId w:val="1"/>
  </w:num>
  <w:num w:numId="8" w16cid:durableId="17897732">
    <w:abstractNumId w:val="6"/>
  </w:num>
  <w:num w:numId="9" w16cid:durableId="1689061069">
    <w:abstractNumId w:val="25"/>
  </w:num>
  <w:num w:numId="10" w16cid:durableId="398748740">
    <w:abstractNumId w:val="14"/>
  </w:num>
  <w:num w:numId="11" w16cid:durableId="1830291607">
    <w:abstractNumId w:val="28"/>
  </w:num>
  <w:num w:numId="12" w16cid:durableId="688944622">
    <w:abstractNumId w:val="26"/>
  </w:num>
  <w:num w:numId="13" w16cid:durableId="303311365">
    <w:abstractNumId w:val="21"/>
  </w:num>
  <w:num w:numId="14" w16cid:durableId="1676300609">
    <w:abstractNumId w:val="32"/>
  </w:num>
  <w:num w:numId="15" w16cid:durableId="1352411365">
    <w:abstractNumId w:val="18"/>
  </w:num>
  <w:num w:numId="16" w16cid:durableId="142703937">
    <w:abstractNumId w:val="35"/>
  </w:num>
  <w:num w:numId="17" w16cid:durableId="2078890741">
    <w:abstractNumId w:val="31"/>
  </w:num>
  <w:num w:numId="18" w16cid:durableId="335962779">
    <w:abstractNumId w:val="16"/>
  </w:num>
  <w:num w:numId="19" w16cid:durableId="1367946988">
    <w:abstractNumId w:val="13"/>
  </w:num>
  <w:num w:numId="20" w16cid:durableId="1281379917">
    <w:abstractNumId w:val="23"/>
  </w:num>
  <w:num w:numId="21" w16cid:durableId="1883594665">
    <w:abstractNumId w:val="9"/>
  </w:num>
  <w:num w:numId="22" w16cid:durableId="528222248">
    <w:abstractNumId w:val="17"/>
  </w:num>
  <w:num w:numId="23" w16cid:durableId="10110162">
    <w:abstractNumId w:val="20"/>
  </w:num>
  <w:num w:numId="24" w16cid:durableId="51077010">
    <w:abstractNumId w:val="5"/>
  </w:num>
  <w:num w:numId="25" w16cid:durableId="601255563">
    <w:abstractNumId w:val="10"/>
  </w:num>
  <w:num w:numId="26" w16cid:durableId="1732578966">
    <w:abstractNumId w:val="3"/>
  </w:num>
  <w:num w:numId="27" w16cid:durableId="1612937327">
    <w:abstractNumId w:val="33"/>
  </w:num>
  <w:num w:numId="28" w16cid:durableId="1980500034">
    <w:abstractNumId w:val="36"/>
  </w:num>
  <w:num w:numId="29" w16cid:durableId="186412211">
    <w:abstractNumId w:val="22"/>
  </w:num>
  <w:num w:numId="30" w16cid:durableId="1725450998">
    <w:abstractNumId w:val="24"/>
  </w:num>
  <w:num w:numId="31" w16cid:durableId="607540719">
    <w:abstractNumId w:val="12"/>
  </w:num>
  <w:num w:numId="32" w16cid:durableId="84035647">
    <w:abstractNumId w:val="27"/>
  </w:num>
  <w:num w:numId="33" w16cid:durableId="1345522242">
    <w:abstractNumId w:val="0"/>
  </w:num>
  <w:num w:numId="34" w16cid:durableId="1689138852">
    <w:abstractNumId w:val="30"/>
  </w:num>
  <w:num w:numId="35" w16cid:durableId="2118983005">
    <w:abstractNumId w:val="29"/>
  </w:num>
  <w:num w:numId="36" w16cid:durableId="1176922937">
    <w:abstractNumId w:val="19"/>
  </w:num>
  <w:num w:numId="37" w16cid:durableId="1021203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8A"/>
    <w:rsid w:val="00002D42"/>
    <w:rsid w:val="0000722C"/>
    <w:rsid w:val="00026CC1"/>
    <w:rsid w:val="0004480D"/>
    <w:rsid w:val="00084ACC"/>
    <w:rsid w:val="00091498"/>
    <w:rsid w:val="000E1DF9"/>
    <w:rsid w:val="0012687E"/>
    <w:rsid w:val="001269AA"/>
    <w:rsid w:val="0014026C"/>
    <w:rsid w:val="0014063F"/>
    <w:rsid w:val="00194AFC"/>
    <w:rsid w:val="001D2EE0"/>
    <w:rsid w:val="00245537"/>
    <w:rsid w:val="002465DC"/>
    <w:rsid w:val="0027253F"/>
    <w:rsid w:val="002E31BF"/>
    <w:rsid w:val="003573BA"/>
    <w:rsid w:val="003B6573"/>
    <w:rsid w:val="003D1729"/>
    <w:rsid w:val="003F59B0"/>
    <w:rsid w:val="004253EC"/>
    <w:rsid w:val="004677F4"/>
    <w:rsid w:val="004B407E"/>
    <w:rsid w:val="004D3BDC"/>
    <w:rsid w:val="004D694E"/>
    <w:rsid w:val="004F4572"/>
    <w:rsid w:val="00502186"/>
    <w:rsid w:val="00506055"/>
    <w:rsid w:val="00530F36"/>
    <w:rsid w:val="005364E9"/>
    <w:rsid w:val="00541958"/>
    <w:rsid w:val="0056470D"/>
    <w:rsid w:val="00593721"/>
    <w:rsid w:val="005B410A"/>
    <w:rsid w:val="005B41E5"/>
    <w:rsid w:val="005B7D1E"/>
    <w:rsid w:val="005C417B"/>
    <w:rsid w:val="006379A7"/>
    <w:rsid w:val="00671986"/>
    <w:rsid w:val="00671D3D"/>
    <w:rsid w:val="006A5C8A"/>
    <w:rsid w:val="006C6C30"/>
    <w:rsid w:val="006F06E2"/>
    <w:rsid w:val="006F578F"/>
    <w:rsid w:val="00756914"/>
    <w:rsid w:val="00765DC7"/>
    <w:rsid w:val="007A46E9"/>
    <w:rsid w:val="007A4BF2"/>
    <w:rsid w:val="007E5732"/>
    <w:rsid w:val="0080098B"/>
    <w:rsid w:val="00810E6B"/>
    <w:rsid w:val="00836B14"/>
    <w:rsid w:val="008554E6"/>
    <w:rsid w:val="00857DCC"/>
    <w:rsid w:val="008623AB"/>
    <w:rsid w:val="00866EC9"/>
    <w:rsid w:val="008B3A0C"/>
    <w:rsid w:val="008C2E8A"/>
    <w:rsid w:val="008C7766"/>
    <w:rsid w:val="008C7967"/>
    <w:rsid w:val="008D2EC0"/>
    <w:rsid w:val="00902C83"/>
    <w:rsid w:val="00922A6C"/>
    <w:rsid w:val="00956933"/>
    <w:rsid w:val="00963691"/>
    <w:rsid w:val="009C229D"/>
    <w:rsid w:val="009D60A0"/>
    <w:rsid w:val="00A33477"/>
    <w:rsid w:val="00A80331"/>
    <w:rsid w:val="00A92528"/>
    <w:rsid w:val="00AC36D1"/>
    <w:rsid w:val="00B1295E"/>
    <w:rsid w:val="00B45CCB"/>
    <w:rsid w:val="00B806B6"/>
    <w:rsid w:val="00BD4FEA"/>
    <w:rsid w:val="00BF2A6B"/>
    <w:rsid w:val="00C15BD2"/>
    <w:rsid w:val="00C24D33"/>
    <w:rsid w:val="00C425CD"/>
    <w:rsid w:val="00C44764"/>
    <w:rsid w:val="00C57CF4"/>
    <w:rsid w:val="00CA4C2E"/>
    <w:rsid w:val="00CD1D92"/>
    <w:rsid w:val="00D120FC"/>
    <w:rsid w:val="00D6406B"/>
    <w:rsid w:val="00E223E4"/>
    <w:rsid w:val="00E43C30"/>
    <w:rsid w:val="00E45F01"/>
    <w:rsid w:val="00E84EAB"/>
    <w:rsid w:val="00EE501C"/>
    <w:rsid w:val="00EF6469"/>
    <w:rsid w:val="00F11FF1"/>
    <w:rsid w:val="00F42079"/>
    <w:rsid w:val="00F62F1D"/>
    <w:rsid w:val="00F73F6E"/>
    <w:rsid w:val="00FB71CA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BF0B"/>
  <w15:chartTrackingRefBased/>
  <w15:docId w15:val="{F25901BA-9C7A-4453-9BFC-B29CFE27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C2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C2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C2E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2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C2E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C2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C2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C2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C2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C2E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C2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C2E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2E8A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C2E8A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C2E8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C2E8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C2E8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C2E8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C2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C2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C2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C2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C2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C2E8A"/>
    <w:rPr>
      <w:i/>
      <w:iCs/>
      <w:color w:val="404040" w:themeColor="text1" w:themeTint="BF"/>
    </w:rPr>
  </w:style>
  <w:style w:type="paragraph" w:styleId="Sraopastraipa">
    <w:name w:val="List Paragraph"/>
    <w:aliases w:val="Buletai,List Paragraph21,lp1,Bullet 1,Use Case List Paragraph,List Paragraph111,Paragraph,List Paragraph Red,Sąrašo pastraipa1,Sąrašo pastraipa.Bullet,Lentele,Bullet,List Paragraph22,Medium Grid 1 - Accent 21,Lente,Bullet EY,Numbering"/>
    <w:basedOn w:val="prastasis"/>
    <w:link w:val="SraopastraipaDiagrama"/>
    <w:uiPriority w:val="34"/>
    <w:qFormat/>
    <w:rsid w:val="008C2E8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C2E8A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C2E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C2E8A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C2E8A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8C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09149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091498"/>
    <w:rPr>
      <w:rFonts w:ascii="Calibri" w:eastAsia="Calibri" w:hAnsi="Calibri" w:cs="Times New Roman"/>
      <w:kern w:val="0"/>
      <w14:ligatures w14:val="none"/>
    </w:rPr>
  </w:style>
  <w:style w:type="paragraph" w:styleId="prastasiniatinklio">
    <w:name w:val="Normal (Web)"/>
    <w:basedOn w:val="prastasis"/>
    <w:uiPriority w:val="99"/>
    <w:rsid w:val="008C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Default">
    <w:name w:val="Default"/>
    <w:rsid w:val="008C7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customStyle="1" w:styleId="SraopastraipaDiagrama">
    <w:name w:val="Sąrašo pastraipa Diagrama"/>
    <w:aliases w:val="Buletai Diagrama,List Paragraph21 Diagrama,lp1 Diagrama,Bullet 1 Diagrama,Use Case List Paragraph Diagrama,List Paragraph111 Diagrama,Paragraph Diagrama,List Paragraph Red Diagrama,Sąrašo pastraipa1 Diagrama,Lentele Diagrama"/>
    <w:link w:val="Sraopastraipa"/>
    <w:uiPriority w:val="34"/>
    <w:qFormat/>
    <w:locked/>
    <w:rsid w:val="00AC36D1"/>
  </w:style>
  <w:style w:type="paragraph" w:customStyle="1" w:styleId="Betarp1">
    <w:name w:val="Be tarpų1"/>
    <w:uiPriority w:val="1"/>
    <w:qFormat/>
    <w:rsid w:val="00BD4FEA"/>
    <w:pPr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Betarp2">
    <w:name w:val="Be tarpų2"/>
    <w:uiPriority w:val="1"/>
    <w:qFormat/>
    <w:rsid w:val="00BD4FE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Grietas">
    <w:name w:val="Strong"/>
    <w:basedOn w:val="Numatytasispastraiposriftas"/>
    <w:uiPriority w:val="22"/>
    <w:qFormat/>
    <w:rsid w:val="00D12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117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36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76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9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90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31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7892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7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25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6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5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0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81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237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762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4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97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521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726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22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61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3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2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16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6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664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20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109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7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54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3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56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84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1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0457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3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304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0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1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83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046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579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385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2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550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204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3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8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97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741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4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7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43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3110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2C5A-1895-4046-9663-8E46DDCE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4787</Words>
  <Characters>14129</Characters>
  <Application>Microsoft Office Word</Application>
  <DocSecurity>0</DocSecurity>
  <Lines>117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Valdas Volungevičius</cp:lastModifiedBy>
  <cp:revision>2</cp:revision>
  <dcterms:created xsi:type="dcterms:W3CDTF">2025-05-06T06:00:00Z</dcterms:created>
  <dcterms:modified xsi:type="dcterms:W3CDTF">2025-05-06T06:00:00Z</dcterms:modified>
</cp:coreProperties>
</file>